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44" w:type="dxa"/>
        <w:tblLook w:val="04A0" w:firstRow="1" w:lastRow="0" w:firstColumn="1" w:lastColumn="0" w:noHBand="0" w:noVBand="1"/>
      </w:tblPr>
      <w:tblGrid>
        <w:gridCol w:w="431"/>
        <w:gridCol w:w="2551"/>
        <w:gridCol w:w="429"/>
        <w:gridCol w:w="2551"/>
        <w:gridCol w:w="431"/>
        <w:gridCol w:w="2551"/>
      </w:tblGrid>
      <w:tr w:rsidR="00946755" w14:paraId="2070412E" w14:textId="77777777" w:rsidTr="0094675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393E"/>
          </w:tcPr>
          <w:p w14:paraId="6762F50A" w14:textId="77777777" w:rsidR="00946755" w:rsidRDefault="009467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58F" w14:textId="77777777" w:rsidR="00946755" w:rsidRDefault="0094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come up and is unlikely to agai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00"/>
          </w:tcPr>
          <w:p w14:paraId="18C8127E" w14:textId="77777777" w:rsidR="00946755" w:rsidRDefault="009467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2B2" w14:textId="77777777" w:rsidR="00946755" w:rsidRDefault="0094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come up in one context, but could still come up in other contex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C223"/>
          </w:tcPr>
          <w:p w14:paraId="3E91E5F9" w14:textId="77777777" w:rsidR="00946755" w:rsidRDefault="009467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5D17" w14:textId="77777777" w:rsidR="00946755" w:rsidRDefault="0094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 to come up</w:t>
            </w:r>
          </w:p>
        </w:tc>
      </w:tr>
    </w:tbl>
    <w:p w14:paraId="35B664A2" w14:textId="77777777" w:rsidR="00946755" w:rsidRDefault="00946755" w:rsidP="0088206F">
      <w:pPr>
        <w:rPr>
          <w:b/>
          <w:color w:val="32A7DF"/>
          <w:sz w:val="36"/>
          <w:szCs w:val="36"/>
        </w:rPr>
      </w:pPr>
    </w:p>
    <w:p w14:paraId="3474B422" w14:textId="3225D68E" w:rsidR="004679BE" w:rsidRPr="0088206F" w:rsidRDefault="004679BE" w:rsidP="004679BE">
      <w:pPr>
        <w:rPr>
          <w:b/>
          <w:color w:val="32A7DF"/>
          <w:sz w:val="36"/>
          <w:szCs w:val="36"/>
        </w:rPr>
      </w:pPr>
      <w:r>
        <w:rPr>
          <w:b/>
          <w:color w:val="32A7DF"/>
          <w:sz w:val="36"/>
          <w:szCs w:val="36"/>
        </w:rPr>
        <w:t>Algebra</w:t>
      </w:r>
    </w:p>
    <w:p w14:paraId="7C2F3BFF" w14:textId="77777777" w:rsidR="004679BE" w:rsidRDefault="004679BE" w:rsidP="004679B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977"/>
        <w:gridCol w:w="425"/>
        <w:gridCol w:w="425"/>
        <w:gridCol w:w="369"/>
      </w:tblGrid>
      <w:tr w:rsidR="00537508" w14:paraId="4E548B54" w14:textId="77777777" w:rsidTr="00005916">
        <w:tc>
          <w:tcPr>
            <w:tcW w:w="4814" w:type="dxa"/>
            <w:shd w:val="clear" w:color="auto" w:fill="2C9DDA"/>
          </w:tcPr>
          <w:p w14:paraId="3B1D96AB" w14:textId="77777777" w:rsidR="00537508" w:rsidRPr="00661700" w:rsidRDefault="00537508" w:rsidP="00537508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2977" w:type="dxa"/>
            <w:shd w:val="clear" w:color="auto" w:fill="2C9DDA"/>
          </w:tcPr>
          <w:p w14:paraId="7929E513" w14:textId="77777777" w:rsidR="00537508" w:rsidRPr="00661700" w:rsidRDefault="00537508" w:rsidP="00537508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Clip Number</w:t>
            </w:r>
          </w:p>
        </w:tc>
        <w:tc>
          <w:tcPr>
            <w:tcW w:w="425" w:type="dxa"/>
            <w:shd w:val="clear" w:color="auto" w:fill="FF0000"/>
          </w:tcPr>
          <w:p w14:paraId="57460AA1" w14:textId="17D6BE5F" w:rsidR="00537508" w:rsidRDefault="00537508" w:rsidP="00537508">
            <w:pPr>
              <w:jc w:val="center"/>
              <w:rPr>
                <w:b/>
                <w:u w:val="single"/>
              </w:rPr>
            </w:pPr>
            <w:r w:rsidRPr="00C231A0">
              <w:rPr>
                <w:b/>
              </w:rPr>
              <w:t>R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35129EBA" w14:textId="245202A7" w:rsidR="00537508" w:rsidRDefault="00537508" w:rsidP="00537508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A</w:t>
            </w:r>
          </w:p>
        </w:tc>
        <w:tc>
          <w:tcPr>
            <w:tcW w:w="369" w:type="dxa"/>
            <w:shd w:val="clear" w:color="auto" w:fill="92D050"/>
          </w:tcPr>
          <w:p w14:paraId="2660100D" w14:textId="793C86B9" w:rsidR="00537508" w:rsidRDefault="00537508" w:rsidP="00537508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</w:tr>
      <w:tr w:rsidR="00710A06" w14:paraId="25BD5B55" w14:textId="77777777" w:rsidTr="00005916">
        <w:tc>
          <w:tcPr>
            <w:tcW w:w="4814" w:type="dxa"/>
          </w:tcPr>
          <w:p w14:paraId="46616278" w14:textId="7BDD81BB" w:rsidR="00710A06" w:rsidRDefault="00710A06" w:rsidP="002F6C5B">
            <w:r>
              <w:t>Substitution</w:t>
            </w:r>
          </w:p>
        </w:tc>
        <w:tc>
          <w:tcPr>
            <w:tcW w:w="2977" w:type="dxa"/>
          </w:tcPr>
          <w:p w14:paraId="210B74E8" w14:textId="793037F5" w:rsidR="00710A06" w:rsidRDefault="00CA5749" w:rsidP="002F6C5B">
            <w:pPr>
              <w:jc w:val="center"/>
            </w:pPr>
            <w:r>
              <w:t>7</w:t>
            </w:r>
            <w:r w:rsidR="00710A06">
              <w:t>84, 785, 786, 787</w:t>
            </w:r>
          </w:p>
        </w:tc>
        <w:tc>
          <w:tcPr>
            <w:tcW w:w="425" w:type="dxa"/>
          </w:tcPr>
          <w:p w14:paraId="4F909D8E" w14:textId="77777777" w:rsidR="00710A06" w:rsidRDefault="00710A06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9F9300B" w14:textId="77777777" w:rsidR="00710A06" w:rsidRDefault="00710A06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7B4FF91" w14:textId="5A789223" w:rsidR="00710A06" w:rsidRDefault="00710A06" w:rsidP="002F6C5B">
            <w:pPr>
              <w:jc w:val="center"/>
              <w:rPr>
                <w:b/>
                <w:u w:val="single"/>
              </w:rPr>
            </w:pPr>
          </w:p>
        </w:tc>
      </w:tr>
      <w:tr w:rsidR="00005916" w14:paraId="2E3D4D32" w14:textId="77777777" w:rsidTr="00005916">
        <w:tc>
          <w:tcPr>
            <w:tcW w:w="4814" w:type="dxa"/>
          </w:tcPr>
          <w:p w14:paraId="571396CA" w14:textId="2CDC4ADF" w:rsidR="00005916" w:rsidRDefault="00005916" w:rsidP="002F6C5B">
            <w:r>
              <w:t>Substitution: Equations of motion</w:t>
            </w:r>
          </w:p>
        </w:tc>
        <w:tc>
          <w:tcPr>
            <w:tcW w:w="2977" w:type="dxa"/>
          </w:tcPr>
          <w:p w14:paraId="258CB38D" w14:textId="1484F43B" w:rsidR="00005916" w:rsidRDefault="00005916" w:rsidP="002F6C5B">
            <w:pPr>
              <w:jc w:val="center"/>
            </w:pPr>
            <w:r>
              <w:t>788, 789</w:t>
            </w:r>
          </w:p>
        </w:tc>
        <w:tc>
          <w:tcPr>
            <w:tcW w:w="425" w:type="dxa"/>
          </w:tcPr>
          <w:p w14:paraId="21D0FED8" w14:textId="77777777" w:rsidR="00005916" w:rsidRDefault="00005916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9CD570B" w14:textId="77777777" w:rsidR="00005916" w:rsidRDefault="00005916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5913224" w14:textId="5E8B4180" w:rsidR="00005916" w:rsidRDefault="00005916" w:rsidP="002F6C5B">
            <w:pPr>
              <w:jc w:val="center"/>
              <w:rPr>
                <w:b/>
                <w:u w:val="single"/>
              </w:rPr>
            </w:pPr>
          </w:p>
        </w:tc>
      </w:tr>
      <w:tr w:rsidR="00005916" w14:paraId="66427D63" w14:textId="77777777" w:rsidTr="00005916">
        <w:tc>
          <w:tcPr>
            <w:tcW w:w="4814" w:type="dxa"/>
          </w:tcPr>
          <w:p w14:paraId="4D891114" w14:textId="575F81F1" w:rsidR="00005916" w:rsidRDefault="00005916" w:rsidP="002F6C5B">
            <w:r>
              <w:t>Substitution: Important formulae</w:t>
            </w:r>
          </w:p>
        </w:tc>
        <w:tc>
          <w:tcPr>
            <w:tcW w:w="2977" w:type="dxa"/>
          </w:tcPr>
          <w:p w14:paraId="1E610941" w14:textId="3A12B0C3" w:rsidR="00005916" w:rsidRDefault="00005916" w:rsidP="002F6C5B">
            <w:pPr>
              <w:jc w:val="center"/>
            </w:pPr>
            <w:r>
              <w:t>279</w:t>
            </w:r>
          </w:p>
        </w:tc>
        <w:tc>
          <w:tcPr>
            <w:tcW w:w="425" w:type="dxa"/>
          </w:tcPr>
          <w:p w14:paraId="0BACC60D" w14:textId="77777777" w:rsidR="00005916" w:rsidRDefault="00005916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E36A67A" w14:textId="77777777" w:rsidR="00005916" w:rsidRDefault="00005916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19D9AA6" w14:textId="1F5CB4DA" w:rsidR="00005916" w:rsidRDefault="00005916" w:rsidP="002F6C5B">
            <w:pPr>
              <w:jc w:val="center"/>
              <w:rPr>
                <w:b/>
                <w:u w:val="single"/>
              </w:rPr>
            </w:pPr>
          </w:p>
        </w:tc>
      </w:tr>
      <w:tr w:rsidR="009E5F92" w14:paraId="1376AEC9" w14:textId="77777777" w:rsidTr="00005916">
        <w:tc>
          <w:tcPr>
            <w:tcW w:w="4814" w:type="dxa"/>
          </w:tcPr>
          <w:p w14:paraId="1C71EFBB" w14:textId="77777777" w:rsidR="009E5F92" w:rsidRDefault="008C4A15" w:rsidP="002F6C5B">
            <w:r>
              <w:t>Expanding triple brackets</w:t>
            </w:r>
          </w:p>
        </w:tc>
        <w:tc>
          <w:tcPr>
            <w:tcW w:w="2977" w:type="dxa"/>
          </w:tcPr>
          <w:p w14:paraId="5A06A715" w14:textId="77777777" w:rsidR="009E5F92" w:rsidRPr="00CB18EC" w:rsidRDefault="008C4A15" w:rsidP="002F6C5B">
            <w:pPr>
              <w:jc w:val="center"/>
            </w:pPr>
            <w:r>
              <w:t>166</w:t>
            </w:r>
          </w:p>
        </w:tc>
        <w:tc>
          <w:tcPr>
            <w:tcW w:w="425" w:type="dxa"/>
          </w:tcPr>
          <w:p w14:paraId="4C44BBC7" w14:textId="4292D182" w:rsidR="009E5F92" w:rsidRDefault="009E5F92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3E49165" w14:textId="77777777" w:rsidR="009E5F92" w:rsidRDefault="009E5F92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2AA89D5" w14:textId="228B0C87" w:rsidR="009E5F92" w:rsidRDefault="009E5F92" w:rsidP="002F6C5B">
            <w:pPr>
              <w:jc w:val="center"/>
              <w:rPr>
                <w:b/>
                <w:u w:val="single"/>
              </w:rPr>
            </w:pPr>
          </w:p>
        </w:tc>
      </w:tr>
      <w:tr w:rsidR="009E5F92" w14:paraId="39C09612" w14:textId="77777777" w:rsidTr="00005916">
        <w:tc>
          <w:tcPr>
            <w:tcW w:w="4814" w:type="dxa"/>
          </w:tcPr>
          <w:p w14:paraId="4B1C18FB" w14:textId="77777777" w:rsidR="009E5F92" w:rsidRDefault="003E4997" w:rsidP="002F6C5B">
            <w:r>
              <w:t>E</w:t>
            </w:r>
            <w:r w:rsidR="00AB059A">
              <w:t>xpressions with algebraic fractions</w:t>
            </w:r>
          </w:p>
        </w:tc>
        <w:tc>
          <w:tcPr>
            <w:tcW w:w="2977" w:type="dxa"/>
          </w:tcPr>
          <w:p w14:paraId="0FF7255C" w14:textId="77777777" w:rsidR="009E5F92" w:rsidRPr="00CB18EC" w:rsidRDefault="00AB059A" w:rsidP="002F6C5B">
            <w:pPr>
              <w:jc w:val="center"/>
            </w:pPr>
            <w:r>
              <w:t>172</w:t>
            </w:r>
          </w:p>
        </w:tc>
        <w:tc>
          <w:tcPr>
            <w:tcW w:w="425" w:type="dxa"/>
          </w:tcPr>
          <w:p w14:paraId="1760FB8A" w14:textId="77777777" w:rsidR="009E5F92" w:rsidRDefault="009E5F92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E9E8AB0" w14:textId="157C388D" w:rsidR="009E5F92" w:rsidRDefault="009E5F92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33B6C90" w14:textId="77777777" w:rsidR="009E5F92" w:rsidRDefault="009E5F92" w:rsidP="002F6C5B">
            <w:pPr>
              <w:jc w:val="center"/>
              <w:rPr>
                <w:b/>
                <w:u w:val="single"/>
              </w:rPr>
            </w:pPr>
          </w:p>
        </w:tc>
      </w:tr>
      <w:tr w:rsidR="004679BE" w14:paraId="7A6D2CA8" w14:textId="77777777" w:rsidTr="00005916">
        <w:tc>
          <w:tcPr>
            <w:tcW w:w="4814" w:type="dxa"/>
          </w:tcPr>
          <w:p w14:paraId="2C4A0E80" w14:textId="77777777" w:rsidR="004679BE" w:rsidRPr="00255B49" w:rsidRDefault="00AB059A" w:rsidP="002F6C5B">
            <w:r>
              <w:t>Linear equations with algebraic fractions</w:t>
            </w:r>
          </w:p>
        </w:tc>
        <w:tc>
          <w:tcPr>
            <w:tcW w:w="2977" w:type="dxa"/>
          </w:tcPr>
          <w:p w14:paraId="301B15CC" w14:textId="77777777" w:rsidR="004679BE" w:rsidRPr="00CB18EC" w:rsidRDefault="00AB059A" w:rsidP="002F6C5B">
            <w:pPr>
              <w:jc w:val="center"/>
            </w:pPr>
            <w:r>
              <w:t>187</w:t>
            </w:r>
          </w:p>
        </w:tc>
        <w:tc>
          <w:tcPr>
            <w:tcW w:w="425" w:type="dxa"/>
          </w:tcPr>
          <w:p w14:paraId="1A201006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B1372A5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4221430" w14:textId="59924845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</w:tr>
      <w:tr w:rsidR="00C73F57" w14:paraId="1559AED3" w14:textId="77777777" w:rsidTr="00005916">
        <w:tc>
          <w:tcPr>
            <w:tcW w:w="4814" w:type="dxa"/>
          </w:tcPr>
          <w:p w14:paraId="49572437" w14:textId="77777777" w:rsidR="00C73F57" w:rsidRPr="00255B49" w:rsidRDefault="00002FE8" w:rsidP="00C73F57">
            <w:r w:rsidRPr="00CA74D2">
              <w:t>Factorising quadratic expressions</w:t>
            </w:r>
            <w:r w:rsidR="00C73F57" w:rsidRPr="00CA74D2">
              <w:t>: ax</w:t>
            </w:r>
            <w:r w:rsidR="00C73F57" w:rsidRPr="00CA74D2">
              <w:rPr>
                <w:vertAlign w:val="superscript"/>
              </w:rPr>
              <w:t>2</w:t>
            </w:r>
            <w:r w:rsidR="00C73F57" w:rsidRPr="00CA74D2">
              <w:t>+bx+c</w:t>
            </w:r>
          </w:p>
        </w:tc>
        <w:tc>
          <w:tcPr>
            <w:tcW w:w="2977" w:type="dxa"/>
          </w:tcPr>
          <w:p w14:paraId="2F151D23" w14:textId="77777777" w:rsidR="00C73F57" w:rsidRPr="00CB18EC" w:rsidRDefault="00C73F57" w:rsidP="00C73F57">
            <w:pPr>
              <w:jc w:val="center"/>
            </w:pPr>
            <w:r>
              <w:t>225, 226, 227, 228</w:t>
            </w:r>
          </w:p>
        </w:tc>
        <w:tc>
          <w:tcPr>
            <w:tcW w:w="425" w:type="dxa"/>
          </w:tcPr>
          <w:p w14:paraId="580B824F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C92EC30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B7BBEF6" w14:textId="5BEB711B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644A74C4" w14:textId="77777777" w:rsidTr="00005916">
        <w:tc>
          <w:tcPr>
            <w:tcW w:w="4814" w:type="dxa"/>
          </w:tcPr>
          <w:p w14:paraId="2C9484C2" w14:textId="77777777" w:rsidR="00C73F57" w:rsidRPr="00255B49" w:rsidRDefault="00C73F57" w:rsidP="00C73F57">
            <w:r>
              <w:t xml:space="preserve">Quadratic expressions: Algebraic </w:t>
            </w:r>
            <w:r w:rsidR="00002FE8">
              <w:t>f</w:t>
            </w:r>
            <w:r>
              <w:t>ractions</w:t>
            </w:r>
          </w:p>
        </w:tc>
        <w:tc>
          <w:tcPr>
            <w:tcW w:w="2977" w:type="dxa"/>
          </w:tcPr>
          <w:p w14:paraId="58B5D17B" w14:textId="77777777" w:rsidR="00C73F57" w:rsidRPr="00CB18EC" w:rsidRDefault="00C73F57" w:rsidP="00C73F57">
            <w:pPr>
              <w:jc w:val="center"/>
            </w:pPr>
            <w:r>
              <w:t>229</w:t>
            </w:r>
          </w:p>
        </w:tc>
        <w:tc>
          <w:tcPr>
            <w:tcW w:w="425" w:type="dxa"/>
          </w:tcPr>
          <w:p w14:paraId="52322EB4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A36931E" w14:textId="725F042E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AB6DD09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05172BA1" w14:textId="77777777" w:rsidTr="00005916">
        <w:tc>
          <w:tcPr>
            <w:tcW w:w="4814" w:type="dxa"/>
          </w:tcPr>
          <w:p w14:paraId="176E5C85" w14:textId="77777777" w:rsidR="00C73F57" w:rsidRDefault="00C73F57" w:rsidP="00C73F57">
            <w:r>
              <w:t xml:space="preserve">Quadratic expressions: Completing the </w:t>
            </w:r>
            <w:r w:rsidR="00002FE8">
              <w:t>s</w:t>
            </w:r>
            <w:r>
              <w:t>quare</w:t>
            </w:r>
          </w:p>
        </w:tc>
        <w:tc>
          <w:tcPr>
            <w:tcW w:w="2977" w:type="dxa"/>
          </w:tcPr>
          <w:p w14:paraId="7FE02192" w14:textId="77777777" w:rsidR="00C73F57" w:rsidRDefault="00C73F57" w:rsidP="00C73F57">
            <w:pPr>
              <w:jc w:val="center"/>
            </w:pPr>
            <w:r>
              <w:t>235, 236, 237</w:t>
            </w:r>
          </w:p>
        </w:tc>
        <w:tc>
          <w:tcPr>
            <w:tcW w:w="425" w:type="dxa"/>
          </w:tcPr>
          <w:p w14:paraId="5474D446" w14:textId="42303DB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100738C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95D8DD7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67D63950" w14:textId="77777777" w:rsidTr="00005916">
        <w:tc>
          <w:tcPr>
            <w:tcW w:w="4814" w:type="dxa"/>
          </w:tcPr>
          <w:p w14:paraId="64F16DA4" w14:textId="77777777" w:rsidR="00C73F57" w:rsidRPr="00255B49" w:rsidRDefault="00C73F57" w:rsidP="00C73F57">
            <w:r>
              <w:t>Quadratic equations: Factorising</w:t>
            </w:r>
          </w:p>
        </w:tc>
        <w:tc>
          <w:tcPr>
            <w:tcW w:w="2977" w:type="dxa"/>
          </w:tcPr>
          <w:p w14:paraId="1D082896" w14:textId="77777777" w:rsidR="00C73F57" w:rsidRPr="00CB18EC" w:rsidRDefault="00C73F57" w:rsidP="00C73F57">
            <w:pPr>
              <w:jc w:val="center"/>
            </w:pPr>
            <w:r>
              <w:t>231, 232, 233</w:t>
            </w:r>
          </w:p>
        </w:tc>
        <w:tc>
          <w:tcPr>
            <w:tcW w:w="425" w:type="dxa"/>
          </w:tcPr>
          <w:p w14:paraId="5D09CD92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C203407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A78D026" w14:textId="4FBC69A0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03040887" w14:textId="77777777" w:rsidTr="00005916">
        <w:tc>
          <w:tcPr>
            <w:tcW w:w="4814" w:type="dxa"/>
          </w:tcPr>
          <w:p w14:paraId="2061A767" w14:textId="77777777" w:rsidR="00C73F57" w:rsidRPr="00255B49" w:rsidRDefault="00C73F57" w:rsidP="00C73F57">
            <w:r>
              <w:t xml:space="preserve">Quadratic equations: Quadratic </w:t>
            </w:r>
            <w:r w:rsidR="00002FE8">
              <w:t>f</w:t>
            </w:r>
            <w:r>
              <w:t>ormula</w:t>
            </w:r>
          </w:p>
        </w:tc>
        <w:tc>
          <w:tcPr>
            <w:tcW w:w="2977" w:type="dxa"/>
          </w:tcPr>
          <w:p w14:paraId="5D5FDF20" w14:textId="77777777" w:rsidR="00C73F57" w:rsidRPr="00CB18EC" w:rsidRDefault="00C73F57" w:rsidP="00C73F57">
            <w:pPr>
              <w:jc w:val="center"/>
            </w:pPr>
            <w:r>
              <w:t>241, 242</w:t>
            </w:r>
          </w:p>
        </w:tc>
        <w:tc>
          <w:tcPr>
            <w:tcW w:w="425" w:type="dxa"/>
          </w:tcPr>
          <w:p w14:paraId="41FFBE1E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B2D6988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83637B5" w14:textId="0A2CF84B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38FD426D" w14:textId="77777777" w:rsidTr="00005916">
        <w:tc>
          <w:tcPr>
            <w:tcW w:w="4814" w:type="dxa"/>
          </w:tcPr>
          <w:p w14:paraId="4CC7DA7D" w14:textId="77777777" w:rsidR="00C73F57" w:rsidRPr="00255B49" w:rsidRDefault="00C73F57" w:rsidP="00C73F57">
            <w:r>
              <w:t xml:space="preserve">Quadratic equations: Completing the </w:t>
            </w:r>
            <w:r w:rsidR="00002FE8">
              <w:t>s</w:t>
            </w:r>
            <w:r>
              <w:t>quare</w:t>
            </w:r>
          </w:p>
        </w:tc>
        <w:tc>
          <w:tcPr>
            <w:tcW w:w="2977" w:type="dxa"/>
          </w:tcPr>
          <w:p w14:paraId="2A15D723" w14:textId="77777777" w:rsidR="00C73F57" w:rsidRPr="00CB18EC" w:rsidRDefault="00C73F57" w:rsidP="00C73F57">
            <w:pPr>
              <w:jc w:val="center"/>
            </w:pPr>
            <w:r>
              <w:t>238, 239</w:t>
            </w:r>
          </w:p>
        </w:tc>
        <w:tc>
          <w:tcPr>
            <w:tcW w:w="425" w:type="dxa"/>
          </w:tcPr>
          <w:p w14:paraId="22EB2F83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338A673E" w14:textId="7A3E0E90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FA78745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50CFAF6A" w14:textId="77777777" w:rsidTr="00005916">
        <w:tc>
          <w:tcPr>
            <w:tcW w:w="4814" w:type="dxa"/>
          </w:tcPr>
          <w:p w14:paraId="66EA19B3" w14:textId="77777777" w:rsidR="00C73F57" w:rsidRPr="00255B49" w:rsidRDefault="00C73F57" w:rsidP="00C73F57">
            <w:r>
              <w:t>Q</w:t>
            </w:r>
            <w:r w:rsidR="00002FE8">
              <w:t>uadratic equations: Algebraic fr</w:t>
            </w:r>
            <w:r>
              <w:t>actions</w:t>
            </w:r>
          </w:p>
        </w:tc>
        <w:tc>
          <w:tcPr>
            <w:tcW w:w="2977" w:type="dxa"/>
          </w:tcPr>
          <w:p w14:paraId="3DE8DA85" w14:textId="77777777" w:rsidR="00C73F57" w:rsidRPr="00CB18EC" w:rsidRDefault="00C73F57" w:rsidP="00C73F57">
            <w:pPr>
              <w:jc w:val="center"/>
            </w:pPr>
            <w:r>
              <w:t>244</w:t>
            </w:r>
          </w:p>
        </w:tc>
        <w:tc>
          <w:tcPr>
            <w:tcW w:w="425" w:type="dxa"/>
          </w:tcPr>
          <w:p w14:paraId="2913E8C6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BD5C034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23B87A5" w14:textId="39C1A8CB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5B02AC11" w14:textId="77777777" w:rsidTr="00005916">
        <w:tc>
          <w:tcPr>
            <w:tcW w:w="4814" w:type="dxa"/>
          </w:tcPr>
          <w:p w14:paraId="4A89539E" w14:textId="77777777" w:rsidR="00C73F57" w:rsidRPr="00255B49" w:rsidRDefault="00C73F57" w:rsidP="00C73F57">
            <w:r>
              <w:t>Quadratic equations in context</w:t>
            </w:r>
          </w:p>
        </w:tc>
        <w:tc>
          <w:tcPr>
            <w:tcW w:w="2977" w:type="dxa"/>
          </w:tcPr>
          <w:p w14:paraId="1159B3A3" w14:textId="77777777" w:rsidR="00C73F57" w:rsidRPr="00CB18EC" w:rsidRDefault="00C73F57" w:rsidP="00C73F57">
            <w:pPr>
              <w:jc w:val="center"/>
            </w:pPr>
            <w:r>
              <w:t>245</w:t>
            </w:r>
          </w:p>
        </w:tc>
        <w:tc>
          <w:tcPr>
            <w:tcW w:w="425" w:type="dxa"/>
          </w:tcPr>
          <w:p w14:paraId="394D2285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F322BE5" w14:textId="4AF32809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2CAD965" w14:textId="55753E99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307B912C" w14:textId="77777777" w:rsidTr="00005916">
        <w:tc>
          <w:tcPr>
            <w:tcW w:w="4814" w:type="dxa"/>
          </w:tcPr>
          <w:p w14:paraId="108FE0BF" w14:textId="77777777" w:rsidR="00C73F57" w:rsidRPr="00255B49" w:rsidRDefault="00C73F57" w:rsidP="00C73F57">
            <w:r>
              <w:t>Simultaneous equations: Quadratic/linear</w:t>
            </w:r>
          </w:p>
        </w:tc>
        <w:tc>
          <w:tcPr>
            <w:tcW w:w="2977" w:type="dxa"/>
          </w:tcPr>
          <w:p w14:paraId="7AADA752" w14:textId="77777777" w:rsidR="00C73F57" w:rsidRPr="00CB18EC" w:rsidRDefault="00C73F57" w:rsidP="00C73F57">
            <w:pPr>
              <w:jc w:val="center"/>
            </w:pPr>
            <w:r>
              <w:t>246</w:t>
            </w:r>
          </w:p>
        </w:tc>
        <w:tc>
          <w:tcPr>
            <w:tcW w:w="425" w:type="dxa"/>
          </w:tcPr>
          <w:p w14:paraId="72F8EDDF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2CA723B" w14:textId="0DEF5F08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B8D22C4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B532A" w14:paraId="4B4D7354" w14:textId="77777777" w:rsidTr="00005916">
        <w:tc>
          <w:tcPr>
            <w:tcW w:w="4814" w:type="dxa"/>
          </w:tcPr>
          <w:p w14:paraId="1EE73F7B" w14:textId="2B02F9F0" w:rsidR="00CB532A" w:rsidRDefault="00005916" w:rsidP="00C73F57">
            <w:r>
              <w:t>Manipulating powers</w:t>
            </w:r>
          </w:p>
        </w:tc>
        <w:tc>
          <w:tcPr>
            <w:tcW w:w="2977" w:type="dxa"/>
          </w:tcPr>
          <w:p w14:paraId="287B20CF" w14:textId="3A817973" w:rsidR="00CB532A" w:rsidRDefault="00CB532A" w:rsidP="00C73F57">
            <w:pPr>
              <w:jc w:val="center"/>
            </w:pPr>
            <w:r>
              <w:t>790, 791, 792, 793, 794, 795</w:t>
            </w:r>
          </w:p>
        </w:tc>
        <w:tc>
          <w:tcPr>
            <w:tcW w:w="425" w:type="dxa"/>
          </w:tcPr>
          <w:p w14:paraId="16A677D9" w14:textId="77777777" w:rsidR="00CB532A" w:rsidRDefault="00CB532A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B5080B9" w14:textId="331D7B84" w:rsidR="00CB532A" w:rsidRDefault="00CB532A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A66F839" w14:textId="77777777" w:rsidR="00CB532A" w:rsidRDefault="00CB532A" w:rsidP="00C73F57">
            <w:pPr>
              <w:jc w:val="center"/>
              <w:rPr>
                <w:b/>
                <w:u w:val="single"/>
              </w:rPr>
            </w:pPr>
          </w:p>
        </w:tc>
      </w:tr>
      <w:tr w:rsidR="00005916" w14:paraId="23A0FF04" w14:textId="77777777" w:rsidTr="00005916">
        <w:tc>
          <w:tcPr>
            <w:tcW w:w="4814" w:type="dxa"/>
          </w:tcPr>
          <w:p w14:paraId="22022240" w14:textId="55C1BD97" w:rsidR="00005916" w:rsidRDefault="00005916" w:rsidP="00C73F57">
            <w:r>
              <w:t>Exponential equations</w:t>
            </w:r>
          </w:p>
        </w:tc>
        <w:tc>
          <w:tcPr>
            <w:tcW w:w="2977" w:type="dxa"/>
          </w:tcPr>
          <w:p w14:paraId="46E8B7E8" w14:textId="3725068D" w:rsidR="00005916" w:rsidRDefault="00005916" w:rsidP="00C73F57">
            <w:pPr>
              <w:jc w:val="center"/>
            </w:pPr>
            <w:r>
              <w:t>796, 797, 798, 799</w:t>
            </w:r>
          </w:p>
        </w:tc>
        <w:tc>
          <w:tcPr>
            <w:tcW w:w="425" w:type="dxa"/>
          </w:tcPr>
          <w:p w14:paraId="68E42422" w14:textId="77777777" w:rsidR="00005916" w:rsidRDefault="00005916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34B18ED" w14:textId="77777777" w:rsidR="00005916" w:rsidRDefault="00005916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307F724" w14:textId="0D1846FB" w:rsidR="00005916" w:rsidRDefault="00005916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730D9075" w14:textId="77777777" w:rsidTr="00005916">
        <w:tc>
          <w:tcPr>
            <w:tcW w:w="4814" w:type="dxa"/>
          </w:tcPr>
          <w:p w14:paraId="0F7D01E8" w14:textId="77777777" w:rsidR="00C73F57" w:rsidRDefault="00C73F57" w:rsidP="00C73F57">
            <w:r>
              <w:t>Equation of a straight line: Perpendicular</w:t>
            </w:r>
            <w:r w:rsidR="00002FE8">
              <w:t xml:space="preserve"> lines</w:t>
            </w:r>
          </w:p>
        </w:tc>
        <w:tc>
          <w:tcPr>
            <w:tcW w:w="2977" w:type="dxa"/>
          </w:tcPr>
          <w:p w14:paraId="49BEC83E" w14:textId="77777777" w:rsidR="00C73F57" w:rsidRPr="00CB18EC" w:rsidRDefault="00C73F57" w:rsidP="00C73F57">
            <w:pPr>
              <w:jc w:val="center"/>
            </w:pPr>
            <w:r>
              <w:t>215, 216</w:t>
            </w:r>
          </w:p>
        </w:tc>
        <w:tc>
          <w:tcPr>
            <w:tcW w:w="425" w:type="dxa"/>
          </w:tcPr>
          <w:p w14:paraId="3714DDBF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368BBF74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A3CA187" w14:textId="7767BE5B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352E7BC0" w14:textId="77777777" w:rsidTr="00005916">
        <w:tc>
          <w:tcPr>
            <w:tcW w:w="4814" w:type="dxa"/>
          </w:tcPr>
          <w:p w14:paraId="6A6BBF3A" w14:textId="068D4BE1" w:rsidR="00C73F57" w:rsidRPr="00255B49" w:rsidRDefault="00C73F57" w:rsidP="00C73F57">
            <w:r w:rsidRPr="000F099D">
              <w:t>Quadratic graphs</w:t>
            </w:r>
            <w:r w:rsidR="000F099D" w:rsidRPr="000F099D">
              <w:t>:</w:t>
            </w:r>
            <w:r w:rsidR="000F099D">
              <w:t xml:space="preserve"> Turning points and discriminant</w:t>
            </w:r>
          </w:p>
        </w:tc>
        <w:tc>
          <w:tcPr>
            <w:tcW w:w="2977" w:type="dxa"/>
            <w:vAlign w:val="center"/>
          </w:tcPr>
          <w:p w14:paraId="42941579" w14:textId="77777777" w:rsidR="00C73F57" w:rsidRPr="00CB18EC" w:rsidRDefault="00C73F57" w:rsidP="00967690">
            <w:pPr>
              <w:jc w:val="center"/>
            </w:pPr>
            <w:r>
              <w:t>256, 2</w:t>
            </w:r>
            <w:r w:rsidR="000F099D">
              <w:t>43,258</w:t>
            </w:r>
          </w:p>
        </w:tc>
        <w:tc>
          <w:tcPr>
            <w:tcW w:w="425" w:type="dxa"/>
          </w:tcPr>
          <w:p w14:paraId="46089108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1B0C416" w14:textId="61FEAB95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55F5437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41639DA5" w14:textId="77777777" w:rsidTr="00005916">
        <w:tc>
          <w:tcPr>
            <w:tcW w:w="4814" w:type="dxa"/>
          </w:tcPr>
          <w:p w14:paraId="534E5050" w14:textId="566556C3" w:rsidR="00C73F57" w:rsidRPr="00255B49" w:rsidRDefault="00C73F57" w:rsidP="00C73F57">
            <w:r>
              <w:t>Simultaneous</w:t>
            </w:r>
            <w:r w:rsidR="000F099D">
              <w:t xml:space="preserve"> equations on graphs: </w:t>
            </w:r>
            <w:r w:rsidR="00EC73EF">
              <w:br/>
            </w:r>
            <w:r w:rsidR="000F099D">
              <w:t xml:space="preserve">Quadratic/ </w:t>
            </w:r>
            <w:r>
              <w:t>linear</w:t>
            </w:r>
          </w:p>
        </w:tc>
        <w:tc>
          <w:tcPr>
            <w:tcW w:w="2977" w:type="dxa"/>
            <w:vAlign w:val="center"/>
          </w:tcPr>
          <w:p w14:paraId="7E6BE58D" w14:textId="77777777" w:rsidR="00C73F57" w:rsidRPr="00CB18EC" w:rsidRDefault="00C73F57" w:rsidP="00C73F57">
            <w:pPr>
              <w:jc w:val="center"/>
            </w:pPr>
            <w:r>
              <w:t>259</w:t>
            </w:r>
            <w:r w:rsidR="000F099D">
              <w:t>, 260</w:t>
            </w:r>
          </w:p>
        </w:tc>
        <w:tc>
          <w:tcPr>
            <w:tcW w:w="425" w:type="dxa"/>
          </w:tcPr>
          <w:p w14:paraId="0C523FEC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A6AF136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3B49277" w14:textId="02095D28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1B9E027A" w14:textId="77777777" w:rsidTr="00005916">
        <w:tc>
          <w:tcPr>
            <w:tcW w:w="4814" w:type="dxa"/>
          </w:tcPr>
          <w:p w14:paraId="25A3A88C" w14:textId="0481E8C1" w:rsidR="00C73F57" w:rsidRPr="00255B49" w:rsidRDefault="00C73F57" w:rsidP="00C73F57">
            <w:r>
              <w:t>Exponential graphs</w:t>
            </w:r>
          </w:p>
        </w:tc>
        <w:tc>
          <w:tcPr>
            <w:tcW w:w="2977" w:type="dxa"/>
          </w:tcPr>
          <w:p w14:paraId="1285C207" w14:textId="46F3E078" w:rsidR="00C73F57" w:rsidRPr="00CB18EC" w:rsidRDefault="00C73F57" w:rsidP="00C73F57">
            <w:pPr>
              <w:jc w:val="center"/>
            </w:pPr>
            <w:r>
              <w:t>302</w:t>
            </w:r>
            <w:r w:rsidR="003D7A70">
              <w:t>, 800, 801, 802, 803</w:t>
            </w:r>
          </w:p>
        </w:tc>
        <w:tc>
          <w:tcPr>
            <w:tcW w:w="425" w:type="dxa"/>
          </w:tcPr>
          <w:p w14:paraId="30713EBE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380BB58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C9FDAE8" w14:textId="3C477BD5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3D7A70" w14:paraId="0F49726C" w14:textId="77777777" w:rsidTr="00005916">
        <w:tc>
          <w:tcPr>
            <w:tcW w:w="4814" w:type="dxa"/>
          </w:tcPr>
          <w:p w14:paraId="6A6104F8" w14:textId="475FF7E5" w:rsidR="003D7A70" w:rsidRDefault="003D7A70" w:rsidP="00C73F57">
            <w:r>
              <w:t xml:space="preserve">Exponential growth </w:t>
            </w:r>
            <w:r w:rsidR="00005916">
              <w:t>problems</w:t>
            </w:r>
          </w:p>
        </w:tc>
        <w:tc>
          <w:tcPr>
            <w:tcW w:w="2977" w:type="dxa"/>
          </w:tcPr>
          <w:p w14:paraId="27087BAE" w14:textId="7FAA7365" w:rsidR="003D7A70" w:rsidRDefault="003D7A70" w:rsidP="00C73F57">
            <w:pPr>
              <w:jc w:val="center"/>
            </w:pPr>
            <w:r>
              <w:t>804, 805, 806, 807</w:t>
            </w:r>
          </w:p>
        </w:tc>
        <w:tc>
          <w:tcPr>
            <w:tcW w:w="425" w:type="dxa"/>
          </w:tcPr>
          <w:p w14:paraId="0B7D9709" w14:textId="77777777" w:rsidR="003D7A70" w:rsidRDefault="003D7A70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C17D90F" w14:textId="77777777" w:rsidR="003D7A70" w:rsidRDefault="003D7A70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9EEF567" w14:textId="1D666BFB" w:rsidR="003D7A70" w:rsidRDefault="003D7A70" w:rsidP="00C73F57">
            <w:pPr>
              <w:jc w:val="center"/>
              <w:rPr>
                <w:b/>
                <w:u w:val="single"/>
              </w:rPr>
            </w:pPr>
          </w:p>
        </w:tc>
      </w:tr>
      <w:tr w:rsidR="00005916" w14:paraId="59A2464D" w14:textId="77777777" w:rsidTr="00005916">
        <w:tc>
          <w:tcPr>
            <w:tcW w:w="4814" w:type="dxa"/>
          </w:tcPr>
          <w:p w14:paraId="7BC9A6D5" w14:textId="177400BF" w:rsidR="00005916" w:rsidRDefault="00005916" w:rsidP="00C73F57">
            <w:r>
              <w:t>Exponential decay problems</w:t>
            </w:r>
          </w:p>
        </w:tc>
        <w:tc>
          <w:tcPr>
            <w:tcW w:w="2977" w:type="dxa"/>
          </w:tcPr>
          <w:p w14:paraId="021225F4" w14:textId="07CA2ED6" w:rsidR="00005916" w:rsidRDefault="00005916" w:rsidP="00C73F57">
            <w:pPr>
              <w:jc w:val="center"/>
            </w:pPr>
            <w:r>
              <w:t>808, 809, 810, 811</w:t>
            </w:r>
          </w:p>
        </w:tc>
        <w:tc>
          <w:tcPr>
            <w:tcW w:w="425" w:type="dxa"/>
          </w:tcPr>
          <w:p w14:paraId="0D46BCC3" w14:textId="77777777" w:rsidR="00005916" w:rsidRDefault="00005916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DC44461" w14:textId="77777777" w:rsidR="00005916" w:rsidRDefault="00005916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D802F46" w14:textId="7D493F3E" w:rsidR="00005916" w:rsidRDefault="00005916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4A4F35F9" w14:textId="77777777" w:rsidTr="00005916">
        <w:tc>
          <w:tcPr>
            <w:tcW w:w="4814" w:type="dxa"/>
          </w:tcPr>
          <w:p w14:paraId="17D1B01B" w14:textId="77777777" w:rsidR="00C73F57" w:rsidRPr="00255B49" w:rsidRDefault="00C73F57" w:rsidP="00C73F57">
            <w:r>
              <w:t>Trigonometric graphs</w:t>
            </w:r>
          </w:p>
        </w:tc>
        <w:tc>
          <w:tcPr>
            <w:tcW w:w="2977" w:type="dxa"/>
          </w:tcPr>
          <w:p w14:paraId="625DAE9C" w14:textId="77777777" w:rsidR="00C73F57" w:rsidRPr="00CB18EC" w:rsidRDefault="00C73F57" w:rsidP="00C73F57">
            <w:pPr>
              <w:jc w:val="center"/>
            </w:pPr>
            <w:r>
              <w:t>303, 304, 305, 306</w:t>
            </w:r>
          </w:p>
        </w:tc>
        <w:tc>
          <w:tcPr>
            <w:tcW w:w="425" w:type="dxa"/>
          </w:tcPr>
          <w:p w14:paraId="3F00765B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FC9592D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A6EDE34" w14:textId="7E0C1D2A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03FC59BA" w14:textId="77777777" w:rsidTr="00005916">
        <w:tc>
          <w:tcPr>
            <w:tcW w:w="4814" w:type="dxa"/>
            <w:vAlign w:val="center"/>
          </w:tcPr>
          <w:p w14:paraId="5BD67D6D" w14:textId="77777777" w:rsidR="00C73F57" w:rsidRPr="00255B49" w:rsidRDefault="00C73F57" w:rsidP="00C73F57">
            <w:r>
              <w:t>Graph transformations</w:t>
            </w:r>
          </w:p>
        </w:tc>
        <w:tc>
          <w:tcPr>
            <w:tcW w:w="2977" w:type="dxa"/>
          </w:tcPr>
          <w:p w14:paraId="4E96B4FC" w14:textId="77777777" w:rsidR="00C73F57" w:rsidRPr="00CB18EC" w:rsidRDefault="00C73F57" w:rsidP="00C73F57">
            <w:pPr>
              <w:jc w:val="center"/>
            </w:pPr>
            <w:r>
              <w:t>307, 308, 309, 310, 311, 312, 313</w:t>
            </w:r>
          </w:p>
        </w:tc>
        <w:tc>
          <w:tcPr>
            <w:tcW w:w="425" w:type="dxa"/>
          </w:tcPr>
          <w:p w14:paraId="06AA0117" w14:textId="31C7C6F9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2F88527" w14:textId="0408BC91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319130A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1D37F8" w14:paraId="0D1E8E39" w14:textId="77777777" w:rsidTr="001D37F8">
        <w:tc>
          <w:tcPr>
            <w:tcW w:w="4814" w:type="dxa"/>
          </w:tcPr>
          <w:p w14:paraId="27D667D4" w14:textId="77777777" w:rsidR="001D37F8" w:rsidRDefault="001D37F8" w:rsidP="00F7123F">
            <w:r>
              <w:t>Speed-time graphs</w:t>
            </w:r>
          </w:p>
        </w:tc>
        <w:tc>
          <w:tcPr>
            <w:tcW w:w="2977" w:type="dxa"/>
          </w:tcPr>
          <w:p w14:paraId="6759F76C" w14:textId="77777777" w:rsidR="001D37F8" w:rsidRDefault="001D37F8" w:rsidP="00F7123F">
            <w:pPr>
              <w:jc w:val="center"/>
            </w:pPr>
            <w:r>
              <w:t>881, 882, 883, 884, 885, 886</w:t>
            </w:r>
          </w:p>
        </w:tc>
        <w:tc>
          <w:tcPr>
            <w:tcW w:w="425" w:type="dxa"/>
          </w:tcPr>
          <w:p w14:paraId="0175C80C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E8837B9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ACE72FF" w14:textId="58291BE4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2D274B38" w14:textId="77777777" w:rsidTr="001D37F8">
        <w:tc>
          <w:tcPr>
            <w:tcW w:w="4814" w:type="dxa"/>
          </w:tcPr>
          <w:p w14:paraId="6842DA06" w14:textId="77777777" w:rsidR="001D37F8" w:rsidRDefault="001D37F8" w:rsidP="00F7123F">
            <w:r>
              <w:t>Rate of change graphs</w:t>
            </w:r>
          </w:p>
        </w:tc>
        <w:tc>
          <w:tcPr>
            <w:tcW w:w="2977" w:type="dxa"/>
          </w:tcPr>
          <w:p w14:paraId="67B316A8" w14:textId="77777777" w:rsidR="001D37F8" w:rsidRDefault="001D37F8" w:rsidP="00F7123F">
            <w:pPr>
              <w:jc w:val="center"/>
            </w:pPr>
            <w:r>
              <w:t>894, 895, 896</w:t>
            </w:r>
          </w:p>
        </w:tc>
        <w:tc>
          <w:tcPr>
            <w:tcW w:w="425" w:type="dxa"/>
          </w:tcPr>
          <w:p w14:paraId="5C791C3F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D3D8856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CA410DA" w14:textId="3C1FE713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67D051E3" w14:textId="77777777" w:rsidTr="001D37F8">
        <w:tc>
          <w:tcPr>
            <w:tcW w:w="4814" w:type="dxa"/>
          </w:tcPr>
          <w:p w14:paraId="577D7CE2" w14:textId="77777777" w:rsidR="001D37F8" w:rsidRDefault="001D37F8" w:rsidP="00F7123F">
            <w:r>
              <w:t>Estimating gradient from a curve</w:t>
            </w:r>
          </w:p>
        </w:tc>
        <w:tc>
          <w:tcPr>
            <w:tcW w:w="2977" w:type="dxa"/>
          </w:tcPr>
          <w:p w14:paraId="042CC644" w14:textId="77777777" w:rsidR="001D37F8" w:rsidRDefault="001D37F8" w:rsidP="00F7123F">
            <w:pPr>
              <w:jc w:val="center"/>
            </w:pPr>
            <w:r>
              <w:t>887, 888, 889, 890</w:t>
            </w:r>
          </w:p>
        </w:tc>
        <w:tc>
          <w:tcPr>
            <w:tcW w:w="425" w:type="dxa"/>
          </w:tcPr>
          <w:p w14:paraId="44BEE237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9F924B4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6020D99" w14:textId="2EF0974D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6E4D32DF" w14:textId="77777777" w:rsidTr="001D37F8">
        <w:tc>
          <w:tcPr>
            <w:tcW w:w="4814" w:type="dxa"/>
          </w:tcPr>
          <w:p w14:paraId="3DE27138" w14:textId="77777777" w:rsidR="001D37F8" w:rsidRDefault="001D37F8" w:rsidP="00F7123F">
            <w:r>
              <w:t>Estimating area under a curve</w:t>
            </w:r>
          </w:p>
        </w:tc>
        <w:tc>
          <w:tcPr>
            <w:tcW w:w="2977" w:type="dxa"/>
          </w:tcPr>
          <w:p w14:paraId="331E3F92" w14:textId="77777777" w:rsidR="001D37F8" w:rsidRDefault="001D37F8" w:rsidP="00F7123F">
            <w:pPr>
              <w:jc w:val="center"/>
            </w:pPr>
            <w:r>
              <w:t>891, 892, 893</w:t>
            </w:r>
          </w:p>
        </w:tc>
        <w:tc>
          <w:tcPr>
            <w:tcW w:w="425" w:type="dxa"/>
          </w:tcPr>
          <w:p w14:paraId="2A798FCB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48E2ABA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D09DC17" w14:textId="5EE91ED1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1CDFB189" w14:textId="77777777" w:rsidTr="001D37F8">
        <w:tc>
          <w:tcPr>
            <w:tcW w:w="4814" w:type="dxa"/>
          </w:tcPr>
          <w:p w14:paraId="22A59105" w14:textId="77777777" w:rsidR="001D37F8" w:rsidRDefault="001D37F8" w:rsidP="00F7123F">
            <w:r>
              <w:t>Equation of a circle</w:t>
            </w:r>
          </w:p>
        </w:tc>
        <w:tc>
          <w:tcPr>
            <w:tcW w:w="2977" w:type="dxa"/>
          </w:tcPr>
          <w:p w14:paraId="44B937F8" w14:textId="77777777" w:rsidR="001D37F8" w:rsidRDefault="001D37F8" w:rsidP="00F7123F">
            <w:pPr>
              <w:jc w:val="center"/>
            </w:pPr>
            <w:r>
              <w:t>778, 779, 314, 315, 316, 317</w:t>
            </w:r>
          </w:p>
        </w:tc>
        <w:tc>
          <w:tcPr>
            <w:tcW w:w="425" w:type="dxa"/>
          </w:tcPr>
          <w:p w14:paraId="10A5060E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5E5FC36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3097525" w14:textId="30501A75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3F4B3C" w14:paraId="7C652EC3" w14:textId="77777777" w:rsidTr="003F4B3C">
        <w:tc>
          <w:tcPr>
            <w:tcW w:w="4814" w:type="dxa"/>
          </w:tcPr>
          <w:p w14:paraId="71482233" w14:textId="77777777" w:rsidR="003F4B3C" w:rsidRPr="00255B49" w:rsidRDefault="003F4B3C" w:rsidP="00035C0A">
            <w:r>
              <w:t>Circles and straight lines</w:t>
            </w:r>
          </w:p>
        </w:tc>
        <w:tc>
          <w:tcPr>
            <w:tcW w:w="2977" w:type="dxa"/>
          </w:tcPr>
          <w:p w14:paraId="7754E1F4" w14:textId="77777777" w:rsidR="003F4B3C" w:rsidRPr="00CB18EC" w:rsidRDefault="003F4B3C" w:rsidP="00035C0A">
            <w:pPr>
              <w:jc w:val="center"/>
            </w:pPr>
            <w:r>
              <w:t>318, 319, 320</w:t>
            </w:r>
          </w:p>
        </w:tc>
        <w:tc>
          <w:tcPr>
            <w:tcW w:w="425" w:type="dxa"/>
          </w:tcPr>
          <w:p w14:paraId="0E6D4F58" w14:textId="0C13CEE0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289A6A2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5CA4927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</w:tr>
      <w:tr w:rsidR="003F4B3C" w14:paraId="34134A3C" w14:textId="77777777" w:rsidTr="003F4B3C">
        <w:tc>
          <w:tcPr>
            <w:tcW w:w="4814" w:type="dxa"/>
          </w:tcPr>
          <w:p w14:paraId="50BFE7A0" w14:textId="77777777" w:rsidR="003F4B3C" w:rsidRDefault="003F4B3C" w:rsidP="00035C0A">
            <w:r>
              <w:t>Linear inequalities as graph regions</w:t>
            </w:r>
          </w:p>
        </w:tc>
        <w:tc>
          <w:tcPr>
            <w:tcW w:w="2977" w:type="dxa"/>
          </w:tcPr>
          <w:p w14:paraId="6D25B778" w14:textId="77777777" w:rsidR="003F4B3C" w:rsidRPr="00CB18EC" w:rsidRDefault="003F4B3C" w:rsidP="00035C0A">
            <w:pPr>
              <w:jc w:val="center"/>
            </w:pPr>
            <w:r>
              <w:t>273, 274, 275, 276</w:t>
            </w:r>
          </w:p>
        </w:tc>
        <w:tc>
          <w:tcPr>
            <w:tcW w:w="425" w:type="dxa"/>
          </w:tcPr>
          <w:p w14:paraId="5AFC6855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03B7AE5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4E659E4" w14:textId="6EF42F14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</w:tr>
    </w:tbl>
    <w:p w14:paraId="2C483075" w14:textId="3CF9F1AF" w:rsidR="00946755" w:rsidRDefault="00946755" w:rsidP="0079491C">
      <w:pPr>
        <w:rPr>
          <w:b/>
          <w:color w:val="32A7DF"/>
          <w:sz w:val="36"/>
          <w:szCs w:val="36"/>
        </w:rPr>
      </w:pPr>
    </w:p>
    <w:p w14:paraId="5BB9994B" w14:textId="77777777" w:rsidR="001D37F8" w:rsidRDefault="001D37F8" w:rsidP="0079491C">
      <w:pPr>
        <w:rPr>
          <w:b/>
          <w:color w:val="32A7DF"/>
          <w:sz w:val="36"/>
          <w:szCs w:val="36"/>
        </w:rPr>
      </w:pPr>
    </w:p>
    <w:p w14:paraId="2F9A98B4" w14:textId="5E8B97B7" w:rsidR="0079491C" w:rsidRPr="0088206F" w:rsidRDefault="0079491C" w:rsidP="0079491C">
      <w:pPr>
        <w:rPr>
          <w:b/>
          <w:color w:val="32A7DF"/>
          <w:sz w:val="36"/>
          <w:szCs w:val="36"/>
        </w:rPr>
      </w:pPr>
      <w:r>
        <w:rPr>
          <w:b/>
          <w:color w:val="32A7DF"/>
          <w:sz w:val="36"/>
          <w:szCs w:val="36"/>
        </w:rPr>
        <w:lastRenderedPageBreak/>
        <w:t>Algebra (continued)</w:t>
      </w:r>
    </w:p>
    <w:p w14:paraId="58E0ED68" w14:textId="77777777" w:rsidR="0079491C" w:rsidRDefault="00794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977"/>
        <w:gridCol w:w="425"/>
        <w:gridCol w:w="425"/>
        <w:gridCol w:w="369"/>
      </w:tblGrid>
      <w:tr w:rsidR="00245170" w14:paraId="32515389" w14:textId="77777777" w:rsidTr="00005916">
        <w:tc>
          <w:tcPr>
            <w:tcW w:w="4814" w:type="dxa"/>
            <w:shd w:val="clear" w:color="auto" w:fill="2C9DDA"/>
          </w:tcPr>
          <w:p w14:paraId="48009B94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2977" w:type="dxa"/>
            <w:shd w:val="clear" w:color="auto" w:fill="2C9DDA"/>
          </w:tcPr>
          <w:p w14:paraId="5A5D4CB6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p Number</w:t>
            </w:r>
          </w:p>
        </w:tc>
        <w:tc>
          <w:tcPr>
            <w:tcW w:w="425" w:type="dxa"/>
            <w:shd w:val="clear" w:color="auto" w:fill="FF0000"/>
          </w:tcPr>
          <w:p w14:paraId="4854DB0D" w14:textId="3A165533" w:rsidR="00245170" w:rsidRDefault="00245170" w:rsidP="00245170">
            <w:pPr>
              <w:jc w:val="center"/>
              <w:rPr>
                <w:b/>
                <w:u w:val="single"/>
              </w:rPr>
            </w:pPr>
            <w:r w:rsidRPr="00C231A0">
              <w:rPr>
                <w:b/>
              </w:rPr>
              <w:t>R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7A646201" w14:textId="05CF6570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A</w:t>
            </w:r>
          </w:p>
        </w:tc>
        <w:tc>
          <w:tcPr>
            <w:tcW w:w="369" w:type="dxa"/>
            <w:shd w:val="clear" w:color="auto" w:fill="92D050"/>
          </w:tcPr>
          <w:p w14:paraId="7810A9DC" w14:textId="00734059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</w:tr>
      <w:tr w:rsidR="00005916" w14:paraId="09021BA8" w14:textId="77777777" w:rsidTr="00005916">
        <w:tc>
          <w:tcPr>
            <w:tcW w:w="4814" w:type="dxa"/>
          </w:tcPr>
          <w:p w14:paraId="661484A3" w14:textId="77777777" w:rsidR="00005916" w:rsidRPr="00255B49" w:rsidRDefault="00005916" w:rsidP="00005916">
            <w:r>
              <w:t>Quadratic inequalities</w:t>
            </w:r>
          </w:p>
        </w:tc>
        <w:tc>
          <w:tcPr>
            <w:tcW w:w="2977" w:type="dxa"/>
          </w:tcPr>
          <w:p w14:paraId="3C3148C4" w14:textId="77777777" w:rsidR="00005916" w:rsidRPr="00CB18EC" w:rsidRDefault="00005916" w:rsidP="00005916">
            <w:pPr>
              <w:jc w:val="center"/>
            </w:pPr>
            <w:r>
              <w:t>277</w:t>
            </w:r>
          </w:p>
        </w:tc>
        <w:tc>
          <w:tcPr>
            <w:tcW w:w="425" w:type="dxa"/>
          </w:tcPr>
          <w:p w14:paraId="49C16217" w14:textId="28BF0BF3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ADCF2DC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95DA7FB" w14:textId="62C29863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5FE76DC7" w14:textId="77777777" w:rsidTr="00005916">
        <w:tc>
          <w:tcPr>
            <w:tcW w:w="4814" w:type="dxa"/>
          </w:tcPr>
          <w:p w14:paraId="30EBBCD8" w14:textId="77777777" w:rsidR="00005916" w:rsidRPr="00255B49" w:rsidRDefault="00005916" w:rsidP="00005916">
            <w:r>
              <w:t>Function notation</w:t>
            </w:r>
          </w:p>
        </w:tc>
        <w:tc>
          <w:tcPr>
            <w:tcW w:w="2977" w:type="dxa"/>
          </w:tcPr>
          <w:p w14:paraId="5EB888E0" w14:textId="77777777" w:rsidR="00005916" w:rsidRPr="00CB18EC" w:rsidRDefault="00005916" w:rsidP="00005916">
            <w:pPr>
              <w:jc w:val="center"/>
            </w:pPr>
            <w:r>
              <w:t>288, 289</w:t>
            </w:r>
          </w:p>
        </w:tc>
        <w:tc>
          <w:tcPr>
            <w:tcW w:w="425" w:type="dxa"/>
          </w:tcPr>
          <w:p w14:paraId="6867F47B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71AFD3B" w14:textId="443A4284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171A583" w14:textId="6C83B4A3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362181C5" w14:textId="77777777" w:rsidTr="00005916">
        <w:tc>
          <w:tcPr>
            <w:tcW w:w="4814" w:type="dxa"/>
          </w:tcPr>
          <w:p w14:paraId="4C6B474E" w14:textId="77777777" w:rsidR="00005916" w:rsidRPr="00255B49" w:rsidRDefault="00005916" w:rsidP="00005916">
            <w:r>
              <w:t>Domain and range of functions</w:t>
            </w:r>
          </w:p>
        </w:tc>
        <w:tc>
          <w:tcPr>
            <w:tcW w:w="2977" w:type="dxa"/>
          </w:tcPr>
          <w:p w14:paraId="4A9B5746" w14:textId="77777777" w:rsidR="00005916" w:rsidRPr="00CB18EC" w:rsidRDefault="00005916" w:rsidP="00005916">
            <w:pPr>
              <w:jc w:val="center"/>
            </w:pPr>
            <w:r>
              <w:t>290, 291, 292</w:t>
            </w:r>
          </w:p>
        </w:tc>
        <w:tc>
          <w:tcPr>
            <w:tcW w:w="425" w:type="dxa"/>
          </w:tcPr>
          <w:p w14:paraId="446FED66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4F33B26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230D328" w14:textId="0A16A89C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6F88AD77" w14:textId="77777777" w:rsidTr="00005916">
        <w:tc>
          <w:tcPr>
            <w:tcW w:w="4814" w:type="dxa"/>
          </w:tcPr>
          <w:p w14:paraId="3E7C2D0C" w14:textId="77777777" w:rsidR="00005916" w:rsidRPr="00255B49" w:rsidRDefault="00005916" w:rsidP="00005916">
            <w:r>
              <w:t>Composite functions</w:t>
            </w:r>
          </w:p>
        </w:tc>
        <w:tc>
          <w:tcPr>
            <w:tcW w:w="2977" w:type="dxa"/>
          </w:tcPr>
          <w:p w14:paraId="3CD8EDF7" w14:textId="77777777" w:rsidR="00005916" w:rsidRPr="00CB18EC" w:rsidRDefault="00005916" w:rsidP="00005916">
            <w:pPr>
              <w:jc w:val="center"/>
            </w:pPr>
            <w:r>
              <w:t>293, 294</w:t>
            </w:r>
          </w:p>
        </w:tc>
        <w:tc>
          <w:tcPr>
            <w:tcW w:w="425" w:type="dxa"/>
          </w:tcPr>
          <w:p w14:paraId="692DF6F1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3677011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24300F6" w14:textId="224F164E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0F076858" w14:textId="77777777" w:rsidTr="00005916">
        <w:tc>
          <w:tcPr>
            <w:tcW w:w="4814" w:type="dxa"/>
          </w:tcPr>
          <w:p w14:paraId="69738EBC" w14:textId="77777777" w:rsidR="00005916" w:rsidRDefault="00005916" w:rsidP="00005916">
            <w:r>
              <w:t>Inverse functions</w:t>
            </w:r>
          </w:p>
        </w:tc>
        <w:tc>
          <w:tcPr>
            <w:tcW w:w="2977" w:type="dxa"/>
          </w:tcPr>
          <w:p w14:paraId="1137C0B4" w14:textId="77777777" w:rsidR="00005916" w:rsidRPr="00CB18EC" w:rsidRDefault="00005916" w:rsidP="00005916">
            <w:pPr>
              <w:jc w:val="center"/>
            </w:pPr>
            <w:r>
              <w:t>295, 296</w:t>
            </w:r>
          </w:p>
        </w:tc>
        <w:tc>
          <w:tcPr>
            <w:tcW w:w="425" w:type="dxa"/>
          </w:tcPr>
          <w:p w14:paraId="22E87D47" w14:textId="529F713D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C1AD5FF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C90833C" w14:textId="4F177990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29513931" w14:textId="77777777" w:rsidTr="00005916">
        <w:tc>
          <w:tcPr>
            <w:tcW w:w="4814" w:type="dxa"/>
          </w:tcPr>
          <w:p w14:paraId="2A3ABFC0" w14:textId="77777777" w:rsidR="00005916" w:rsidRPr="00255B49" w:rsidRDefault="00005916" w:rsidP="00005916">
            <w:r>
              <w:t>Functions: Problem solving</w:t>
            </w:r>
          </w:p>
        </w:tc>
        <w:tc>
          <w:tcPr>
            <w:tcW w:w="2977" w:type="dxa"/>
          </w:tcPr>
          <w:p w14:paraId="2ADB030A" w14:textId="77777777" w:rsidR="00005916" w:rsidRPr="00CB18EC" w:rsidRDefault="00005916" w:rsidP="00005916">
            <w:pPr>
              <w:jc w:val="center"/>
            </w:pPr>
            <w:r>
              <w:t>297</w:t>
            </w:r>
          </w:p>
        </w:tc>
        <w:tc>
          <w:tcPr>
            <w:tcW w:w="425" w:type="dxa"/>
          </w:tcPr>
          <w:p w14:paraId="2F106BC1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4028BC7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0B921C5" w14:textId="49C8088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39C8C5CF" w14:textId="77777777" w:rsidTr="00005916">
        <w:tc>
          <w:tcPr>
            <w:tcW w:w="4814" w:type="dxa"/>
          </w:tcPr>
          <w:p w14:paraId="2C0BD03D" w14:textId="77777777" w:rsidR="00005916" w:rsidRDefault="00005916" w:rsidP="00005916">
            <w:r>
              <w:t>Other sequences: Recurrence relations</w:t>
            </w:r>
          </w:p>
        </w:tc>
        <w:tc>
          <w:tcPr>
            <w:tcW w:w="2977" w:type="dxa"/>
          </w:tcPr>
          <w:p w14:paraId="5C4079EB" w14:textId="77777777" w:rsidR="00005916" w:rsidRPr="00CB18EC" w:rsidRDefault="00005916" w:rsidP="00005916">
            <w:pPr>
              <w:jc w:val="center"/>
            </w:pPr>
            <w:r>
              <w:t>262</w:t>
            </w:r>
          </w:p>
        </w:tc>
        <w:tc>
          <w:tcPr>
            <w:tcW w:w="425" w:type="dxa"/>
          </w:tcPr>
          <w:p w14:paraId="30920A55" w14:textId="24516403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DA3302C" w14:textId="19FBF4F1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87C0B43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40265B31" w14:textId="77777777" w:rsidTr="00005916">
        <w:tc>
          <w:tcPr>
            <w:tcW w:w="4814" w:type="dxa"/>
          </w:tcPr>
          <w:p w14:paraId="66596014" w14:textId="77777777" w:rsidR="00005916" w:rsidRPr="00255B49" w:rsidRDefault="00005916" w:rsidP="00005916">
            <w:r>
              <w:t>Quadratic sequences</w:t>
            </w:r>
          </w:p>
        </w:tc>
        <w:tc>
          <w:tcPr>
            <w:tcW w:w="2977" w:type="dxa"/>
          </w:tcPr>
          <w:p w14:paraId="0DC7BCDB" w14:textId="77777777" w:rsidR="00005916" w:rsidRPr="00CB18EC" w:rsidRDefault="00005916" w:rsidP="00005916">
            <w:pPr>
              <w:jc w:val="center"/>
            </w:pPr>
            <w:r>
              <w:t>247, 248, 249, 250</w:t>
            </w:r>
          </w:p>
        </w:tc>
        <w:tc>
          <w:tcPr>
            <w:tcW w:w="425" w:type="dxa"/>
          </w:tcPr>
          <w:p w14:paraId="42A4CC04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733809B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DD99B45" w14:textId="71F0897B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7B0313C6" w14:textId="77777777" w:rsidTr="00005916">
        <w:tc>
          <w:tcPr>
            <w:tcW w:w="4814" w:type="dxa"/>
          </w:tcPr>
          <w:p w14:paraId="6E90471D" w14:textId="77777777" w:rsidR="00005916" w:rsidRPr="00255B49" w:rsidRDefault="00005916" w:rsidP="00005916">
            <w:r>
              <w:t>Iteration and numerical methods</w:t>
            </w:r>
          </w:p>
        </w:tc>
        <w:tc>
          <w:tcPr>
            <w:tcW w:w="2977" w:type="dxa"/>
          </w:tcPr>
          <w:p w14:paraId="30051C8C" w14:textId="77777777" w:rsidR="00005916" w:rsidRPr="00CB18EC" w:rsidRDefault="00005916" w:rsidP="00005916">
            <w:pPr>
              <w:jc w:val="center"/>
            </w:pPr>
            <w:r>
              <w:t>322, 323</w:t>
            </w:r>
          </w:p>
        </w:tc>
        <w:tc>
          <w:tcPr>
            <w:tcW w:w="425" w:type="dxa"/>
          </w:tcPr>
          <w:p w14:paraId="4F24E7D2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5DE4FA2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CA1ECB7" w14:textId="33D71BE9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3A1E9D9D" w14:textId="77777777" w:rsidTr="00005916">
        <w:tc>
          <w:tcPr>
            <w:tcW w:w="4814" w:type="dxa"/>
          </w:tcPr>
          <w:p w14:paraId="401A9754" w14:textId="77777777" w:rsidR="00005916" w:rsidRPr="00255B49" w:rsidRDefault="00005916" w:rsidP="00005916">
            <w:r>
              <w:t>Proof and counter-examples</w:t>
            </w:r>
          </w:p>
        </w:tc>
        <w:tc>
          <w:tcPr>
            <w:tcW w:w="2977" w:type="dxa"/>
          </w:tcPr>
          <w:p w14:paraId="572C49DB" w14:textId="77777777" w:rsidR="00005916" w:rsidRPr="00CB18EC" w:rsidRDefault="00005916" w:rsidP="00005916">
            <w:pPr>
              <w:jc w:val="center"/>
            </w:pPr>
            <w:r>
              <w:t>324</w:t>
            </w:r>
          </w:p>
        </w:tc>
        <w:tc>
          <w:tcPr>
            <w:tcW w:w="425" w:type="dxa"/>
          </w:tcPr>
          <w:p w14:paraId="591A3651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DA2A082" w14:textId="5E568698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2F48853" w14:textId="280E60C4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005916" w14:paraId="645AA030" w14:textId="77777777" w:rsidTr="00005916">
        <w:tc>
          <w:tcPr>
            <w:tcW w:w="4814" w:type="dxa"/>
          </w:tcPr>
          <w:p w14:paraId="4391521F" w14:textId="77777777" w:rsidR="00005916" w:rsidRPr="00255B49" w:rsidRDefault="00005916" w:rsidP="00005916">
            <w:r>
              <w:t>Direct algebraic proof</w:t>
            </w:r>
          </w:p>
        </w:tc>
        <w:tc>
          <w:tcPr>
            <w:tcW w:w="2977" w:type="dxa"/>
          </w:tcPr>
          <w:p w14:paraId="3908510B" w14:textId="77777777" w:rsidR="00005916" w:rsidRPr="00CB18EC" w:rsidRDefault="00005916" w:rsidP="00005916">
            <w:pPr>
              <w:jc w:val="center"/>
            </w:pPr>
            <w:r>
              <w:t>325, 326, 327</w:t>
            </w:r>
          </w:p>
        </w:tc>
        <w:tc>
          <w:tcPr>
            <w:tcW w:w="425" w:type="dxa"/>
          </w:tcPr>
          <w:p w14:paraId="0F19EE69" w14:textId="387663F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0DBFCB2" w14:textId="77777777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27A2E9A" w14:textId="787EACD8" w:rsidR="00005916" w:rsidRDefault="00005916" w:rsidP="00005916">
            <w:pPr>
              <w:jc w:val="center"/>
              <w:rPr>
                <w:b/>
                <w:u w:val="single"/>
              </w:rPr>
            </w:pPr>
          </w:p>
        </w:tc>
      </w:tr>
      <w:tr w:rsidR="00AD5CE8" w14:paraId="0FEB940E" w14:textId="77777777" w:rsidTr="00AD5CE8">
        <w:tc>
          <w:tcPr>
            <w:tcW w:w="4814" w:type="dxa"/>
          </w:tcPr>
          <w:p w14:paraId="14AB30BA" w14:textId="77777777" w:rsidR="00AD5CE8" w:rsidRPr="00255B49" w:rsidRDefault="00AD5CE8" w:rsidP="00035C0A">
            <w:r>
              <w:t>Equation of a straight line</w:t>
            </w:r>
          </w:p>
        </w:tc>
        <w:tc>
          <w:tcPr>
            <w:tcW w:w="2977" w:type="dxa"/>
          </w:tcPr>
          <w:p w14:paraId="06790A18" w14:textId="77777777" w:rsidR="00AD5CE8" w:rsidRPr="00255B49" w:rsidRDefault="00AD5CE8" w:rsidP="00035C0A">
            <w:pPr>
              <w:jc w:val="center"/>
            </w:pPr>
            <w:r>
              <w:t>208, 209, 210, 211, 212, 213</w:t>
            </w:r>
          </w:p>
        </w:tc>
        <w:tc>
          <w:tcPr>
            <w:tcW w:w="425" w:type="dxa"/>
          </w:tcPr>
          <w:p w14:paraId="6C84E8DF" w14:textId="30E5C00A" w:rsidR="00AD5CE8" w:rsidRDefault="00AD5CE8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1E6AF05" w14:textId="77777777" w:rsidR="00AD5CE8" w:rsidRDefault="00AD5CE8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9D51DF8" w14:textId="77777777" w:rsidR="00AD5CE8" w:rsidRDefault="00AD5CE8" w:rsidP="00035C0A">
            <w:pPr>
              <w:jc w:val="center"/>
              <w:rPr>
                <w:b/>
                <w:u w:val="single"/>
              </w:rPr>
            </w:pPr>
          </w:p>
        </w:tc>
      </w:tr>
      <w:tr w:rsidR="00AD5CE8" w14:paraId="637AB426" w14:textId="77777777" w:rsidTr="00AD5CE8">
        <w:tc>
          <w:tcPr>
            <w:tcW w:w="4814" w:type="dxa"/>
          </w:tcPr>
          <w:p w14:paraId="5B9B9235" w14:textId="77777777" w:rsidR="00AD5CE8" w:rsidRPr="00255B49" w:rsidRDefault="00AD5CE8" w:rsidP="00035C0A">
            <w:r>
              <w:t>Equation of a straight line: Parallel lines</w:t>
            </w:r>
          </w:p>
        </w:tc>
        <w:tc>
          <w:tcPr>
            <w:tcW w:w="2977" w:type="dxa"/>
          </w:tcPr>
          <w:p w14:paraId="7A44F323" w14:textId="77777777" w:rsidR="00AD5CE8" w:rsidRPr="00255B49" w:rsidRDefault="00AD5CE8" w:rsidP="00035C0A">
            <w:pPr>
              <w:jc w:val="center"/>
            </w:pPr>
            <w:r>
              <w:t>214</w:t>
            </w:r>
          </w:p>
        </w:tc>
        <w:tc>
          <w:tcPr>
            <w:tcW w:w="425" w:type="dxa"/>
          </w:tcPr>
          <w:p w14:paraId="42307788" w14:textId="77777777" w:rsidR="00AD5CE8" w:rsidRDefault="00AD5CE8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86672F2" w14:textId="79051A25" w:rsidR="00AD5CE8" w:rsidRDefault="00AD5CE8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D54A63F" w14:textId="77777777" w:rsidR="00AD5CE8" w:rsidRDefault="00AD5CE8" w:rsidP="00035C0A">
            <w:pPr>
              <w:jc w:val="center"/>
              <w:rPr>
                <w:b/>
                <w:u w:val="single"/>
              </w:rPr>
            </w:pPr>
          </w:p>
        </w:tc>
      </w:tr>
    </w:tbl>
    <w:p w14:paraId="03C02DE7" w14:textId="77777777" w:rsidR="00255B49" w:rsidRDefault="00255B49" w:rsidP="00255B49">
      <w:pPr>
        <w:jc w:val="center"/>
        <w:rPr>
          <w:b/>
          <w:u w:val="single"/>
        </w:rPr>
      </w:pPr>
    </w:p>
    <w:p w14:paraId="7DB18315" w14:textId="49005334" w:rsidR="004679BE" w:rsidRPr="0088206F" w:rsidRDefault="004679BE" w:rsidP="004679BE">
      <w:pPr>
        <w:rPr>
          <w:b/>
          <w:color w:val="32A7DF"/>
          <w:sz w:val="36"/>
          <w:szCs w:val="36"/>
        </w:rPr>
      </w:pPr>
      <w:r>
        <w:rPr>
          <w:b/>
          <w:color w:val="32A7DF"/>
          <w:sz w:val="36"/>
          <w:szCs w:val="36"/>
        </w:rPr>
        <w:t>Ratio, proportion and rates of change</w:t>
      </w:r>
    </w:p>
    <w:p w14:paraId="1DFEA694" w14:textId="77777777" w:rsidR="004679BE" w:rsidRDefault="004679BE" w:rsidP="004679B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977"/>
        <w:gridCol w:w="425"/>
        <w:gridCol w:w="425"/>
        <w:gridCol w:w="369"/>
      </w:tblGrid>
      <w:tr w:rsidR="00245170" w14:paraId="2F832110" w14:textId="77777777" w:rsidTr="009B794D">
        <w:tc>
          <w:tcPr>
            <w:tcW w:w="4814" w:type="dxa"/>
            <w:shd w:val="clear" w:color="auto" w:fill="2C9DDA"/>
          </w:tcPr>
          <w:p w14:paraId="4D494F9C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2977" w:type="dxa"/>
            <w:shd w:val="clear" w:color="auto" w:fill="2C9DDA"/>
          </w:tcPr>
          <w:p w14:paraId="107FF754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Clip Number</w:t>
            </w:r>
          </w:p>
        </w:tc>
        <w:tc>
          <w:tcPr>
            <w:tcW w:w="425" w:type="dxa"/>
            <w:shd w:val="clear" w:color="auto" w:fill="FF0000"/>
          </w:tcPr>
          <w:p w14:paraId="18401B53" w14:textId="080BCE36" w:rsidR="00245170" w:rsidRDefault="00245170" w:rsidP="00245170">
            <w:pPr>
              <w:jc w:val="center"/>
              <w:rPr>
                <w:b/>
                <w:u w:val="single"/>
              </w:rPr>
            </w:pPr>
            <w:r w:rsidRPr="00C231A0">
              <w:rPr>
                <w:b/>
              </w:rPr>
              <w:t>R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6E64EF67" w14:textId="47F2A7E9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A</w:t>
            </w:r>
          </w:p>
        </w:tc>
        <w:tc>
          <w:tcPr>
            <w:tcW w:w="369" w:type="dxa"/>
            <w:shd w:val="clear" w:color="auto" w:fill="92D050"/>
          </w:tcPr>
          <w:p w14:paraId="314141B9" w14:textId="43207B9F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</w:tr>
      <w:tr w:rsidR="004679BE" w14:paraId="44B25A87" w14:textId="77777777" w:rsidTr="009B794D">
        <w:tc>
          <w:tcPr>
            <w:tcW w:w="4814" w:type="dxa"/>
          </w:tcPr>
          <w:p w14:paraId="549827E5" w14:textId="77777777" w:rsidR="004679BE" w:rsidRPr="00255B49" w:rsidRDefault="00AF5959" w:rsidP="002F6C5B">
            <w:r>
              <w:t>Algebraic direct proportion</w:t>
            </w:r>
          </w:p>
        </w:tc>
        <w:tc>
          <w:tcPr>
            <w:tcW w:w="2977" w:type="dxa"/>
          </w:tcPr>
          <w:p w14:paraId="6C3F6829" w14:textId="77777777" w:rsidR="004679BE" w:rsidRPr="00255B49" w:rsidRDefault="00AF5959" w:rsidP="002F6C5B">
            <w:pPr>
              <w:jc w:val="center"/>
            </w:pPr>
            <w:r>
              <w:t>344, 345</w:t>
            </w:r>
          </w:p>
        </w:tc>
        <w:tc>
          <w:tcPr>
            <w:tcW w:w="425" w:type="dxa"/>
          </w:tcPr>
          <w:p w14:paraId="578BE348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C9B1AB2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55BFAD3" w14:textId="53C8E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</w:tr>
      <w:tr w:rsidR="004679BE" w14:paraId="3C914F9B" w14:textId="77777777" w:rsidTr="009B794D">
        <w:tc>
          <w:tcPr>
            <w:tcW w:w="4814" w:type="dxa"/>
          </w:tcPr>
          <w:p w14:paraId="0947B9C6" w14:textId="77777777" w:rsidR="004679BE" w:rsidRPr="00255B49" w:rsidRDefault="00AF5959" w:rsidP="002F6C5B">
            <w:r>
              <w:t>Algebraic inverse proportion</w:t>
            </w:r>
          </w:p>
        </w:tc>
        <w:tc>
          <w:tcPr>
            <w:tcW w:w="2977" w:type="dxa"/>
          </w:tcPr>
          <w:p w14:paraId="1FAE9468" w14:textId="77777777" w:rsidR="004679BE" w:rsidRPr="00255B49" w:rsidRDefault="00AF5959" w:rsidP="002F6C5B">
            <w:pPr>
              <w:jc w:val="center"/>
            </w:pPr>
            <w:r>
              <w:t>347</w:t>
            </w:r>
          </w:p>
        </w:tc>
        <w:tc>
          <w:tcPr>
            <w:tcW w:w="425" w:type="dxa"/>
          </w:tcPr>
          <w:p w14:paraId="07802B75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B0FDA87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A3F61A3" w14:textId="5D649AF8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</w:tr>
      <w:tr w:rsidR="009B794D" w14:paraId="6F86219F" w14:textId="77777777" w:rsidTr="009B794D">
        <w:tc>
          <w:tcPr>
            <w:tcW w:w="4814" w:type="dxa"/>
          </w:tcPr>
          <w:p w14:paraId="738E2C86" w14:textId="743F7BE6" w:rsidR="009B794D" w:rsidRDefault="009B794D" w:rsidP="009B794D">
            <w:r>
              <w:t>Direct proportion</w:t>
            </w:r>
          </w:p>
        </w:tc>
        <w:tc>
          <w:tcPr>
            <w:tcW w:w="2977" w:type="dxa"/>
          </w:tcPr>
          <w:p w14:paraId="304F105C" w14:textId="428125DC" w:rsidR="009B794D" w:rsidRDefault="009B794D" w:rsidP="009B794D">
            <w:pPr>
              <w:jc w:val="center"/>
            </w:pPr>
            <w:r>
              <w:t>344, 345</w:t>
            </w:r>
          </w:p>
        </w:tc>
        <w:tc>
          <w:tcPr>
            <w:tcW w:w="425" w:type="dxa"/>
          </w:tcPr>
          <w:p w14:paraId="643360AD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210C316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818EE97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</w:tr>
      <w:tr w:rsidR="009B794D" w14:paraId="37E43AFF" w14:textId="77777777" w:rsidTr="009B794D">
        <w:tc>
          <w:tcPr>
            <w:tcW w:w="4814" w:type="dxa"/>
          </w:tcPr>
          <w:p w14:paraId="4D03BCB0" w14:textId="49B81A02" w:rsidR="009B794D" w:rsidRDefault="009B794D" w:rsidP="009B794D">
            <w:r>
              <w:t>Inverse proportion</w:t>
            </w:r>
          </w:p>
        </w:tc>
        <w:tc>
          <w:tcPr>
            <w:tcW w:w="2977" w:type="dxa"/>
          </w:tcPr>
          <w:p w14:paraId="236A9D15" w14:textId="36CAA29B" w:rsidR="009B794D" w:rsidRDefault="009B794D" w:rsidP="009B794D">
            <w:pPr>
              <w:jc w:val="center"/>
            </w:pPr>
            <w:r>
              <w:t>347</w:t>
            </w:r>
          </w:p>
        </w:tc>
        <w:tc>
          <w:tcPr>
            <w:tcW w:w="425" w:type="dxa"/>
          </w:tcPr>
          <w:p w14:paraId="4C18ECBE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33F251D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87FBF8C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</w:tr>
      <w:tr w:rsidR="009B794D" w14:paraId="3C6D63FA" w14:textId="77777777" w:rsidTr="009B794D">
        <w:tc>
          <w:tcPr>
            <w:tcW w:w="4814" w:type="dxa"/>
          </w:tcPr>
          <w:p w14:paraId="5DC632F9" w14:textId="4BA14363" w:rsidR="009B794D" w:rsidRDefault="009B794D" w:rsidP="009B794D">
            <w:r>
              <w:t>Proportion graphs</w:t>
            </w:r>
          </w:p>
        </w:tc>
        <w:tc>
          <w:tcPr>
            <w:tcW w:w="2977" w:type="dxa"/>
          </w:tcPr>
          <w:p w14:paraId="179E5DE4" w14:textId="04A31771" w:rsidR="009B794D" w:rsidRDefault="009B794D" w:rsidP="009B794D">
            <w:pPr>
              <w:jc w:val="center"/>
            </w:pPr>
            <w:r>
              <w:t>348</w:t>
            </w:r>
          </w:p>
        </w:tc>
        <w:tc>
          <w:tcPr>
            <w:tcW w:w="425" w:type="dxa"/>
          </w:tcPr>
          <w:p w14:paraId="3184A8BB" w14:textId="7799F4A8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949CA8D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EEC5B0A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</w:tr>
      <w:tr w:rsidR="009B794D" w14:paraId="2B88B176" w14:textId="77777777" w:rsidTr="00AA0E55">
        <w:tc>
          <w:tcPr>
            <w:tcW w:w="4814" w:type="dxa"/>
          </w:tcPr>
          <w:p w14:paraId="489BF784" w14:textId="77777777" w:rsidR="009B794D" w:rsidRDefault="009B794D" w:rsidP="00AA0E55">
            <w:r>
              <w:t>Dividing in a ratio</w:t>
            </w:r>
          </w:p>
        </w:tc>
        <w:tc>
          <w:tcPr>
            <w:tcW w:w="2977" w:type="dxa"/>
          </w:tcPr>
          <w:p w14:paraId="22736111" w14:textId="77777777" w:rsidR="009B794D" w:rsidRDefault="009B794D" w:rsidP="00AA0E55">
            <w:pPr>
              <w:jc w:val="center"/>
            </w:pPr>
            <w:r>
              <w:t>332, 333, 334</w:t>
            </w:r>
          </w:p>
        </w:tc>
        <w:tc>
          <w:tcPr>
            <w:tcW w:w="425" w:type="dxa"/>
          </w:tcPr>
          <w:p w14:paraId="3F5F820C" w14:textId="684BC5B1" w:rsidR="009B794D" w:rsidRDefault="009B794D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E0CDB07" w14:textId="5EDF5D92" w:rsidR="009B794D" w:rsidRDefault="009B794D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E3B7F1F" w14:textId="77777777" w:rsidR="009B794D" w:rsidRDefault="009B794D" w:rsidP="00AA0E55">
            <w:pPr>
              <w:jc w:val="center"/>
              <w:rPr>
                <w:b/>
                <w:u w:val="single"/>
              </w:rPr>
            </w:pPr>
          </w:p>
        </w:tc>
      </w:tr>
      <w:tr w:rsidR="009B794D" w14:paraId="1FD4FA88" w14:textId="77777777" w:rsidTr="009B794D">
        <w:tc>
          <w:tcPr>
            <w:tcW w:w="4814" w:type="dxa"/>
          </w:tcPr>
          <w:p w14:paraId="0CF8EF53" w14:textId="0320415C" w:rsidR="009B794D" w:rsidRDefault="009B794D" w:rsidP="009B794D">
            <w:r>
              <w:t>Fractions and ratio</w:t>
            </w:r>
          </w:p>
        </w:tc>
        <w:tc>
          <w:tcPr>
            <w:tcW w:w="2977" w:type="dxa"/>
          </w:tcPr>
          <w:p w14:paraId="4501FFB2" w14:textId="07781C99" w:rsidR="009B794D" w:rsidRDefault="009B794D" w:rsidP="009B794D">
            <w:pPr>
              <w:jc w:val="center"/>
            </w:pPr>
            <w:r>
              <w:t>330</w:t>
            </w:r>
          </w:p>
        </w:tc>
        <w:tc>
          <w:tcPr>
            <w:tcW w:w="425" w:type="dxa"/>
          </w:tcPr>
          <w:p w14:paraId="78BB2082" w14:textId="3DEC1076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3DDB1B0E" w14:textId="6A80D0B6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9A9BD6F" w14:textId="21F6540F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</w:tr>
    </w:tbl>
    <w:p w14:paraId="3FC37E62" w14:textId="77777777" w:rsidR="004679BE" w:rsidRDefault="004679BE" w:rsidP="00255B49">
      <w:pPr>
        <w:jc w:val="center"/>
        <w:rPr>
          <w:b/>
          <w:u w:val="single"/>
        </w:rPr>
      </w:pPr>
    </w:p>
    <w:p w14:paraId="3049B00A" w14:textId="77777777" w:rsidR="001D37F8" w:rsidRPr="0088206F" w:rsidRDefault="001D37F8" w:rsidP="001D37F8">
      <w:pPr>
        <w:rPr>
          <w:b/>
          <w:color w:val="32A7DF"/>
          <w:sz w:val="36"/>
          <w:szCs w:val="36"/>
        </w:rPr>
      </w:pPr>
      <w:r w:rsidRPr="0088206F">
        <w:rPr>
          <w:b/>
          <w:color w:val="32A7DF"/>
          <w:sz w:val="36"/>
          <w:szCs w:val="36"/>
        </w:rPr>
        <w:t>Number</w:t>
      </w:r>
    </w:p>
    <w:p w14:paraId="15F34C52" w14:textId="77777777" w:rsidR="001D37F8" w:rsidRDefault="001D37F8" w:rsidP="001D37F8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977"/>
        <w:gridCol w:w="425"/>
        <w:gridCol w:w="425"/>
        <w:gridCol w:w="369"/>
      </w:tblGrid>
      <w:tr w:rsidR="001D37F8" w14:paraId="59390AEE" w14:textId="77777777" w:rsidTr="00F7123F">
        <w:tc>
          <w:tcPr>
            <w:tcW w:w="4814" w:type="dxa"/>
            <w:shd w:val="clear" w:color="auto" w:fill="2C9DDA"/>
          </w:tcPr>
          <w:p w14:paraId="31C3B3B7" w14:textId="77777777" w:rsidR="001D37F8" w:rsidRPr="007C2799" w:rsidRDefault="001D37F8" w:rsidP="00F7123F">
            <w:pPr>
              <w:jc w:val="center"/>
              <w:rPr>
                <w:b/>
                <w:color w:val="FFFFFF" w:themeColor="background1"/>
              </w:rPr>
            </w:pPr>
            <w:r w:rsidRPr="007C2799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2977" w:type="dxa"/>
            <w:shd w:val="clear" w:color="auto" w:fill="2C9DDA"/>
          </w:tcPr>
          <w:p w14:paraId="3BD249B9" w14:textId="77777777" w:rsidR="001D37F8" w:rsidRPr="007C2799" w:rsidRDefault="001D37F8" w:rsidP="00F7123F">
            <w:pPr>
              <w:jc w:val="center"/>
              <w:rPr>
                <w:b/>
                <w:color w:val="FFFFFF" w:themeColor="background1"/>
              </w:rPr>
            </w:pPr>
            <w:r w:rsidRPr="007C2799">
              <w:rPr>
                <w:b/>
                <w:color w:val="FFFFFF" w:themeColor="background1"/>
              </w:rPr>
              <w:t>Clip Number</w:t>
            </w:r>
          </w:p>
        </w:tc>
        <w:tc>
          <w:tcPr>
            <w:tcW w:w="425" w:type="dxa"/>
            <w:shd w:val="clear" w:color="auto" w:fill="FF0000"/>
          </w:tcPr>
          <w:p w14:paraId="0D631AAC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  <w:r w:rsidRPr="00C231A0">
              <w:rPr>
                <w:b/>
              </w:rPr>
              <w:t>R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2E02F182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A</w:t>
            </w:r>
          </w:p>
        </w:tc>
        <w:tc>
          <w:tcPr>
            <w:tcW w:w="369" w:type="dxa"/>
            <w:shd w:val="clear" w:color="auto" w:fill="92D050"/>
          </w:tcPr>
          <w:p w14:paraId="41F7C478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</w:tr>
      <w:tr w:rsidR="001D37F8" w14:paraId="35A57761" w14:textId="77777777" w:rsidTr="00F7123F">
        <w:tc>
          <w:tcPr>
            <w:tcW w:w="4814" w:type="dxa"/>
          </w:tcPr>
          <w:p w14:paraId="7C653668" w14:textId="77777777" w:rsidR="001D37F8" w:rsidRPr="00255B49" w:rsidRDefault="001D37F8" w:rsidP="00F7123F">
            <w:r>
              <w:t>Calculating with roots and fractional indices</w:t>
            </w:r>
          </w:p>
        </w:tc>
        <w:tc>
          <w:tcPr>
            <w:tcW w:w="2977" w:type="dxa"/>
          </w:tcPr>
          <w:p w14:paraId="51E52DD7" w14:textId="77777777" w:rsidR="001D37F8" w:rsidRPr="00CB18EC" w:rsidRDefault="001D37F8" w:rsidP="00F7123F">
            <w:pPr>
              <w:jc w:val="center"/>
            </w:pPr>
            <w:r w:rsidRPr="00CB18EC">
              <w:t>108, 109, 110</w:t>
            </w:r>
          </w:p>
        </w:tc>
        <w:tc>
          <w:tcPr>
            <w:tcW w:w="425" w:type="dxa"/>
          </w:tcPr>
          <w:p w14:paraId="601C66E6" w14:textId="24404DB2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3CA45E92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8CCD8CA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1B071B2C" w14:textId="77777777" w:rsidTr="00F7123F">
        <w:tc>
          <w:tcPr>
            <w:tcW w:w="4814" w:type="dxa"/>
          </w:tcPr>
          <w:p w14:paraId="27E18E58" w14:textId="77777777" w:rsidR="001D37F8" w:rsidRDefault="001D37F8" w:rsidP="00F7123F">
            <w:r>
              <w:t>Converting recurring decimals to fractions</w:t>
            </w:r>
          </w:p>
        </w:tc>
        <w:tc>
          <w:tcPr>
            <w:tcW w:w="2977" w:type="dxa"/>
          </w:tcPr>
          <w:p w14:paraId="131E9219" w14:textId="77777777" w:rsidR="001D37F8" w:rsidRPr="00CB18EC" w:rsidRDefault="001D37F8" w:rsidP="00F7123F">
            <w:pPr>
              <w:jc w:val="center"/>
            </w:pPr>
            <w:r>
              <w:t>53, 54</w:t>
            </w:r>
          </w:p>
        </w:tc>
        <w:tc>
          <w:tcPr>
            <w:tcW w:w="425" w:type="dxa"/>
          </w:tcPr>
          <w:p w14:paraId="16D7918A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6F72768" w14:textId="51F15C70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2AFBD8A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22B05406" w14:textId="77777777" w:rsidTr="00F7123F">
        <w:tc>
          <w:tcPr>
            <w:tcW w:w="4814" w:type="dxa"/>
          </w:tcPr>
          <w:p w14:paraId="7AAA17C2" w14:textId="77777777" w:rsidR="001D37F8" w:rsidRPr="00255B49" w:rsidRDefault="001D37F8" w:rsidP="00F7123F">
            <w:r>
              <w:t>Surds: Definition and estimating</w:t>
            </w:r>
          </w:p>
        </w:tc>
        <w:tc>
          <w:tcPr>
            <w:tcW w:w="2977" w:type="dxa"/>
          </w:tcPr>
          <w:p w14:paraId="6A5E7731" w14:textId="77777777" w:rsidR="001D37F8" w:rsidRPr="00CB18EC" w:rsidRDefault="001D37F8" w:rsidP="00F7123F">
            <w:pPr>
              <w:jc w:val="center"/>
            </w:pPr>
            <w:r w:rsidRPr="00CB18EC">
              <w:t>111, 112</w:t>
            </w:r>
          </w:p>
        </w:tc>
        <w:tc>
          <w:tcPr>
            <w:tcW w:w="425" w:type="dxa"/>
          </w:tcPr>
          <w:p w14:paraId="450F8D9C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0B8685A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D87ED88" w14:textId="33740610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20192E9F" w14:textId="77777777" w:rsidTr="00F7123F">
        <w:tc>
          <w:tcPr>
            <w:tcW w:w="4814" w:type="dxa"/>
          </w:tcPr>
          <w:p w14:paraId="61943269" w14:textId="77777777" w:rsidR="001D37F8" w:rsidRPr="00255B49" w:rsidRDefault="001D37F8" w:rsidP="00F7123F">
            <w:r>
              <w:t>Surds: Simplifying, multiplying and dividing</w:t>
            </w:r>
          </w:p>
        </w:tc>
        <w:tc>
          <w:tcPr>
            <w:tcW w:w="2977" w:type="dxa"/>
          </w:tcPr>
          <w:p w14:paraId="0D5EC3E2" w14:textId="77777777" w:rsidR="001D37F8" w:rsidRPr="00CB18EC" w:rsidRDefault="001D37F8" w:rsidP="00F7123F">
            <w:pPr>
              <w:jc w:val="center"/>
            </w:pPr>
            <w:r w:rsidRPr="00CB18EC">
              <w:t>113, 114, 115</w:t>
            </w:r>
          </w:p>
        </w:tc>
        <w:tc>
          <w:tcPr>
            <w:tcW w:w="425" w:type="dxa"/>
          </w:tcPr>
          <w:p w14:paraId="078D717F" w14:textId="05195155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847D80C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7382611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791F4F12" w14:textId="77777777" w:rsidTr="00F7123F">
        <w:tc>
          <w:tcPr>
            <w:tcW w:w="4814" w:type="dxa"/>
          </w:tcPr>
          <w:p w14:paraId="011E5871" w14:textId="77777777" w:rsidR="001D37F8" w:rsidRPr="00255B49" w:rsidRDefault="001D37F8" w:rsidP="00F7123F">
            <w:r>
              <w:t>Surds: Expanding brackets</w:t>
            </w:r>
          </w:p>
        </w:tc>
        <w:tc>
          <w:tcPr>
            <w:tcW w:w="2977" w:type="dxa"/>
          </w:tcPr>
          <w:p w14:paraId="04338FE4" w14:textId="77777777" w:rsidR="001D37F8" w:rsidRPr="00CB18EC" w:rsidRDefault="001D37F8" w:rsidP="00F7123F">
            <w:pPr>
              <w:jc w:val="center"/>
            </w:pPr>
            <w:r w:rsidRPr="00CB18EC">
              <w:t>116, 117</w:t>
            </w:r>
          </w:p>
        </w:tc>
        <w:tc>
          <w:tcPr>
            <w:tcW w:w="425" w:type="dxa"/>
          </w:tcPr>
          <w:p w14:paraId="4923D114" w14:textId="3751E23A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E18DAE4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A9249A0" w14:textId="2CCCA3D0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7799D67F" w14:textId="77777777" w:rsidTr="00F7123F">
        <w:tc>
          <w:tcPr>
            <w:tcW w:w="4814" w:type="dxa"/>
          </w:tcPr>
          <w:p w14:paraId="41295E79" w14:textId="77777777" w:rsidR="001D37F8" w:rsidRPr="00255B49" w:rsidRDefault="001D37F8" w:rsidP="00F7123F">
            <w:r>
              <w:t>Surds: Rationalising the denominator</w:t>
            </w:r>
          </w:p>
        </w:tc>
        <w:tc>
          <w:tcPr>
            <w:tcW w:w="2977" w:type="dxa"/>
          </w:tcPr>
          <w:p w14:paraId="6B1A2863" w14:textId="77777777" w:rsidR="001D37F8" w:rsidRPr="00CB18EC" w:rsidRDefault="001D37F8" w:rsidP="00F7123F">
            <w:pPr>
              <w:jc w:val="center"/>
            </w:pPr>
            <w:r w:rsidRPr="00CB18EC">
              <w:t>118, 119</w:t>
            </w:r>
          </w:p>
        </w:tc>
        <w:tc>
          <w:tcPr>
            <w:tcW w:w="425" w:type="dxa"/>
          </w:tcPr>
          <w:p w14:paraId="658C5566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3B51893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57C962B" w14:textId="5B609553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27F02FA5" w14:textId="77777777" w:rsidTr="00F7123F">
        <w:tc>
          <w:tcPr>
            <w:tcW w:w="4814" w:type="dxa"/>
          </w:tcPr>
          <w:p w14:paraId="63C6AF09" w14:textId="77777777" w:rsidR="001D37F8" w:rsidRDefault="001D37F8" w:rsidP="00F7123F">
            <w:r>
              <w:t>Upper and lower bounds</w:t>
            </w:r>
          </w:p>
        </w:tc>
        <w:tc>
          <w:tcPr>
            <w:tcW w:w="2977" w:type="dxa"/>
          </w:tcPr>
          <w:p w14:paraId="5835D17F" w14:textId="77777777" w:rsidR="001D37F8" w:rsidRDefault="001D37F8" w:rsidP="00F7123F">
            <w:pPr>
              <w:jc w:val="center"/>
            </w:pPr>
            <w:r>
              <w:t>137, 138, 139</w:t>
            </w:r>
          </w:p>
        </w:tc>
        <w:tc>
          <w:tcPr>
            <w:tcW w:w="425" w:type="dxa"/>
          </w:tcPr>
          <w:p w14:paraId="23B2DE30" w14:textId="234D6B38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002A43E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06398F8" w14:textId="4109F264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00DAF943" w14:textId="77777777" w:rsidTr="00F7123F">
        <w:tc>
          <w:tcPr>
            <w:tcW w:w="4814" w:type="dxa"/>
          </w:tcPr>
          <w:p w14:paraId="4460A6B5" w14:textId="77777777" w:rsidR="001D37F8" w:rsidRDefault="001D37F8" w:rsidP="00F7123F">
            <w:r>
              <w:t>Error intervals</w:t>
            </w:r>
          </w:p>
        </w:tc>
        <w:tc>
          <w:tcPr>
            <w:tcW w:w="2977" w:type="dxa"/>
          </w:tcPr>
          <w:p w14:paraId="4AE83875" w14:textId="77777777" w:rsidR="001D37F8" w:rsidRDefault="001D37F8" w:rsidP="00F7123F">
            <w:pPr>
              <w:jc w:val="center"/>
            </w:pPr>
            <w:r>
              <w:t>777</w:t>
            </w:r>
          </w:p>
        </w:tc>
        <w:tc>
          <w:tcPr>
            <w:tcW w:w="425" w:type="dxa"/>
          </w:tcPr>
          <w:p w14:paraId="49CABE04" w14:textId="6C17038E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1E86D4F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CB6189C" w14:textId="50FF2CD0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0A6A9A56" w14:textId="77777777" w:rsidTr="00F7123F">
        <w:tc>
          <w:tcPr>
            <w:tcW w:w="4814" w:type="dxa"/>
          </w:tcPr>
          <w:p w14:paraId="6B99289F" w14:textId="77777777" w:rsidR="001D37F8" w:rsidRPr="00255B49" w:rsidRDefault="001D37F8" w:rsidP="00F7123F">
            <w:r>
              <w:t>Best buys</w:t>
            </w:r>
          </w:p>
        </w:tc>
        <w:tc>
          <w:tcPr>
            <w:tcW w:w="2977" w:type="dxa"/>
          </w:tcPr>
          <w:p w14:paraId="6DB85F2F" w14:textId="77777777" w:rsidR="001D37F8" w:rsidRPr="00CB18EC" w:rsidRDefault="001D37F8" w:rsidP="00F7123F">
            <w:pPr>
              <w:jc w:val="center"/>
            </w:pPr>
            <w:r>
              <w:t>770</w:t>
            </w:r>
          </w:p>
        </w:tc>
        <w:tc>
          <w:tcPr>
            <w:tcW w:w="425" w:type="dxa"/>
          </w:tcPr>
          <w:p w14:paraId="55288A61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F519245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7650B2D" w14:textId="49F051FA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486A526C" w14:textId="77777777" w:rsidTr="00F7123F">
        <w:tc>
          <w:tcPr>
            <w:tcW w:w="4814" w:type="dxa"/>
          </w:tcPr>
          <w:p w14:paraId="36AF98AE" w14:textId="77777777" w:rsidR="001D37F8" w:rsidRDefault="001D37F8" w:rsidP="00F7123F">
            <w:r>
              <w:t>Percentage change</w:t>
            </w:r>
          </w:p>
        </w:tc>
        <w:tc>
          <w:tcPr>
            <w:tcW w:w="2977" w:type="dxa"/>
          </w:tcPr>
          <w:p w14:paraId="098110F9" w14:textId="77777777" w:rsidR="001D37F8" w:rsidRDefault="001D37F8" w:rsidP="00F7123F">
            <w:pPr>
              <w:jc w:val="center"/>
            </w:pPr>
            <w:r>
              <w:t>97</w:t>
            </w:r>
          </w:p>
        </w:tc>
        <w:tc>
          <w:tcPr>
            <w:tcW w:w="425" w:type="dxa"/>
          </w:tcPr>
          <w:p w14:paraId="3774D80E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8916263" w14:textId="2385B32C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C782684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19BDBD87" w14:textId="77777777" w:rsidTr="00F7123F">
        <w:tc>
          <w:tcPr>
            <w:tcW w:w="4814" w:type="dxa"/>
          </w:tcPr>
          <w:p w14:paraId="31E8C31D" w14:textId="77777777" w:rsidR="001D37F8" w:rsidRDefault="001D37F8" w:rsidP="00F7123F">
            <w:r>
              <w:t>Reverse percentages</w:t>
            </w:r>
          </w:p>
        </w:tc>
        <w:tc>
          <w:tcPr>
            <w:tcW w:w="2977" w:type="dxa"/>
          </w:tcPr>
          <w:p w14:paraId="49920D1F" w14:textId="77777777" w:rsidR="001D37F8" w:rsidRDefault="001D37F8" w:rsidP="00F7123F">
            <w:pPr>
              <w:jc w:val="center"/>
            </w:pPr>
            <w:r>
              <w:t>96</w:t>
            </w:r>
          </w:p>
        </w:tc>
        <w:tc>
          <w:tcPr>
            <w:tcW w:w="425" w:type="dxa"/>
          </w:tcPr>
          <w:p w14:paraId="030E3316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2CA77C8" w14:textId="5B37602C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C62149E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1D37F8" w14:paraId="1B5914F1" w14:textId="77777777" w:rsidTr="00F7123F">
        <w:tc>
          <w:tcPr>
            <w:tcW w:w="4814" w:type="dxa"/>
          </w:tcPr>
          <w:p w14:paraId="1F1CAC80" w14:textId="77777777" w:rsidR="001D37F8" w:rsidRDefault="001D37F8" w:rsidP="00F7123F">
            <w:r>
              <w:t>Percentage problems</w:t>
            </w:r>
          </w:p>
        </w:tc>
        <w:tc>
          <w:tcPr>
            <w:tcW w:w="2977" w:type="dxa"/>
          </w:tcPr>
          <w:p w14:paraId="2A1276C7" w14:textId="77777777" w:rsidR="001D37F8" w:rsidRDefault="001D37F8" w:rsidP="00F7123F">
            <w:pPr>
              <w:jc w:val="center"/>
            </w:pPr>
            <w:r>
              <w:t>98</w:t>
            </w:r>
          </w:p>
        </w:tc>
        <w:tc>
          <w:tcPr>
            <w:tcW w:w="425" w:type="dxa"/>
          </w:tcPr>
          <w:p w14:paraId="216386B0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232D1FA" w14:textId="767152DF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2AE1499" w14:textId="77777777" w:rsidR="001D37F8" w:rsidRDefault="001D37F8" w:rsidP="00F7123F">
            <w:pPr>
              <w:jc w:val="center"/>
              <w:rPr>
                <w:b/>
                <w:u w:val="single"/>
              </w:rPr>
            </w:pPr>
          </w:p>
        </w:tc>
      </w:tr>
      <w:tr w:rsidR="003F4B3C" w14:paraId="034873C6" w14:textId="77777777" w:rsidTr="003F4B3C">
        <w:tc>
          <w:tcPr>
            <w:tcW w:w="4814" w:type="dxa"/>
          </w:tcPr>
          <w:p w14:paraId="67F9D693" w14:textId="77777777" w:rsidR="003F4B3C" w:rsidRDefault="003F4B3C" w:rsidP="00035C0A">
            <w:r>
              <w:t>Repeated percentage change</w:t>
            </w:r>
          </w:p>
        </w:tc>
        <w:tc>
          <w:tcPr>
            <w:tcW w:w="2977" w:type="dxa"/>
          </w:tcPr>
          <w:p w14:paraId="76A9A502" w14:textId="77777777" w:rsidR="003F4B3C" w:rsidRDefault="003F4B3C" w:rsidP="00035C0A">
            <w:pPr>
              <w:jc w:val="center"/>
            </w:pPr>
            <w:r>
              <w:t>91, 92</w:t>
            </w:r>
          </w:p>
        </w:tc>
        <w:tc>
          <w:tcPr>
            <w:tcW w:w="425" w:type="dxa"/>
          </w:tcPr>
          <w:p w14:paraId="652C353C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C033435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1F6C74B" w14:textId="74851B83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</w:tr>
      <w:tr w:rsidR="003F4B3C" w14:paraId="36A9CF2C" w14:textId="77777777" w:rsidTr="003F4B3C">
        <w:tc>
          <w:tcPr>
            <w:tcW w:w="4814" w:type="dxa"/>
          </w:tcPr>
          <w:p w14:paraId="0D8E1926" w14:textId="77777777" w:rsidR="003F4B3C" w:rsidRDefault="003F4B3C" w:rsidP="00035C0A">
            <w:r>
              <w:t>Compound interest and depreciation</w:t>
            </w:r>
          </w:p>
        </w:tc>
        <w:tc>
          <w:tcPr>
            <w:tcW w:w="2977" w:type="dxa"/>
          </w:tcPr>
          <w:p w14:paraId="1F676C59" w14:textId="77777777" w:rsidR="003F4B3C" w:rsidRDefault="003F4B3C" w:rsidP="00035C0A">
            <w:pPr>
              <w:jc w:val="center"/>
            </w:pPr>
            <w:r>
              <w:t>94, 95</w:t>
            </w:r>
          </w:p>
        </w:tc>
        <w:tc>
          <w:tcPr>
            <w:tcW w:w="425" w:type="dxa"/>
          </w:tcPr>
          <w:p w14:paraId="5DB45CE2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B5C4009" w14:textId="77777777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D1195BA" w14:textId="317D5D03" w:rsidR="003F4B3C" w:rsidRDefault="003F4B3C" w:rsidP="00035C0A">
            <w:pPr>
              <w:jc w:val="center"/>
              <w:rPr>
                <w:b/>
                <w:u w:val="single"/>
              </w:rPr>
            </w:pPr>
          </w:p>
        </w:tc>
      </w:tr>
    </w:tbl>
    <w:p w14:paraId="6FAB02B9" w14:textId="2EF70CC2" w:rsidR="004679BE" w:rsidRPr="0088206F" w:rsidRDefault="004679BE" w:rsidP="004679BE">
      <w:pPr>
        <w:rPr>
          <w:b/>
          <w:color w:val="32A7DF"/>
          <w:sz w:val="36"/>
          <w:szCs w:val="36"/>
        </w:rPr>
      </w:pPr>
      <w:r>
        <w:rPr>
          <w:b/>
          <w:color w:val="32A7DF"/>
          <w:sz w:val="36"/>
          <w:szCs w:val="36"/>
        </w:rPr>
        <w:lastRenderedPageBreak/>
        <w:t>Geometry and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977"/>
        <w:gridCol w:w="425"/>
        <w:gridCol w:w="425"/>
        <w:gridCol w:w="369"/>
      </w:tblGrid>
      <w:tr w:rsidR="00245170" w14:paraId="0B34F4AB" w14:textId="77777777" w:rsidTr="00EC4661">
        <w:tc>
          <w:tcPr>
            <w:tcW w:w="4814" w:type="dxa"/>
            <w:shd w:val="clear" w:color="auto" w:fill="2C9DDA"/>
          </w:tcPr>
          <w:p w14:paraId="6CF1B95C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2977" w:type="dxa"/>
            <w:shd w:val="clear" w:color="auto" w:fill="2C9DDA"/>
          </w:tcPr>
          <w:p w14:paraId="1060EA06" w14:textId="77777777" w:rsidR="00245170" w:rsidRPr="00661700" w:rsidRDefault="00245170" w:rsidP="0024517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1700">
              <w:rPr>
                <w:rFonts w:cstheme="minorHAnsi"/>
                <w:b/>
                <w:color w:val="FFFFFF" w:themeColor="background1"/>
              </w:rPr>
              <w:t>Clip Number</w:t>
            </w:r>
          </w:p>
        </w:tc>
        <w:tc>
          <w:tcPr>
            <w:tcW w:w="425" w:type="dxa"/>
            <w:shd w:val="clear" w:color="auto" w:fill="FF0000"/>
          </w:tcPr>
          <w:p w14:paraId="70FE955C" w14:textId="674091A5" w:rsidR="00245170" w:rsidRDefault="00245170" w:rsidP="00245170">
            <w:pPr>
              <w:jc w:val="center"/>
              <w:rPr>
                <w:b/>
                <w:u w:val="single"/>
              </w:rPr>
            </w:pPr>
            <w:r w:rsidRPr="00C231A0">
              <w:rPr>
                <w:b/>
              </w:rPr>
              <w:t>R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71B4D890" w14:textId="33204461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A</w:t>
            </w:r>
          </w:p>
        </w:tc>
        <w:tc>
          <w:tcPr>
            <w:tcW w:w="369" w:type="dxa"/>
            <w:shd w:val="clear" w:color="auto" w:fill="92D050"/>
          </w:tcPr>
          <w:p w14:paraId="41E50D1D" w14:textId="77EC041E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</w:tr>
      <w:tr w:rsidR="00A30259" w14:paraId="2A2BF7A5" w14:textId="77777777" w:rsidTr="00EC4661">
        <w:tc>
          <w:tcPr>
            <w:tcW w:w="4814" w:type="dxa"/>
            <w:vAlign w:val="center"/>
          </w:tcPr>
          <w:p w14:paraId="099B0384" w14:textId="77777777" w:rsidR="00A30259" w:rsidRDefault="00A30259" w:rsidP="00C73F57">
            <w:r>
              <w:t>Congruence</w:t>
            </w:r>
            <w:r w:rsidR="00CA74D2">
              <w:t xml:space="preserve"> proofs</w:t>
            </w:r>
          </w:p>
        </w:tc>
        <w:tc>
          <w:tcPr>
            <w:tcW w:w="2977" w:type="dxa"/>
          </w:tcPr>
          <w:p w14:paraId="1AE285B2" w14:textId="77777777" w:rsidR="00A30259" w:rsidRPr="00CB18EC" w:rsidRDefault="00A30259" w:rsidP="00A30259">
            <w:pPr>
              <w:jc w:val="center"/>
              <w:rPr>
                <w:rFonts w:cstheme="minorHAnsi"/>
              </w:rPr>
            </w:pPr>
            <w:r w:rsidRPr="00CB18EC">
              <w:rPr>
                <w:rFonts w:cstheme="minorHAnsi"/>
              </w:rPr>
              <w:t>684, 685, 686, 687, 688, 689, 690</w:t>
            </w:r>
          </w:p>
        </w:tc>
        <w:tc>
          <w:tcPr>
            <w:tcW w:w="425" w:type="dxa"/>
          </w:tcPr>
          <w:p w14:paraId="7F2FAD9D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32469D4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6FCC55B" w14:textId="31660FA3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A30259" w14:paraId="4ADC1593" w14:textId="77777777" w:rsidTr="00EC4661">
        <w:tc>
          <w:tcPr>
            <w:tcW w:w="4814" w:type="dxa"/>
          </w:tcPr>
          <w:p w14:paraId="73C848A2" w14:textId="77777777" w:rsidR="00A30259" w:rsidRDefault="00A30259" w:rsidP="00A30259">
            <w:r>
              <w:t>Enlargements</w:t>
            </w:r>
          </w:p>
        </w:tc>
        <w:tc>
          <w:tcPr>
            <w:tcW w:w="2977" w:type="dxa"/>
          </w:tcPr>
          <w:p w14:paraId="65976AEE" w14:textId="77777777" w:rsidR="00A30259" w:rsidRPr="00CB18EC" w:rsidRDefault="00A30259" w:rsidP="00A30259">
            <w:pPr>
              <w:jc w:val="center"/>
              <w:rPr>
                <w:rFonts w:cstheme="minorHAnsi"/>
              </w:rPr>
            </w:pPr>
            <w:r w:rsidRPr="008B13A6">
              <w:rPr>
                <w:rFonts w:cstheme="minorHAnsi"/>
              </w:rPr>
              <w:t>646</w:t>
            </w:r>
            <w:r w:rsidRPr="00CB18EC">
              <w:rPr>
                <w:rFonts w:cstheme="minorHAnsi"/>
              </w:rPr>
              <w:t xml:space="preserve">, </w:t>
            </w:r>
            <w:r w:rsidRPr="008B13A6">
              <w:rPr>
                <w:rFonts w:cstheme="minorHAnsi"/>
              </w:rPr>
              <w:t>647</w:t>
            </w:r>
          </w:p>
        </w:tc>
        <w:tc>
          <w:tcPr>
            <w:tcW w:w="425" w:type="dxa"/>
          </w:tcPr>
          <w:p w14:paraId="7CEE24DE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70954E1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C0A1BE0" w14:textId="3372A7FF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A30259" w14:paraId="62915C16" w14:textId="77777777" w:rsidTr="00EC4661">
        <w:tc>
          <w:tcPr>
            <w:tcW w:w="4814" w:type="dxa"/>
          </w:tcPr>
          <w:p w14:paraId="783480E4" w14:textId="77777777" w:rsidR="00A30259" w:rsidRDefault="00A30259" w:rsidP="00A30259">
            <w:r>
              <w:t>Invariance</w:t>
            </w:r>
          </w:p>
        </w:tc>
        <w:tc>
          <w:tcPr>
            <w:tcW w:w="2977" w:type="dxa"/>
          </w:tcPr>
          <w:p w14:paraId="11419887" w14:textId="77777777" w:rsidR="00A30259" w:rsidRPr="00CB18EC" w:rsidRDefault="00A30259" w:rsidP="00A30259">
            <w:pPr>
              <w:jc w:val="center"/>
              <w:rPr>
                <w:rFonts w:cstheme="minorHAnsi"/>
              </w:rPr>
            </w:pPr>
            <w:r w:rsidRPr="00661C65">
              <w:rPr>
                <w:rFonts w:cstheme="minorHAnsi"/>
              </w:rPr>
              <w:t>655</w:t>
            </w:r>
          </w:p>
        </w:tc>
        <w:tc>
          <w:tcPr>
            <w:tcW w:w="425" w:type="dxa"/>
          </w:tcPr>
          <w:p w14:paraId="1C852386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3AB09329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30A70AD" w14:textId="50A3BBED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A30259" w14:paraId="3EB8C902" w14:textId="77777777" w:rsidTr="00EC4661">
        <w:tc>
          <w:tcPr>
            <w:tcW w:w="4814" w:type="dxa"/>
          </w:tcPr>
          <w:p w14:paraId="7D869D84" w14:textId="77777777" w:rsidR="00A30259" w:rsidRPr="00002FE8" w:rsidRDefault="00A30259" w:rsidP="00A30259">
            <w:pPr>
              <w:rPr>
                <w:highlight w:val="yellow"/>
              </w:rPr>
            </w:pPr>
            <w:r w:rsidRPr="00CA74D2">
              <w:t xml:space="preserve">Describe </w:t>
            </w:r>
            <w:r w:rsidR="00CA74D2" w:rsidRPr="00CA74D2">
              <w:t>combined transformations</w:t>
            </w:r>
          </w:p>
        </w:tc>
        <w:tc>
          <w:tcPr>
            <w:tcW w:w="2977" w:type="dxa"/>
          </w:tcPr>
          <w:p w14:paraId="3055D5E1" w14:textId="77777777" w:rsidR="00A30259" w:rsidRPr="00CB18EC" w:rsidRDefault="00A30259" w:rsidP="00A30259">
            <w:pPr>
              <w:jc w:val="center"/>
              <w:rPr>
                <w:rFonts w:cstheme="minorHAnsi"/>
              </w:rPr>
            </w:pPr>
            <w:r w:rsidRPr="00661C65">
              <w:rPr>
                <w:rFonts w:cstheme="minorHAnsi"/>
              </w:rPr>
              <w:t>656</w:t>
            </w:r>
            <w:r w:rsidRPr="00CB18EC">
              <w:rPr>
                <w:rFonts w:cstheme="minorHAnsi"/>
              </w:rPr>
              <w:t xml:space="preserve">, </w:t>
            </w:r>
            <w:r w:rsidRPr="00661C65">
              <w:rPr>
                <w:rFonts w:cstheme="minorHAnsi"/>
              </w:rPr>
              <w:t>657</w:t>
            </w:r>
          </w:p>
        </w:tc>
        <w:tc>
          <w:tcPr>
            <w:tcW w:w="425" w:type="dxa"/>
          </w:tcPr>
          <w:p w14:paraId="67FAD534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CD21C23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38E21F0" w14:textId="346D4838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A30259" w14:paraId="5DEC04E0" w14:textId="77777777" w:rsidTr="00EC4661">
        <w:tc>
          <w:tcPr>
            <w:tcW w:w="4814" w:type="dxa"/>
          </w:tcPr>
          <w:p w14:paraId="52041CE1" w14:textId="77777777" w:rsidR="00A30259" w:rsidRDefault="00A30259" w:rsidP="00A30259">
            <w:r>
              <w:t>Circle theorems: Angles inside a circle</w:t>
            </w:r>
          </w:p>
        </w:tc>
        <w:tc>
          <w:tcPr>
            <w:tcW w:w="2977" w:type="dxa"/>
          </w:tcPr>
          <w:p w14:paraId="02D4C4B3" w14:textId="77777777" w:rsidR="00A30259" w:rsidRPr="00CB18EC" w:rsidRDefault="00A30259" w:rsidP="00A30259">
            <w:pPr>
              <w:jc w:val="center"/>
              <w:rPr>
                <w:rFonts w:cstheme="minorHAnsi"/>
              </w:rPr>
            </w:pPr>
            <w:r w:rsidRPr="00CB18EC">
              <w:rPr>
                <w:rFonts w:cstheme="minorHAnsi"/>
              </w:rPr>
              <w:t>593, 594, 595, 596, 597</w:t>
            </w:r>
          </w:p>
        </w:tc>
        <w:tc>
          <w:tcPr>
            <w:tcW w:w="425" w:type="dxa"/>
          </w:tcPr>
          <w:p w14:paraId="378ABC27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060F5B1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2BE69C3" w14:textId="5F784D01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A30259" w14:paraId="547535CC" w14:textId="77777777" w:rsidTr="00EC4661">
        <w:tc>
          <w:tcPr>
            <w:tcW w:w="4814" w:type="dxa"/>
          </w:tcPr>
          <w:p w14:paraId="4283F791" w14:textId="77777777" w:rsidR="00A30259" w:rsidRDefault="00A30259" w:rsidP="00A30259">
            <w:r>
              <w:t xml:space="preserve">Circle theorems: Tangents and </w:t>
            </w:r>
            <w:r w:rsidR="00002FE8">
              <w:t>c</w:t>
            </w:r>
            <w:r>
              <w:t>hords</w:t>
            </w:r>
          </w:p>
        </w:tc>
        <w:tc>
          <w:tcPr>
            <w:tcW w:w="2977" w:type="dxa"/>
          </w:tcPr>
          <w:p w14:paraId="5BBD5F9F" w14:textId="501F921B" w:rsidR="00A30259" w:rsidRPr="00CB18EC" w:rsidRDefault="00A30259" w:rsidP="00A30259">
            <w:pPr>
              <w:jc w:val="center"/>
              <w:rPr>
                <w:rFonts w:cstheme="minorHAnsi"/>
              </w:rPr>
            </w:pPr>
            <w:r w:rsidRPr="00CB18EC">
              <w:rPr>
                <w:rFonts w:cstheme="minorHAnsi"/>
              </w:rPr>
              <w:t>598, 599, 600, 601</w:t>
            </w:r>
          </w:p>
        </w:tc>
        <w:tc>
          <w:tcPr>
            <w:tcW w:w="425" w:type="dxa"/>
          </w:tcPr>
          <w:p w14:paraId="0B0A50D3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5CB5E02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5E244C7" w14:textId="252F1634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A30259" w14:paraId="2E42F460" w14:textId="77777777" w:rsidTr="00EC4661">
        <w:tc>
          <w:tcPr>
            <w:tcW w:w="4814" w:type="dxa"/>
          </w:tcPr>
          <w:p w14:paraId="2F9DB318" w14:textId="77777777" w:rsidR="00A30259" w:rsidRDefault="00A30259" w:rsidP="00A30259">
            <w:r>
              <w:t>Circle theorems</w:t>
            </w:r>
            <w:r w:rsidR="00CA74D2">
              <w:t xml:space="preserve"> multi-step</w:t>
            </w:r>
          </w:p>
        </w:tc>
        <w:tc>
          <w:tcPr>
            <w:tcW w:w="2977" w:type="dxa"/>
          </w:tcPr>
          <w:p w14:paraId="4FEC6D58" w14:textId="77777777" w:rsidR="00A30259" w:rsidRPr="00CB18EC" w:rsidRDefault="00A30259" w:rsidP="00A30259">
            <w:pPr>
              <w:jc w:val="center"/>
              <w:rPr>
                <w:rFonts w:cstheme="minorHAnsi"/>
              </w:rPr>
            </w:pPr>
            <w:r w:rsidRPr="00CB18EC">
              <w:rPr>
                <w:rFonts w:cstheme="minorHAnsi"/>
              </w:rPr>
              <w:t>603, 604, 605, 606</w:t>
            </w:r>
          </w:p>
        </w:tc>
        <w:tc>
          <w:tcPr>
            <w:tcW w:w="425" w:type="dxa"/>
          </w:tcPr>
          <w:p w14:paraId="3C2BA9B4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21A24F8" w14:textId="1A737F84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0094257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A30259" w14:paraId="4FB53A8C" w14:textId="77777777" w:rsidTr="00EC4661">
        <w:tc>
          <w:tcPr>
            <w:tcW w:w="4814" w:type="dxa"/>
          </w:tcPr>
          <w:p w14:paraId="59A5C896" w14:textId="77777777" w:rsidR="00A30259" w:rsidRDefault="00A30259" w:rsidP="00A30259">
            <w:r>
              <w:t>Prove circle theorems</w:t>
            </w:r>
          </w:p>
        </w:tc>
        <w:tc>
          <w:tcPr>
            <w:tcW w:w="2977" w:type="dxa"/>
          </w:tcPr>
          <w:p w14:paraId="480D07CC" w14:textId="285F6913" w:rsidR="00A30259" w:rsidRPr="00CB18EC" w:rsidRDefault="00D825AB" w:rsidP="00A30259">
            <w:pPr>
              <w:jc w:val="center"/>
              <w:rPr>
                <w:rFonts w:cstheme="minorHAnsi"/>
              </w:rPr>
            </w:pPr>
            <w:r>
              <w:t>816, 817, 818, 819, 820</w:t>
            </w:r>
          </w:p>
        </w:tc>
        <w:tc>
          <w:tcPr>
            <w:tcW w:w="425" w:type="dxa"/>
          </w:tcPr>
          <w:p w14:paraId="36F0E6C4" w14:textId="5BEFAE63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2D1B5E2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23B8048" w14:textId="77777777" w:rsidR="00A30259" w:rsidRDefault="00A30259" w:rsidP="00A30259">
            <w:pPr>
              <w:jc w:val="center"/>
              <w:rPr>
                <w:b/>
                <w:u w:val="single"/>
              </w:rPr>
            </w:pPr>
          </w:p>
        </w:tc>
      </w:tr>
      <w:tr w:rsidR="00EC4661" w14:paraId="454C6100" w14:textId="77777777" w:rsidTr="00EC4661">
        <w:tc>
          <w:tcPr>
            <w:tcW w:w="4814" w:type="dxa"/>
          </w:tcPr>
          <w:p w14:paraId="64B611C0" w14:textId="1EF26A7E" w:rsidR="00EC4661" w:rsidRDefault="00EC4661" w:rsidP="00EC4661">
            <w:r>
              <w:t>Compound units: Speed</w:t>
            </w:r>
          </w:p>
        </w:tc>
        <w:tc>
          <w:tcPr>
            <w:tcW w:w="2977" w:type="dxa"/>
          </w:tcPr>
          <w:p w14:paraId="37D3DD73" w14:textId="54EC160D" w:rsidR="00EC4661" w:rsidRDefault="00EC4661" w:rsidP="00EC4661">
            <w:pPr>
              <w:jc w:val="center"/>
            </w:pPr>
            <w:r>
              <w:t>721, 722, 723</w:t>
            </w:r>
          </w:p>
        </w:tc>
        <w:tc>
          <w:tcPr>
            <w:tcW w:w="425" w:type="dxa"/>
          </w:tcPr>
          <w:p w14:paraId="55E3516E" w14:textId="1501F81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CB7BBD6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FADB02B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473C4B0B" w14:textId="77777777" w:rsidTr="00EC4661">
        <w:tc>
          <w:tcPr>
            <w:tcW w:w="4814" w:type="dxa"/>
          </w:tcPr>
          <w:p w14:paraId="7693F861" w14:textId="77777777" w:rsidR="00EC4661" w:rsidRDefault="00EC4661" w:rsidP="00EC4661">
            <w:r>
              <w:t>Compound units: Density problem solving</w:t>
            </w:r>
          </w:p>
        </w:tc>
        <w:tc>
          <w:tcPr>
            <w:tcW w:w="2977" w:type="dxa"/>
          </w:tcPr>
          <w:p w14:paraId="25AC942E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 w:rsidRPr="00CB18EC">
              <w:rPr>
                <w:rFonts w:cstheme="minorHAnsi"/>
              </w:rPr>
              <w:t>730, 732, 733</w:t>
            </w:r>
          </w:p>
        </w:tc>
        <w:tc>
          <w:tcPr>
            <w:tcW w:w="425" w:type="dxa"/>
          </w:tcPr>
          <w:p w14:paraId="68BD74C3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73544B1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1990AB2" w14:textId="079741F5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17AA85B9" w14:textId="77777777" w:rsidTr="00EC4661">
        <w:tc>
          <w:tcPr>
            <w:tcW w:w="4814" w:type="dxa"/>
          </w:tcPr>
          <w:p w14:paraId="2E5975A2" w14:textId="68D7DBD4" w:rsidR="00EC4661" w:rsidRDefault="00EC4661" w:rsidP="00EC4661">
            <w:r>
              <w:t>Compound units: Pressure</w:t>
            </w:r>
          </w:p>
        </w:tc>
        <w:tc>
          <w:tcPr>
            <w:tcW w:w="2977" w:type="dxa"/>
          </w:tcPr>
          <w:p w14:paraId="3902855E" w14:textId="3C19557E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t>734, 735, 736, 737</w:t>
            </w:r>
          </w:p>
        </w:tc>
        <w:tc>
          <w:tcPr>
            <w:tcW w:w="425" w:type="dxa"/>
          </w:tcPr>
          <w:p w14:paraId="30C345DC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E5BD32D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3C13F6A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05A9CC8F" w14:textId="77777777" w:rsidTr="00EC4661">
        <w:tc>
          <w:tcPr>
            <w:tcW w:w="4814" w:type="dxa"/>
          </w:tcPr>
          <w:p w14:paraId="6F17D2EA" w14:textId="77777777" w:rsidR="00EC4661" w:rsidRDefault="00EC4661" w:rsidP="00EC4661">
            <w:r>
              <w:t xml:space="preserve">Volume of </w:t>
            </w:r>
            <w:proofErr w:type="spellStart"/>
            <w:r>
              <w:t>frustrums</w:t>
            </w:r>
            <w:proofErr w:type="spellEnd"/>
          </w:p>
        </w:tc>
        <w:tc>
          <w:tcPr>
            <w:tcW w:w="2977" w:type="dxa"/>
          </w:tcPr>
          <w:p w14:paraId="000346C2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8</w:t>
            </w:r>
          </w:p>
        </w:tc>
        <w:tc>
          <w:tcPr>
            <w:tcW w:w="425" w:type="dxa"/>
          </w:tcPr>
          <w:p w14:paraId="18BE3BBF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506DBDD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32D8DE9" w14:textId="50C9FEF0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05B0F1C8" w14:textId="77777777" w:rsidTr="00EC4661">
        <w:tc>
          <w:tcPr>
            <w:tcW w:w="4814" w:type="dxa"/>
          </w:tcPr>
          <w:p w14:paraId="5E19442B" w14:textId="77777777" w:rsidR="00EC4661" w:rsidRPr="00255B49" w:rsidRDefault="00EC4661" w:rsidP="00EC4661">
            <w:r>
              <w:t>Volume: Problem solving</w:t>
            </w:r>
          </w:p>
        </w:tc>
        <w:tc>
          <w:tcPr>
            <w:tcW w:w="2977" w:type="dxa"/>
          </w:tcPr>
          <w:p w14:paraId="0A591BA1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3</w:t>
            </w:r>
          </w:p>
        </w:tc>
        <w:tc>
          <w:tcPr>
            <w:tcW w:w="425" w:type="dxa"/>
          </w:tcPr>
          <w:p w14:paraId="178596E7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AFAE438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612436A" w14:textId="70461A19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320F46F2" w14:textId="77777777" w:rsidTr="00EC4661">
        <w:tc>
          <w:tcPr>
            <w:tcW w:w="4814" w:type="dxa"/>
          </w:tcPr>
          <w:p w14:paraId="703848F0" w14:textId="77777777" w:rsidR="00EC4661" w:rsidRDefault="00EC4661" w:rsidP="00EC4661">
            <w:r>
              <w:t>Similar Shapes: Area</w:t>
            </w:r>
          </w:p>
        </w:tc>
        <w:tc>
          <w:tcPr>
            <w:tcW w:w="2977" w:type="dxa"/>
          </w:tcPr>
          <w:p w14:paraId="3A5323BC" w14:textId="77777777" w:rsidR="00EC4661" w:rsidRDefault="00EC4661" w:rsidP="00EC4661">
            <w:pPr>
              <w:jc w:val="center"/>
            </w:pPr>
            <w:r>
              <w:t>615, 616, 617</w:t>
            </w:r>
          </w:p>
        </w:tc>
        <w:tc>
          <w:tcPr>
            <w:tcW w:w="425" w:type="dxa"/>
          </w:tcPr>
          <w:p w14:paraId="228EC993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AD7E3EB" w14:textId="4C6413E9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74F8E35" w14:textId="314FF926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546ACD6D" w14:textId="77777777" w:rsidTr="00EC4661">
        <w:tc>
          <w:tcPr>
            <w:tcW w:w="4814" w:type="dxa"/>
          </w:tcPr>
          <w:p w14:paraId="0F217487" w14:textId="77777777" w:rsidR="00EC4661" w:rsidRPr="00255B49" w:rsidRDefault="00EC4661" w:rsidP="00EC4661">
            <w:r>
              <w:t>Similar Shapes: Volume</w:t>
            </w:r>
          </w:p>
        </w:tc>
        <w:tc>
          <w:tcPr>
            <w:tcW w:w="2977" w:type="dxa"/>
          </w:tcPr>
          <w:p w14:paraId="118024E1" w14:textId="77777777" w:rsidR="00EC4661" w:rsidRDefault="00EC4661" w:rsidP="00EC4661">
            <w:pPr>
              <w:jc w:val="center"/>
            </w:pPr>
            <w:r>
              <w:t>618, 619, 620, 621</w:t>
            </w:r>
          </w:p>
        </w:tc>
        <w:tc>
          <w:tcPr>
            <w:tcW w:w="425" w:type="dxa"/>
          </w:tcPr>
          <w:p w14:paraId="7C138A4D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4AD9F84" w14:textId="365CC1F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3CD4206" w14:textId="6415E332" w:rsidR="00EC4661" w:rsidRDefault="00EC4661" w:rsidP="00B533B8">
            <w:pPr>
              <w:rPr>
                <w:b/>
                <w:u w:val="single"/>
              </w:rPr>
            </w:pPr>
          </w:p>
        </w:tc>
      </w:tr>
      <w:tr w:rsidR="00EC4661" w14:paraId="47FAAAD0" w14:textId="77777777" w:rsidTr="00EC4661">
        <w:tc>
          <w:tcPr>
            <w:tcW w:w="4814" w:type="dxa"/>
          </w:tcPr>
          <w:p w14:paraId="2057A1FF" w14:textId="77777777" w:rsidR="00EC4661" w:rsidRDefault="00EC4661" w:rsidP="00EC4661">
            <w:r>
              <w:t>Pythagoras’ Theorem: Problem solving</w:t>
            </w:r>
          </w:p>
        </w:tc>
        <w:tc>
          <w:tcPr>
            <w:tcW w:w="2977" w:type="dxa"/>
          </w:tcPr>
          <w:p w14:paraId="5CEE6D7B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3, 504</w:t>
            </w:r>
          </w:p>
        </w:tc>
        <w:tc>
          <w:tcPr>
            <w:tcW w:w="425" w:type="dxa"/>
          </w:tcPr>
          <w:p w14:paraId="41EAEA37" w14:textId="1F89DEEC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C281459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8A18867" w14:textId="60E15CDC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0A67C558" w14:textId="77777777" w:rsidTr="00EC4661">
        <w:tc>
          <w:tcPr>
            <w:tcW w:w="4814" w:type="dxa"/>
          </w:tcPr>
          <w:p w14:paraId="474BB9D9" w14:textId="5497DDA7" w:rsidR="00EC4661" w:rsidRDefault="00EC4661" w:rsidP="00EC4661">
            <w:r>
              <w:t>Right-angled trigonometry: Non-calculator</w:t>
            </w:r>
          </w:p>
        </w:tc>
        <w:tc>
          <w:tcPr>
            <w:tcW w:w="2977" w:type="dxa"/>
          </w:tcPr>
          <w:p w14:paraId="3F259BD7" w14:textId="6D1CAF38" w:rsidR="00EC4661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6, 845, 846, 847, 848, 849, 850, 851, 852, 853</w:t>
            </w:r>
          </w:p>
        </w:tc>
        <w:tc>
          <w:tcPr>
            <w:tcW w:w="425" w:type="dxa"/>
          </w:tcPr>
          <w:p w14:paraId="20D85110" w14:textId="0739D470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5AA9101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B89A410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2B382481" w14:textId="77777777" w:rsidTr="00EC4661">
        <w:tc>
          <w:tcPr>
            <w:tcW w:w="4814" w:type="dxa"/>
          </w:tcPr>
          <w:p w14:paraId="7677CDC4" w14:textId="24F54831" w:rsidR="00EC4661" w:rsidRDefault="00EC4661" w:rsidP="00EC4661">
            <w:r>
              <w:t>Right-angled trigonometry: Problem solving</w:t>
            </w:r>
          </w:p>
        </w:tc>
        <w:tc>
          <w:tcPr>
            <w:tcW w:w="2977" w:type="dxa"/>
          </w:tcPr>
          <w:p w14:paraId="6D1DE118" w14:textId="77777777" w:rsidR="00EC4661" w:rsidRPr="008B13A6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3, 514</w:t>
            </w:r>
          </w:p>
        </w:tc>
        <w:tc>
          <w:tcPr>
            <w:tcW w:w="425" w:type="dxa"/>
          </w:tcPr>
          <w:p w14:paraId="2E515087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08B19CC" w14:textId="509771DA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36956E9" w14:textId="45795105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0BB9B8DF" w14:textId="77777777" w:rsidTr="00EC4661">
        <w:tc>
          <w:tcPr>
            <w:tcW w:w="4814" w:type="dxa"/>
          </w:tcPr>
          <w:p w14:paraId="23DD319F" w14:textId="36587143" w:rsidR="00EC4661" w:rsidRDefault="00EC4661" w:rsidP="00EC4661">
            <w:r>
              <w:t>3D Pythagoras</w:t>
            </w:r>
          </w:p>
        </w:tc>
        <w:tc>
          <w:tcPr>
            <w:tcW w:w="2977" w:type="dxa"/>
          </w:tcPr>
          <w:p w14:paraId="77C5628C" w14:textId="0134B61C" w:rsidR="00EC4661" w:rsidRPr="008B13A6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05, 506, 507 </w:t>
            </w:r>
          </w:p>
        </w:tc>
        <w:tc>
          <w:tcPr>
            <w:tcW w:w="425" w:type="dxa"/>
          </w:tcPr>
          <w:p w14:paraId="6A628121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000BAF5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7113F65" w14:textId="5CF795A1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7EE8D5D3" w14:textId="77777777" w:rsidTr="00EC4661">
        <w:tc>
          <w:tcPr>
            <w:tcW w:w="4814" w:type="dxa"/>
          </w:tcPr>
          <w:p w14:paraId="52A8EA60" w14:textId="0BC6BF63" w:rsidR="00EC4661" w:rsidRDefault="00EC4661" w:rsidP="00EC4661">
            <w:r>
              <w:t>3D trigonometry</w:t>
            </w:r>
          </w:p>
        </w:tc>
        <w:tc>
          <w:tcPr>
            <w:tcW w:w="2977" w:type="dxa"/>
          </w:tcPr>
          <w:p w14:paraId="35343D71" w14:textId="01828B13" w:rsidR="00EC4661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4, 855, 856, 857, 858, 859, 860, 861, 862, 863</w:t>
            </w:r>
          </w:p>
        </w:tc>
        <w:tc>
          <w:tcPr>
            <w:tcW w:w="425" w:type="dxa"/>
          </w:tcPr>
          <w:p w14:paraId="3025E65A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3902DD6B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DF519BA" w14:textId="21342EBC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33FFC6EC" w14:textId="77777777" w:rsidTr="00EC4661">
        <w:tc>
          <w:tcPr>
            <w:tcW w:w="4814" w:type="dxa"/>
          </w:tcPr>
          <w:p w14:paraId="6EF5F8CF" w14:textId="77777777" w:rsidR="00EC4661" w:rsidRDefault="00EC4661" w:rsidP="00EC4661">
            <w:r>
              <w:t>Sine rule for area</w:t>
            </w:r>
          </w:p>
        </w:tc>
        <w:tc>
          <w:tcPr>
            <w:tcW w:w="2977" w:type="dxa"/>
          </w:tcPr>
          <w:p w14:paraId="6D570712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7, 518, 519</w:t>
            </w:r>
          </w:p>
        </w:tc>
        <w:tc>
          <w:tcPr>
            <w:tcW w:w="425" w:type="dxa"/>
          </w:tcPr>
          <w:p w14:paraId="3EB730B4" w14:textId="69F1B5B1" w:rsidR="00EC4661" w:rsidRDefault="00EC4661" w:rsidP="00AD5CE8">
            <w:pPr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4D44A47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F3233F3" w14:textId="0F447054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1A2E85BB" w14:textId="77777777" w:rsidTr="00EC4661">
        <w:tc>
          <w:tcPr>
            <w:tcW w:w="4814" w:type="dxa"/>
          </w:tcPr>
          <w:p w14:paraId="767F16CF" w14:textId="77777777" w:rsidR="00EC4661" w:rsidRPr="00255B49" w:rsidRDefault="00EC4661" w:rsidP="00EC4661">
            <w:r>
              <w:t>Sine rule</w:t>
            </w:r>
          </w:p>
        </w:tc>
        <w:tc>
          <w:tcPr>
            <w:tcW w:w="2977" w:type="dxa"/>
          </w:tcPr>
          <w:p w14:paraId="049B038E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1, 522, 523, 524, 525</w:t>
            </w:r>
          </w:p>
        </w:tc>
        <w:tc>
          <w:tcPr>
            <w:tcW w:w="425" w:type="dxa"/>
          </w:tcPr>
          <w:p w14:paraId="49E417E8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E75F765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EA0CEE9" w14:textId="78D42781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7CDCF391" w14:textId="77777777" w:rsidTr="00EC4661">
        <w:tc>
          <w:tcPr>
            <w:tcW w:w="4814" w:type="dxa"/>
          </w:tcPr>
          <w:p w14:paraId="05CD1C8C" w14:textId="77777777" w:rsidR="00EC4661" w:rsidRDefault="00EC4661" w:rsidP="00EC4661">
            <w:r>
              <w:t>Cosine rule</w:t>
            </w:r>
          </w:p>
        </w:tc>
        <w:tc>
          <w:tcPr>
            <w:tcW w:w="2977" w:type="dxa"/>
          </w:tcPr>
          <w:p w14:paraId="28CCD085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7, 528, 529, 530</w:t>
            </w:r>
          </w:p>
        </w:tc>
        <w:tc>
          <w:tcPr>
            <w:tcW w:w="425" w:type="dxa"/>
          </w:tcPr>
          <w:p w14:paraId="546857DB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1FF48B8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995A4B7" w14:textId="7DFC88C1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2055A58C" w14:textId="77777777" w:rsidTr="00EC4661">
        <w:tc>
          <w:tcPr>
            <w:tcW w:w="4814" w:type="dxa"/>
          </w:tcPr>
          <w:p w14:paraId="437901E1" w14:textId="77777777" w:rsidR="00EC4661" w:rsidRDefault="00EC4661" w:rsidP="00EC4661">
            <w:r>
              <w:t xml:space="preserve">Non-right-angled trigonometry: </w:t>
            </w:r>
            <w:r>
              <w:br/>
              <w:t>Problem solving</w:t>
            </w:r>
          </w:p>
        </w:tc>
        <w:tc>
          <w:tcPr>
            <w:tcW w:w="2977" w:type="dxa"/>
            <w:vAlign w:val="center"/>
          </w:tcPr>
          <w:p w14:paraId="1449E67D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2, 533</w:t>
            </w:r>
          </w:p>
        </w:tc>
        <w:tc>
          <w:tcPr>
            <w:tcW w:w="425" w:type="dxa"/>
          </w:tcPr>
          <w:p w14:paraId="721C0367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37BB76E3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DCCAEAB" w14:textId="5C174EEB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11B2C1E1" w14:textId="77777777" w:rsidTr="00EC4661">
        <w:tc>
          <w:tcPr>
            <w:tcW w:w="4814" w:type="dxa"/>
          </w:tcPr>
          <w:p w14:paraId="10BCB405" w14:textId="77777777" w:rsidR="00EC4661" w:rsidRDefault="00EC4661" w:rsidP="00EC4661">
            <w:r>
              <w:t>Bearings: Sine and cosine rule</w:t>
            </w:r>
          </w:p>
        </w:tc>
        <w:tc>
          <w:tcPr>
            <w:tcW w:w="2977" w:type="dxa"/>
          </w:tcPr>
          <w:p w14:paraId="3252D439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1</w:t>
            </w:r>
          </w:p>
        </w:tc>
        <w:tc>
          <w:tcPr>
            <w:tcW w:w="425" w:type="dxa"/>
          </w:tcPr>
          <w:p w14:paraId="2EA44F39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080003E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9962FC0" w14:textId="053B827D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10C38B69" w14:textId="77777777" w:rsidTr="00EC4661">
        <w:tc>
          <w:tcPr>
            <w:tcW w:w="4814" w:type="dxa"/>
          </w:tcPr>
          <w:p w14:paraId="11C48239" w14:textId="77777777" w:rsidR="00EC4661" w:rsidRDefault="00EC4661" w:rsidP="00EC4661">
            <w:r>
              <w:t>Vectors: Magnitude</w:t>
            </w:r>
          </w:p>
        </w:tc>
        <w:tc>
          <w:tcPr>
            <w:tcW w:w="2977" w:type="dxa"/>
          </w:tcPr>
          <w:p w14:paraId="3AC48200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7</w:t>
            </w:r>
          </w:p>
        </w:tc>
        <w:tc>
          <w:tcPr>
            <w:tcW w:w="425" w:type="dxa"/>
          </w:tcPr>
          <w:p w14:paraId="1FBC03CF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AEACC75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CB25714" w14:textId="5709A53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0A4844BC" w14:textId="77777777" w:rsidTr="00EC4661">
        <w:tc>
          <w:tcPr>
            <w:tcW w:w="4814" w:type="dxa"/>
            <w:vAlign w:val="center"/>
          </w:tcPr>
          <w:p w14:paraId="38C7F969" w14:textId="77777777" w:rsidR="00EC4661" w:rsidRDefault="00EC4661" w:rsidP="00EC4661">
            <w:r>
              <w:t>Vectors: Geometry problems</w:t>
            </w:r>
          </w:p>
        </w:tc>
        <w:tc>
          <w:tcPr>
            <w:tcW w:w="2977" w:type="dxa"/>
          </w:tcPr>
          <w:p w14:paraId="6AB808CF" w14:textId="77777777" w:rsidR="00EC4661" w:rsidRPr="00CB18EC" w:rsidRDefault="00EC4661" w:rsidP="00EC46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8, 629, 630, 631, 632, 633, 634, 635, 636</w:t>
            </w:r>
          </w:p>
        </w:tc>
        <w:tc>
          <w:tcPr>
            <w:tcW w:w="425" w:type="dxa"/>
          </w:tcPr>
          <w:p w14:paraId="3136DAF8" w14:textId="2814047A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07B39E8" w14:textId="31AA4E29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2693CA5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04D7297C" w14:textId="77777777" w:rsidTr="00EC4661">
        <w:tc>
          <w:tcPr>
            <w:tcW w:w="4814" w:type="dxa"/>
          </w:tcPr>
          <w:p w14:paraId="17DA7238" w14:textId="77777777" w:rsidR="00EC4661" w:rsidRPr="00255B49" w:rsidRDefault="00EC4661" w:rsidP="00EC4661">
            <w:r>
              <w:t>Angle problems</w:t>
            </w:r>
          </w:p>
        </w:tc>
        <w:tc>
          <w:tcPr>
            <w:tcW w:w="2977" w:type="dxa"/>
          </w:tcPr>
          <w:p w14:paraId="325C9B39" w14:textId="77777777" w:rsidR="00EC4661" w:rsidRPr="00255B49" w:rsidRDefault="00EC4661" w:rsidP="00EC4661">
            <w:pPr>
              <w:jc w:val="center"/>
            </w:pPr>
            <w:r>
              <w:t>488, 489, 490, 491</w:t>
            </w:r>
          </w:p>
        </w:tc>
        <w:tc>
          <w:tcPr>
            <w:tcW w:w="425" w:type="dxa"/>
          </w:tcPr>
          <w:p w14:paraId="25BBB220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CAD35FD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BFD05E0" w14:textId="22FC79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7013F300" w14:textId="77777777" w:rsidTr="00EC4661">
        <w:tc>
          <w:tcPr>
            <w:tcW w:w="4814" w:type="dxa"/>
          </w:tcPr>
          <w:p w14:paraId="4D5F3BFC" w14:textId="77777777" w:rsidR="00EC4661" w:rsidRDefault="00EC4661" w:rsidP="00EC4661">
            <w:r>
              <w:t>Angles in polygons</w:t>
            </w:r>
          </w:p>
        </w:tc>
        <w:tc>
          <w:tcPr>
            <w:tcW w:w="2977" w:type="dxa"/>
          </w:tcPr>
          <w:p w14:paraId="598D0664" w14:textId="77777777" w:rsidR="00EC4661" w:rsidRDefault="00EC4661" w:rsidP="00EC4661">
            <w:pPr>
              <w:jc w:val="center"/>
            </w:pPr>
            <w:r>
              <w:t>565</w:t>
            </w:r>
          </w:p>
        </w:tc>
        <w:tc>
          <w:tcPr>
            <w:tcW w:w="425" w:type="dxa"/>
          </w:tcPr>
          <w:p w14:paraId="123B0DFC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E944659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95BC151" w14:textId="4ACC8619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673D36B0" w14:textId="77777777" w:rsidTr="00EC4661">
        <w:tc>
          <w:tcPr>
            <w:tcW w:w="4814" w:type="dxa"/>
          </w:tcPr>
          <w:p w14:paraId="485E3824" w14:textId="77777777" w:rsidR="00EC4661" w:rsidRPr="00255B49" w:rsidRDefault="00EC4661" w:rsidP="00EC4661">
            <w:r>
              <w:t>Constructions</w:t>
            </w:r>
          </w:p>
        </w:tc>
        <w:tc>
          <w:tcPr>
            <w:tcW w:w="2977" w:type="dxa"/>
          </w:tcPr>
          <w:p w14:paraId="619CA1B5" w14:textId="77777777" w:rsidR="00EC4661" w:rsidRPr="00255B49" w:rsidRDefault="00EC4661" w:rsidP="00EC4661">
            <w:pPr>
              <w:jc w:val="center"/>
            </w:pPr>
            <w:r>
              <w:t>660, 661, 662, 663, 664, 665, 666, 667, 668, 669</w:t>
            </w:r>
          </w:p>
        </w:tc>
        <w:tc>
          <w:tcPr>
            <w:tcW w:w="425" w:type="dxa"/>
          </w:tcPr>
          <w:p w14:paraId="50F4746B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D231AA4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6C1E363" w14:textId="23414BF1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2E8B32FB" w14:textId="77777777" w:rsidTr="00EC4661">
        <w:tc>
          <w:tcPr>
            <w:tcW w:w="4814" w:type="dxa"/>
          </w:tcPr>
          <w:p w14:paraId="3267E318" w14:textId="77777777" w:rsidR="00EC4661" w:rsidRPr="00255B49" w:rsidRDefault="00EC4661" w:rsidP="00EC4661">
            <w:r>
              <w:t>Loci</w:t>
            </w:r>
          </w:p>
        </w:tc>
        <w:tc>
          <w:tcPr>
            <w:tcW w:w="2977" w:type="dxa"/>
          </w:tcPr>
          <w:p w14:paraId="567FCB70" w14:textId="77777777" w:rsidR="00EC4661" w:rsidRPr="00255B49" w:rsidRDefault="00EC4661" w:rsidP="00EC4661">
            <w:pPr>
              <w:jc w:val="center"/>
            </w:pPr>
            <w:r>
              <w:t>674, 675, 676, 677, 678, 679</w:t>
            </w:r>
          </w:p>
        </w:tc>
        <w:tc>
          <w:tcPr>
            <w:tcW w:w="425" w:type="dxa"/>
          </w:tcPr>
          <w:p w14:paraId="7FAC589B" w14:textId="1B0B34BE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1D0391C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C2B91F4" w14:textId="31DFFC0C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74EF41C1" w14:textId="77777777" w:rsidTr="00EC4661">
        <w:tc>
          <w:tcPr>
            <w:tcW w:w="4814" w:type="dxa"/>
          </w:tcPr>
          <w:p w14:paraId="2D2F8C0B" w14:textId="77777777" w:rsidR="00EC4661" w:rsidRDefault="00EC4661" w:rsidP="00EC4661">
            <w:r>
              <w:t>Congruence criteria</w:t>
            </w:r>
          </w:p>
        </w:tc>
        <w:tc>
          <w:tcPr>
            <w:tcW w:w="2977" w:type="dxa"/>
          </w:tcPr>
          <w:p w14:paraId="141C5911" w14:textId="77777777" w:rsidR="00EC4661" w:rsidRDefault="00EC4661" w:rsidP="00EC4661">
            <w:pPr>
              <w:jc w:val="center"/>
            </w:pPr>
            <w:r>
              <w:t>682, 683</w:t>
            </w:r>
          </w:p>
        </w:tc>
        <w:tc>
          <w:tcPr>
            <w:tcW w:w="425" w:type="dxa"/>
          </w:tcPr>
          <w:p w14:paraId="1E919734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26257F1" w14:textId="77777777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1D49F48" w14:textId="17F32ED9" w:rsidR="00EC4661" w:rsidRDefault="00EC4661" w:rsidP="00EC4661">
            <w:pPr>
              <w:jc w:val="center"/>
              <w:rPr>
                <w:b/>
                <w:u w:val="single"/>
              </w:rPr>
            </w:pPr>
          </w:p>
        </w:tc>
      </w:tr>
      <w:tr w:rsidR="00EC4661" w14:paraId="3CEC50DD" w14:textId="77777777" w:rsidTr="00EC4661">
        <w:tc>
          <w:tcPr>
            <w:tcW w:w="4814" w:type="dxa"/>
          </w:tcPr>
          <w:p w14:paraId="585CFB9F" w14:textId="77777777" w:rsidR="00EC4661" w:rsidRDefault="00EC4661" w:rsidP="00AA0E55">
            <w:r>
              <w:t>Circumference</w:t>
            </w:r>
          </w:p>
        </w:tc>
        <w:tc>
          <w:tcPr>
            <w:tcW w:w="2977" w:type="dxa"/>
          </w:tcPr>
          <w:p w14:paraId="022DE11A" w14:textId="77777777" w:rsidR="00EC4661" w:rsidRDefault="00EC4661" w:rsidP="00AA0E55">
            <w:pPr>
              <w:jc w:val="center"/>
            </w:pPr>
            <w:r>
              <w:t>537, 538</w:t>
            </w:r>
          </w:p>
        </w:tc>
        <w:tc>
          <w:tcPr>
            <w:tcW w:w="425" w:type="dxa"/>
          </w:tcPr>
          <w:p w14:paraId="352149DC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91B453B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63BBDC8" w14:textId="6758FBCB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</w:tr>
      <w:tr w:rsidR="00EC4661" w14:paraId="0F1E2FC4" w14:textId="77777777" w:rsidTr="00EC4661">
        <w:tc>
          <w:tcPr>
            <w:tcW w:w="4814" w:type="dxa"/>
          </w:tcPr>
          <w:p w14:paraId="50E6F265" w14:textId="77777777" w:rsidR="00EC4661" w:rsidRDefault="00EC4661" w:rsidP="00AA0E55">
            <w:r>
              <w:t>Circle area</w:t>
            </w:r>
          </w:p>
        </w:tc>
        <w:tc>
          <w:tcPr>
            <w:tcW w:w="2977" w:type="dxa"/>
          </w:tcPr>
          <w:p w14:paraId="46EDEACD" w14:textId="77777777" w:rsidR="00EC4661" w:rsidRDefault="00EC4661" w:rsidP="00AA0E55">
            <w:pPr>
              <w:jc w:val="center"/>
            </w:pPr>
            <w:r>
              <w:t>542, 543</w:t>
            </w:r>
          </w:p>
        </w:tc>
        <w:tc>
          <w:tcPr>
            <w:tcW w:w="425" w:type="dxa"/>
          </w:tcPr>
          <w:p w14:paraId="305599B5" w14:textId="5BC0871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EF6896C" w14:textId="182BEC5F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3302D7D1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</w:tr>
      <w:tr w:rsidR="00EC4661" w14:paraId="077F2BDD" w14:textId="77777777" w:rsidTr="00EC4661">
        <w:tc>
          <w:tcPr>
            <w:tcW w:w="4814" w:type="dxa"/>
          </w:tcPr>
          <w:p w14:paraId="141B2695" w14:textId="77777777" w:rsidR="00EC4661" w:rsidRPr="00255B49" w:rsidRDefault="00EC4661" w:rsidP="00AA0E55">
            <w:r>
              <w:t>Surface area</w:t>
            </w:r>
          </w:p>
        </w:tc>
        <w:tc>
          <w:tcPr>
            <w:tcW w:w="2977" w:type="dxa"/>
          </w:tcPr>
          <w:p w14:paraId="70A3D454" w14:textId="77777777" w:rsidR="00EC4661" w:rsidRPr="00255B49" w:rsidRDefault="00EC4661" w:rsidP="00AA0E55">
            <w:pPr>
              <w:jc w:val="center"/>
            </w:pPr>
            <w:r>
              <w:t>587, 588, 589, 590, 591</w:t>
            </w:r>
          </w:p>
        </w:tc>
        <w:tc>
          <w:tcPr>
            <w:tcW w:w="425" w:type="dxa"/>
          </w:tcPr>
          <w:p w14:paraId="58158F2E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E22AA82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2F40C0E" w14:textId="040B7039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</w:tr>
      <w:tr w:rsidR="00EC4661" w14:paraId="3294051B" w14:textId="77777777" w:rsidTr="00EC4661">
        <w:tc>
          <w:tcPr>
            <w:tcW w:w="4814" w:type="dxa"/>
          </w:tcPr>
          <w:p w14:paraId="34C2684C" w14:textId="77777777" w:rsidR="00EC4661" w:rsidRPr="00255B49" w:rsidRDefault="00EC4661" w:rsidP="00AA0E55">
            <w:r>
              <w:t>Volume</w:t>
            </w:r>
          </w:p>
        </w:tc>
        <w:tc>
          <w:tcPr>
            <w:tcW w:w="2977" w:type="dxa"/>
          </w:tcPr>
          <w:p w14:paraId="2127E921" w14:textId="77777777" w:rsidR="00EC4661" w:rsidRPr="00255B49" w:rsidRDefault="00EC4661" w:rsidP="00AA0E55">
            <w:pPr>
              <w:jc w:val="center"/>
            </w:pPr>
            <w:r>
              <w:t>576, 577, 579, 580, 581, 582</w:t>
            </w:r>
          </w:p>
        </w:tc>
        <w:tc>
          <w:tcPr>
            <w:tcW w:w="425" w:type="dxa"/>
          </w:tcPr>
          <w:p w14:paraId="13274F56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61B607E" w14:textId="45DCFFA4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351C233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</w:tr>
      <w:tr w:rsidR="00EC4661" w14:paraId="05FC93E4" w14:textId="77777777" w:rsidTr="00EC4661">
        <w:tc>
          <w:tcPr>
            <w:tcW w:w="4814" w:type="dxa"/>
          </w:tcPr>
          <w:p w14:paraId="7394A9D5" w14:textId="77777777" w:rsidR="00EC4661" w:rsidRPr="00255B49" w:rsidRDefault="00EC4661" w:rsidP="00AA0E55">
            <w:r>
              <w:t>Arc length</w:t>
            </w:r>
          </w:p>
        </w:tc>
        <w:tc>
          <w:tcPr>
            <w:tcW w:w="2977" w:type="dxa"/>
          </w:tcPr>
          <w:p w14:paraId="29444618" w14:textId="77777777" w:rsidR="00EC4661" w:rsidRPr="00255B49" w:rsidRDefault="00EC4661" w:rsidP="00AA0E55">
            <w:pPr>
              <w:jc w:val="center"/>
            </w:pPr>
            <w:r>
              <w:t>544, 545</w:t>
            </w:r>
          </w:p>
        </w:tc>
        <w:tc>
          <w:tcPr>
            <w:tcW w:w="425" w:type="dxa"/>
          </w:tcPr>
          <w:p w14:paraId="3B41C7FB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5A1CA0A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AD0C404" w14:textId="4A48149D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</w:tr>
      <w:tr w:rsidR="00EC4661" w14:paraId="3164E691" w14:textId="77777777" w:rsidTr="00EC4661">
        <w:tc>
          <w:tcPr>
            <w:tcW w:w="4814" w:type="dxa"/>
          </w:tcPr>
          <w:p w14:paraId="45C23B6A" w14:textId="77777777" w:rsidR="00EC4661" w:rsidRPr="00255B49" w:rsidRDefault="00EC4661" w:rsidP="00AA0E55">
            <w:r>
              <w:t>Sector area</w:t>
            </w:r>
          </w:p>
        </w:tc>
        <w:tc>
          <w:tcPr>
            <w:tcW w:w="2977" w:type="dxa"/>
          </w:tcPr>
          <w:p w14:paraId="476E2414" w14:textId="77777777" w:rsidR="00EC4661" w:rsidRPr="00255B49" w:rsidRDefault="00EC4661" w:rsidP="00AA0E55">
            <w:pPr>
              <w:jc w:val="center"/>
            </w:pPr>
            <w:r>
              <w:t>546, 547</w:t>
            </w:r>
          </w:p>
        </w:tc>
        <w:tc>
          <w:tcPr>
            <w:tcW w:w="425" w:type="dxa"/>
          </w:tcPr>
          <w:p w14:paraId="676AF38C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D0E2B5D" w14:textId="4A4BA34D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3A238AB" w14:textId="77777777" w:rsidR="00EC4661" w:rsidRDefault="00EC4661" w:rsidP="00AA0E55">
            <w:pPr>
              <w:jc w:val="center"/>
              <w:rPr>
                <w:b/>
                <w:u w:val="single"/>
              </w:rPr>
            </w:pPr>
          </w:p>
        </w:tc>
      </w:tr>
    </w:tbl>
    <w:p w14:paraId="11819C05" w14:textId="77777777" w:rsidR="004679BE" w:rsidRDefault="004679BE" w:rsidP="00255B49">
      <w:pPr>
        <w:jc w:val="center"/>
        <w:rPr>
          <w:b/>
          <w:u w:val="single"/>
        </w:rPr>
      </w:pPr>
    </w:p>
    <w:p w14:paraId="682444C5" w14:textId="69C8400F" w:rsidR="004679BE" w:rsidRPr="0088206F" w:rsidRDefault="004679BE" w:rsidP="004679BE">
      <w:pPr>
        <w:rPr>
          <w:b/>
          <w:color w:val="32A7DF"/>
          <w:sz w:val="36"/>
          <w:szCs w:val="36"/>
        </w:rPr>
      </w:pPr>
      <w:r>
        <w:rPr>
          <w:b/>
          <w:color w:val="32A7DF"/>
          <w:sz w:val="36"/>
          <w:szCs w:val="36"/>
        </w:rPr>
        <w:t>Probability</w:t>
      </w:r>
    </w:p>
    <w:p w14:paraId="526F27EF" w14:textId="77777777" w:rsidR="004679BE" w:rsidRDefault="004679BE" w:rsidP="004679B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977"/>
        <w:gridCol w:w="425"/>
        <w:gridCol w:w="425"/>
        <w:gridCol w:w="369"/>
      </w:tblGrid>
      <w:tr w:rsidR="00245170" w14:paraId="29AE17BA" w14:textId="77777777" w:rsidTr="009B794D">
        <w:tc>
          <w:tcPr>
            <w:tcW w:w="4814" w:type="dxa"/>
            <w:shd w:val="clear" w:color="auto" w:fill="2C9DDA"/>
          </w:tcPr>
          <w:p w14:paraId="0D5BEB05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2977" w:type="dxa"/>
            <w:shd w:val="clear" w:color="auto" w:fill="2C9DDA"/>
          </w:tcPr>
          <w:p w14:paraId="1A53E793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Clip Number</w:t>
            </w:r>
          </w:p>
        </w:tc>
        <w:tc>
          <w:tcPr>
            <w:tcW w:w="425" w:type="dxa"/>
            <w:shd w:val="clear" w:color="auto" w:fill="FF0000"/>
          </w:tcPr>
          <w:p w14:paraId="1FE7B431" w14:textId="7DB43364" w:rsidR="00245170" w:rsidRDefault="00245170" w:rsidP="00245170">
            <w:pPr>
              <w:jc w:val="center"/>
              <w:rPr>
                <w:b/>
                <w:u w:val="single"/>
              </w:rPr>
            </w:pPr>
            <w:r w:rsidRPr="00C231A0">
              <w:rPr>
                <w:b/>
              </w:rPr>
              <w:t>R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16F881B6" w14:textId="0524797E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A</w:t>
            </w:r>
          </w:p>
        </w:tc>
        <w:tc>
          <w:tcPr>
            <w:tcW w:w="369" w:type="dxa"/>
            <w:shd w:val="clear" w:color="auto" w:fill="92D050"/>
          </w:tcPr>
          <w:p w14:paraId="5694E8A6" w14:textId="63559B7B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</w:tr>
      <w:tr w:rsidR="004679BE" w14:paraId="30207A7E" w14:textId="77777777" w:rsidTr="009B794D">
        <w:tc>
          <w:tcPr>
            <w:tcW w:w="4814" w:type="dxa"/>
          </w:tcPr>
          <w:p w14:paraId="16D0F1DF" w14:textId="77777777" w:rsidR="004679BE" w:rsidRPr="00255B49" w:rsidRDefault="00DB6B39" w:rsidP="002F6C5B">
            <w:r>
              <w:t>Product rule for counting</w:t>
            </w:r>
          </w:p>
        </w:tc>
        <w:tc>
          <w:tcPr>
            <w:tcW w:w="2977" w:type="dxa"/>
          </w:tcPr>
          <w:p w14:paraId="68DBAD6F" w14:textId="77777777" w:rsidR="004679BE" w:rsidRPr="00255B49" w:rsidRDefault="00DB6B39" w:rsidP="002F6C5B">
            <w:pPr>
              <w:jc w:val="center"/>
            </w:pPr>
            <w:r>
              <w:t>671, 672, 673</w:t>
            </w:r>
          </w:p>
        </w:tc>
        <w:tc>
          <w:tcPr>
            <w:tcW w:w="425" w:type="dxa"/>
          </w:tcPr>
          <w:p w14:paraId="4E9968B8" w14:textId="52C499C3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E533C2C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A386251" w14:textId="427A0B2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</w:tr>
      <w:tr w:rsidR="00DB6B39" w14:paraId="011CD294" w14:textId="77777777" w:rsidTr="009B794D">
        <w:tc>
          <w:tcPr>
            <w:tcW w:w="4814" w:type="dxa"/>
          </w:tcPr>
          <w:p w14:paraId="69080F09" w14:textId="77777777" w:rsidR="00DB6B39" w:rsidRPr="00255B49" w:rsidRDefault="00DB6B39" w:rsidP="00DB6B39">
            <w:r>
              <w:t>Conditional probability</w:t>
            </w:r>
          </w:p>
        </w:tc>
        <w:tc>
          <w:tcPr>
            <w:tcW w:w="2977" w:type="dxa"/>
          </w:tcPr>
          <w:p w14:paraId="7535AF3F" w14:textId="77777777" w:rsidR="00DB6B39" w:rsidRPr="00255B49" w:rsidRDefault="00DB6B39" w:rsidP="00DB6B39">
            <w:pPr>
              <w:jc w:val="center"/>
            </w:pPr>
            <w:r>
              <w:t>364, 365, 366, 367</w:t>
            </w:r>
            <w:r w:rsidR="00CA74D2">
              <w:t>, 389, 390</w:t>
            </w:r>
          </w:p>
        </w:tc>
        <w:tc>
          <w:tcPr>
            <w:tcW w:w="425" w:type="dxa"/>
          </w:tcPr>
          <w:p w14:paraId="27910211" w14:textId="77777777" w:rsidR="00DB6B39" w:rsidRDefault="00DB6B39" w:rsidP="00DB6B3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1091B86" w14:textId="77777777" w:rsidR="00DB6B39" w:rsidRDefault="00DB6B39" w:rsidP="00DB6B3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57192E2" w14:textId="5B4BB10B" w:rsidR="00DB6B39" w:rsidRDefault="00DB6B39" w:rsidP="00DB6B39">
            <w:pPr>
              <w:jc w:val="center"/>
              <w:rPr>
                <w:b/>
                <w:u w:val="single"/>
              </w:rPr>
            </w:pPr>
          </w:p>
        </w:tc>
      </w:tr>
      <w:tr w:rsidR="00DB6B39" w14:paraId="6D2356C7" w14:textId="77777777" w:rsidTr="009B794D">
        <w:tc>
          <w:tcPr>
            <w:tcW w:w="4814" w:type="dxa"/>
          </w:tcPr>
          <w:p w14:paraId="49C73AFA" w14:textId="77777777" w:rsidR="00DB6B39" w:rsidRPr="00255B49" w:rsidRDefault="00DB6B39" w:rsidP="00DB6B39">
            <w:r>
              <w:t>Probability from Venn diagrams</w:t>
            </w:r>
          </w:p>
        </w:tc>
        <w:tc>
          <w:tcPr>
            <w:tcW w:w="2977" w:type="dxa"/>
          </w:tcPr>
          <w:p w14:paraId="7B2E6009" w14:textId="77777777" w:rsidR="00DB6B39" w:rsidRPr="00255B49" w:rsidRDefault="00DB6B39" w:rsidP="00DB6B39">
            <w:pPr>
              <w:jc w:val="center"/>
            </w:pPr>
            <w:r>
              <w:t>385, 386, 387, 388, 391</w:t>
            </w:r>
          </w:p>
        </w:tc>
        <w:tc>
          <w:tcPr>
            <w:tcW w:w="425" w:type="dxa"/>
          </w:tcPr>
          <w:p w14:paraId="3D272F0F" w14:textId="77777777" w:rsidR="00DB6B39" w:rsidRDefault="00DB6B39" w:rsidP="00DB6B3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3451A9B" w14:textId="01D3DFB9" w:rsidR="00DB6B39" w:rsidRDefault="00DB6B39" w:rsidP="00DB6B3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D1A8314" w14:textId="549EE7B7" w:rsidR="00DB6B39" w:rsidRDefault="00DB6B39" w:rsidP="00DB6B39">
            <w:pPr>
              <w:jc w:val="center"/>
              <w:rPr>
                <w:b/>
                <w:u w:val="single"/>
              </w:rPr>
            </w:pPr>
          </w:p>
        </w:tc>
      </w:tr>
      <w:tr w:rsidR="009B794D" w14:paraId="18721CFF" w14:textId="77777777" w:rsidTr="009B794D">
        <w:tc>
          <w:tcPr>
            <w:tcW w:w="4814" w:type="dxa"/>
          </w:tcPr>
          <w:p w14:paraId="5FB64033" w14:textId="45EC863E" w:rsidR="009B794D" w:rsidRDefault="009B794D" w:rsidP="009B794D">
            <w:r>
              <w:t>Frequency trees</w:t>
            </w:r>
          </w:p>
        </w:tc>
        <w:tc>
          <w:tcPr>
            <w:tcW w:w="2977" w:type="dxa"/>
          </w:tcPr>
          <w:p w14:paraId="6DC9DA33" w14:textId="1DE6D656" w:rsidR="009B794D" w:rsidRDefault="009B794D" w:rsidP="009B794D">
            <w:pPr>
              <w:jc w:val="center"/>
            </w:pPr>
            <w:r>
              <w:t>368, 369</w:t>
            </w:r>
          </w:p>
        </w:tc>
        <w:tc>
          <w:tcPr>
            <w:tcW w:w="425" w:type="dxa"/>
          </w:tcPr>
          <w:p w14:paraId="73C4CDCF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601884FE" w14:textId="77777777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27B2FBC9" w14:textId="383A5ED3" w:rsidR="009B794D" w:rsidRDefault="009B794D" w:rsidP="009B794D">
            <w:pPr>
              <w:jc w:val="center"/>
              <w:rPr>
                <w:b/>
                <w:u w:val="single"/>
              </w:rPr>
            </w:pPr>
          </w:p>
        </w:tc>
      </w:tr>
      <w:tr w:rsidR="00AA0E55" w14:paraId="68B87C74" w14:textId="77777777" w:rsidTr="00AA0E55">
        <w:tc>
          <w:tcPr>
            <w:tcW w:w="4814" w:type="dxa"/>
          </w:tcPr>
          <w:p w14:paraId="5DCE478E" w14:textId="77777777" w:rsidR="00AA0E55" w:rsidRPr="00255B49" w:rsidRDefault="00AA0E55" w:rsidP="00AA0E55">
            <w:r>
              <w:t>Experimental probability</w:t>
            </w:r>
          </w:p>
        </w:tc>
        <w:tc>
          <w:tcPr>
            <w:tcW w:w="2977" w:type="dxa"/>
          </w:tcPr>
          <w:p w14:paraId="4D9BF724" w14:textId="77777777" w:rsidR="00AA0E55" w:rsidRPr="00255B49" w:rsidRDefault="00AA0E55" w:rsidP="00AA0E55">
            <w:pPr>
              <w:jc w:val="center"/>
            </w:pPr>
            <w:r>
              <w:t>357</w:t>
            </w:r>
          </w:p>
        </w:tc>
        <w:tc>
          <w:tcPr>
            <w:tcW w:w="425" w:type="dxa"/>
          </w:tcPr>
          <w:p w14:paraId="7364F0C6" w14:textId="32549B59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275CDD3" w14:textId="77777777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C65CEB9" w14:textId="17B044A2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</w:tr>
      <w:tr w:rsidR="00AA0E55" w14:paraId="7F71F19A" w14:textId="77777777" w:rsidTr="00AA0E55">
        <w:tc>
          <w:tcPr>
            <w:tcW w:w="4814" w:type="dxa"/>
          </w:tcPr>
          <w:p w14:paraId="088B589E" w14:textId="77777777" w:rsidR="00AA0E55" w:rsidRPr="00255B49" w:rsidRDefault="00AA0E55" w:rsidP="00AA0E55">
            <w:r>
              <w:t>Independent events and probability trees</w:t>
            </w:r>
          </w:p>
        </w:tc>
        <w:tc>
          <w:tcPr>
            <w:tcW w:w="2977" w:type="dxa"/>
          </w:tcPr>
          <w:p w14:paraId="64D35D25" w14:textId="77777777" w:rsidR="00AA0E55" w:rsidRPr="00255B49" w:rsidRDefault="00AA0E55" w:rsidP="00AA0E55">
            <w:pPr>
              <w:jc w:val="center"/>
            </w:pPr>
            <w:r>
              <w:t>361, 362, 363</w:t>
            </w:r>
          </w:p>
        </w:tc>
        <w:tc>
          <w:tcPr>
            <w:tcW w:w="425" w:type="dxa"/>
          </w:tcPr>
          <w:p w14:paraId="1BA933AE" w14:textId="72D875E1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45304884" w14:textId="2DF8C99C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685AD388" w14:textId="77777777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</w:tr>
    </w:tbl>
    <w:p w14:paraId="7FC4F930" w14:textId="77777777" w:rsidR="004679BE" w:rsidRDefault="004679BE" w:rsidP="00255B49">
      <w:pPr>
        <w:jc w:val="center"/>
        <w:rPr>
          <w:b/>
          <w:u w:val="single"/>
        </w:rPr>
      </w:pPr>
    </w:p>
    <w:p w14:paraId="33F0369E" w14:textId="77777777" w:rsidR="00946755" w:rsidRDefault="00946755" w:rsidP="004679BE">
      <w:pPr>
        <w:rPr>
          <w:b/>
          <w:color w:val="32A7DF"/>
          <w:sz w:val="36"/>
          <w:szCs w:val="36"/>
        </w:rPr>
      </w:pPr>
    </w:p>
    <w:p w14:paraId="76F29FAA" w14:textId="0287EF33" w:rsidR="004679BE" w:rsidRPr="0088206F" w:rsidRDefault="004679BE" w:rsidP="004679BE">
      <w:pPr>
        <w:rPr>
          <w:b/>
          <w:color w:val="32A7DF"/>
          <w:sz w:val="36"/>
          <w:szCs w:val="36"/>
        </w:rPr>
      </w:pPr>
      <w:r>
        <w:rPr>
          <w:b/>
          <w:color w:val="32A7DF"/>
          <w:sz w:val="36"/>
          <w:szCs w:val="36"/>
        </w:rPr>
        <w:t>Statistics</w:t>
      </w:r>
    </w:p>
    <w:p w14:paraId="54E436E4" w14:textId="77777777" w:rsidR="004679BE" w:rsidRDefault="004679BE" w:rsidP="004679BE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977"/>
        <w:gridCol w:w="425"/>
        <w:gridCol w:w="425"/>
        <w:gridCol w:w="369"/>
      </w:tblGrid>
      <w:tr w:rsidR="00245170" w14:paraId="3AAE9592" w14:textId="77777777" w:rsidTr="00AA0E55">
        <w:tc>
          <w:tcPr>
            <w:tcW w:w="4814" w:type="dxa"/>
            <w:shd w:val="clear" w:color="auto" w:fill="2C9DDA"/>
          </w:tcPr>
          <w:p w14:paraId="521AA5AA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2977" w:type="dxa"/>
            <w:shd w:val="clear" w:color="auto" w:fill="2C9DDA"/>
          </w:tcPr>
          <w:p w14:paraId="6352469E" w14:textId="77777777" w:rsidR="00245170" w:rsidRPr="00661700" w:rsidRDefault="00245170" w:rsidP="00245170">
            <w:pPr>
              <w:jc w:val="center"/>
              <w:rPr>
                <w:b/>
                <w:color w:val="FFFFFF" w:themeColor="background1"/>
              </w:rPr>
            </w:pPr>
            <w:r w:rsidRPr="00661700">
              <w:rPr>
                <w:b/>
                <w:color w:val="FFFFFF" w:themeColor="background1"/>
              </w:rPr>
              <w:t>Clip Number</w:t>
            </w:r>
          </w:p>
        </w:tc>
        <w:tc>
          <w:tcPr>
            <w:tcW w:w="425" w:type="dxa"/>
            <w:shd w:val="clear" w:color="auto" w:fill="FF0000"/>
          </w:tcPr>
          <w:p w14:paraId="666C0FC3" w14:textId="6879CE7A" w:rsidR="00245170" w:rsidRDefault="00245170" w:rsidP="00245170">
            <w:pPr>
              <w:jc w:val="center"/>
              <w:rPr>
                <w:b/>
                <w:u w:val="single"/>
              </w:rPr>
            </w:pPr>
            <w:r w:rsidRPr="00C231A0">
              <w:rPr>
                <w:b/>
              </w:rPr>
              <w:t>R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5AA5890D" w14:textId="23F2FFCE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A</w:t>
            </w:r>
          </w:p>
        </w:tc>
        <w:tc>
          <w:tcPr>
            <w:tcW w:w="369" w:type="dxa"/>
            <w:shd w:val="clear" w:color="auto" w:fill="92D050"/>
          </w:tcPr>
          <w:p w14:paraId="1B879011" w14:textId="3C4C4FC3" w:rsidR="00245170" w:rsidRDefault="00245170" w:rsidP="00245170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G</w:t>
            </w:r>
          </w:p>
        </w:tc>
      </w:tr>
      <w:tr w:rsidR="004679BE" w14:paraId="6CC10BC1" w14:textId="77777777" w:rsidTr="00AA0E55">
        <w:tc>
          <w:tcPr>
            <w:tcW w:w="4814" w:type="dxa"/>
          </w:tcPr>
          <w:p w14:paraId="56ACE11F" w14:textId="77777777" w:rsidR="004679BE" w:rsidRPr="00255B49" w:rsidRDefault="00002FE8" w:rsidP="002F6C5B">
            <w:r>
              <w:t>Quartiles and inter</w:t>
            </w:r>
            <w:r w:rsidR="00097FF6">
              <w:t>quartile range</w:t>
            </w:r>
          </w:p>
        </w:tc>
        <w:tc>
          <w:tcPr>
            <w:tcW w:w="2977" w:type="dxa"/>
          </w:tcPr>
          <w:p w14:paraId="41454F5C" w14:textId="77777777" w:rsidR="004679BE" w:rsidRPr="00255B49" w:rsidRDefault="00097FF6" w:rsidP="002F6C5B">
            <w:pPr>
              <w:jc w:val="center"/>
            </w:pPr>
            <w:r>
              <w:t>411, 412</w:t>
            </w:r>
          </w:p>
        </w:tc>
        <w:tc>
          <w:tcPr>
            <w:tcW w:w="425" w:type="dxa"/>
          </w:tcPr>
          <w:p w14:paraId="1B0241E2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40A63D30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4863C38" w14:textId="752F1CB1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</w:tr>
      <w:tr w:rsidR="004679BE" w14:paraId="00B2D174" w14:textId="77777777" w:rsidTr="00AA0E55">
        <w:tc>
          <w:tcPr>
            <w:tcW w:w="4814" w:type="dxa"/>
          </w:tcPr>
          <w:p w14:paraId="44ECDC08" w14:textId="77777777" w:rsidR="004679BE" w:rsidRPr="00255B49" w:rsidRDefault="00097FF6" w:rsidP="002F6C5B">
            <w:r>
              <w:t>Mean from grouped frequency tables</w:t>
            </w:r>
          </w:p>
        </w:tc>
        <w:tc>
          <w:tcPr>
            <w:tcW w:w="2977" w:type="dxa"/>
          </w:tcPr>
          <w:p w14:paraId="4DC1EE8E" w14:textId="77777777" w:rsidR="004679BE" w:rsidRPr="00255B49" w:rsidRDefault="00097FF6" w:rsidP="002F6C5B">
            <w:pPr>
              <w:jc w:val="center"/>
            </w:pPr>
            <w:r>
              <w:t>418</w:t>
            </w:r>
          </w:p>
        </w:tc>
        <w:tc>
          <w:tcPr>
            <w:tcW w:w="425" w:type="dxa"/>
          </w:tcPr>
          <w:p w14:paraId="23E99AA6" w14:textId="2B6C9821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53DE9CB5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1E2EB3C2" w14:textId="4BA6C112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</w:tr>
      <w:tr w:rsidR="004679BE" w14:paraId="400C445D" w14:textId="77777777" w:rsidTr="00AA0E55">
        <w:tc>
          <w:tcPr>
            <w:tcW w:w="4814" w:type="dxa"/>
          </w:tcPr>
          <w:p w14:paraId="6719F68D" w14:textId="77777777" w:rsidR="004679BE" w:rsidRPr="00255B49" w:rsidRDefault="00097FF6" w:rsidP="002F6C5B">
            <w:r>
              <w:t>Averages problems</w:t>
            </w:r>
          </w:p>
        </w:tc>
        <w:tc>
          <w:tcPr>
            <w:tcW w:w="2977" w:type="dxa"/>
          </w:tcPr>
          <w:p w14:paraId="6A146DE4" w14:textId="77777777" w:rsidR="004679BE" w:rsidRPr="00255B49" w:rsidRDefault="00097FF6" w:rsidP="002F6C5B">
            <w:pPr>
              <w:jc w:val="center"/>
            </w:pPr>
            <w:r>
              <w:t>421</w:t>
            </w:r>
          </w:p>
        </w:tc>
        <w:tc>
          <w:tcPr>
            <w:tcW w:w="425" w:type="dxa"/>
          </w:tcPr>
          <w:p w14:paraId="2CC8B3FF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2AAE1441" w14:textId="77777777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734BDA8D" w14:textId="0014FE23" w:rsidR="004679BE" w:rsidRDefault="004679BE" w:rsidP="002F6C5B">
            <w:pPr>
              <w:jc w:val="center"/>
              <w:rPr>
                <w:b/>
                <w:u w:val="single"/>
              </w:rPr>
            </w:pPr>
          </w:p>
        </w:tc>
      </w:tr>
      <w:tr w:rsidR="00C73F57" w14:paraId="1564DCF5" w14:textId="77777777" w:rsidTr="00AA0E55">
        <w:tc>
          <w:tcPr>
            <w:tcW w:w="4814" w:type="dxa"/>
          </w:tcPr>
          <w:p w14:paraId="31A7886A" w14:textId="77777777" w:rsidR="00C73F57" w:rsidRPr="00255B49" w:rsidRDefault="00C73F57" w:rsidP="00C73F57">
            <w:r>
              <w:t>Cumulative frequency diagrams</w:t>
            </w:r>
          </w:p>
        </w:tc>
        <w:tc>
          <w:tcPr>
            <w:tcW w:w="2977" w:type="dxa"/>
          </w:tcPr>
          <w:p w14:paraId="0329222E" w14:textId="77777777" w:rsidR="00C73F57" w:rsidRPr="00255B49" w:rsidRDefault="00C73F57" w:rsidP="00C73F57">
            <w:pPr>
              <w:jc w:val="center"/>
            </w:pPr>
            <w:r>
              <w:t>437, 438, 439</w:t>
            </w:r>
          </w:p>
        </w:tc>
        <w:tc>
          <w:tcPr>
            <w:tcW w:w="425" w:type="dxa"/>
          </w:tcPr>
          <w:p w14:paraId="5C10DFC1" w14:textId="40663784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E64CCEE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C167A76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7CD6F88D" w14:textId="77777777" w:rsidTr="00AA0E55">
        <w:tc>
          <w:tcPr>
            <w:tcW w:w="4814" w:type="dxa"/>
          </w:tcPr>
          <w:p w14:paraId="597D5F8B" w14:textId="77777777" w:rsidR="00C73F57" w:rsidRPr="00255B49" w:rsidRDefault="00C73F57" w:rsidP="00C73F57">
            <w:r>
              <w:t>Box plots</w:t>
            </w:r>
          </w:p>
        </w:tc>
        <w:tc>
          <w:tcPr>
            <w:tcW w:w="2977" w:type="dxa"/>
          </w:tcPr>
          <w:p w14:paraId="39C74EB5" w14:textId="77777777" w:rsidR="00C73F57" w:rsidRPr="00255B49" w:rsidRDefault="00C73F57" w:rsidP="00C73F57">
            <w:pPr>
              <w:jc w:val="center"/>
            </w:pPr>
            <w:r>
              <w:t>434, 435, 436, 440</w:t>
            </w:r>
          </w:p>
        </w:tc>
        <w:tc>
          <w:tcPr>
            <w:tcW w:w="425" w:type="dxa"/>
          </w:tcPr>
          <w:p w14:paraId="2E234F38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BA2EC8A" w14:textId="2DF6DCCA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45931C3" w14:textId="2C6CA2A4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7C20021F" w14:textId="77777777" w:rsidTr="00AA0E55">
        <w:tc>
          <w:tcPr>
            <w:tcW w:w="4814" w:type="dxa"/>
          </w:tcPr>
          <w:p w14:paraId="5E0A3CF2" w14:textId="77777777" w:rsidR="00C73F57" w:rsidRPr="00255B49" w:rsidRDefault="00C73F57" w:rsidP="00C73F57">
            <w:r>
              <w:t>Frequency polygons</w:t>
            </w:r>
          </w:p>
        </w:tc>
        <w:tc>
          <w:tcPr>
            <w:tcW w:w="2977" w:type="dxa"/>
          </w:tcPr>
          <w:p w14:paraId="49D0F657" w14:textId="77777777" w:rsidR="00C73F57" w:rsidRPr="00255B49" w:rsidRDefault="00C73F57" w:rsidP="00C73F57">
            <w:pPr>
              <w:jc w:val="center"/>
            </w:pPr>
            <w:r>
              <w:t>441</w:t>
            </w:r>
          </w:p>
        </w:tc>
        <w:tc>
          <w:tcPr>
            <w:tcW w:w="425" w:type="dxa"/>
          </w:tcPr>
          <w:p w14:paraId="70874D0E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11A4100B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5E083682" w14:textId="5EA82CF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C73F57" w14:paraId="41825B57" w14:textId="77777777" w:rsidTr="00AA0E55">
        <w:tc>
          <w:tcPr>
            <w:tcW w:w="4814" w:type="dxa"/>
            <w:vAlign w:val="center"/>
          </w:tcPr>
          <w:p w14:paraId="72FE6ADA" w14:textId="77777777" w:rsidR="00C73F57" w:rsidRPr="00255B49" w:rsidRDefault="00C73F57" w:rsidP="00C73F57">
            <w:r>
              <w:t>Histograms</w:t>
            </w:r>
          </w:p>
        </w:tc>
        <w:tc>
          <w:tcPr>
            <w:tcW w:w="2977" w:type="dxa"/>
          </w:tcPr>
          <w:p w14:paraId="25561652" w14:textId="77777777" w:rsidR="00C73F57" w:rsidRPr="00255B49" w:rsidRDefault="00C73F57" w:rsidP="00C73F57">
            <w:pPr>
              <w:jc w:val="center"/>
            </w:pPr>
            <w:r>
              <w:t>442, 443, 444, 445, 446, 447, 448, 449</w:t>
            </w:r>
          </w:p>
        </w:tc>
        <w:tc>
          <w:tcPr>
            <w:tcW w:w="425" w:type="dxa"/>
          </w:tcPr>
          <w:p w14:paraId="72A31BA2" w14:textId="77777777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7667F981" w14:textId="74D1F331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0DDBBA2F" w14:textId="458F90A8" w:rsidR="00C73F57" w:rsidRDefault="00C73F57" w:rsidP="00C73F57">
            <w:pPr>
              <w:jc w:val="center"/>
              <w:rPr>
                <w:b/>
                <w:u w:val="single"/>
              </w:rPr>
            </w:pPr>
          </w:p>
        </w:tc>
      </w:tr>
      <w:tr w:rsidR="00AA0E55" w14:paraId="7A074386" w14:textId="77777777" w:rsidTr="00AA0E55">
        <w:tc>
          <w:tcPr>
            <w:tcW w:w="4814" w:type="dxa"/>
          </w:tcPr>
          <w:p w14:paraId="324CCE32" w14:textId="77777777" w:rsidR="00AA0E55" w:rsidRPr="00255B49" w:rsidRDefault="00AA0E55" w:rsidP="00AA0E55">
            <w:r>
              <w:t>Sampling</w:t>
            </w:r>
          </w:p>
        </w:tc>
        <w:tc>
          <w:tcPr>
            <w:tcW w:w="2977" w:type="dxa"/>
          </w:tcPr>
          <w:p w14:paraId="478F1B1F" w14:textId="77777777" w:rsidR="00AA0E55" w:rsidRPr="00255B49" w:rsidRDefault="00AA0E55" w:rsidP="00AA0E55">
            <w:pPr>
              <w:jc w:val="center"/>
            </w:pPr>
            <w:r>
              <w:t>394, 395, 396, 397, 398</w:t>
            </w:r>
          </w:p>
        </w:tc>
        <w:tc>
          <w:tcPr>
            <w:tcW w:w="425" w:type="dxa"/>
          </w:tcPr>
          <w:p w14:paraId="58104EA0" w14:textId="77777777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14:paraId="04A52C37" w14:textId="77777777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9" w:type="dxa"/>
          </w:tcPr>
          <w:p w14:paraId="4F9DF686" w14:textId="356B9B7C" w:rsidR="00AA0E55" w:rsidRDefault="00AA0E55" w:rsidP="00AA0E55">
            <w:pPr>
              <w:jc w:val="center"/>
              <w:rPr>
                <w:b/>
                <w:u w:val="single"/>
              </w:rPr>
            </w:pPr>
          </w:p>
        </w:tc>
      </w:tr>
    </w:tbl>
    <w:p w14:paraId="40F6F046" w14:textId="738AE3A9" w:rsidR="004679BE" w:rsidRDefault="004679BE" w:rsidP="00255B49">
      <w:pPr>
        <w:jc w:val="center"/>
        <w:rPr>
          <w:b/>
          <w:u w:val="single"/>
        </w:rPr>
      </w:pPr>
    </w:p>
    <w:p w14:paraId="5856EDAA" w14:textId="77777777" w:rsidR="00EC4661" w:rsidRPr="00255B49" w:rsidRDefault="00EC4661" w:rsidP="00255B49">
      <w:pPr>
        <w:jc w:val="center"/>
        <w:rPr>
          <w:b/>
          <w:u w:val="single"/>
        </w:rPr>
      </w:pPr>
    </w:p>
    <w:sectPr w:rsidR="00EC4661" w:rsidRPr="00255B49" w:rsidSect="00EC4661">
      <w:headerReference w:type="default" r:id="rId7"/>
      <w:footerReference w:type="default" r:id="rId8"/>
      <w:pgSz w:w="11900" w:h="16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634F" w14:textId="77777777" w:rsidR="00F7123F" w:rsidRDefault="00F7123F" w:rsidP="00255B49">
      <w:r>
        <w:separator/>
      </w:r>
    </w:p>
  </w:endnote>
  <w:endnote w:type="continuationSeparator" w:id="0">
    <w:p w14:paraId="52EB1B59" w14:textId="77777777" w:rsidR="00F7123F" w:rsidRDefault="00F7123F" w:rsidP="002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4B6D" w14:textId="77777777" w:rsidR="00F7123F" w:rsidRDefault="00F7123F">
    <w:pPr>
      <w:pStyle w:val="Footer"/>
    </w:pPr>
    <w:r>
      <w:t>*WJEC (Wales) board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4002" w14:textId="77777777" w:rsidR="00F7123F" w:rsidRDefault="00F7123F" w:rsidP="00255B49">
      <w:r>
        <w:separator/>
      </w:r>
    </w:p>
  </w:footnote>
  <w:footnote w:type="continuationSeparator" w:id="0">
    <w:p w14:paraId="45F5C80A" w14:textId="77777777" w:rsidR="00F7123F" w:rsidRDefault="00F7123F" w:rsidP="002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8CC2" w14:textId="77777777" w:rsidR="00F7123F" w:rsidRPr="0088206F" w:rsidRDefault="00F7123F" w:rsidP="0088206F">
    <w:pPr>
      <w:pStyle w:val="Header"/>
      <w:jc w:val="right"/>
      <w:rPr>
        <w:b/>
        <w:sz w:val="36"/>
        <w:szCs w:val="36"/>
      </w:rPr>
    </w:pPr>
    <w:r w:rsidRPr="0088206F">
      <w:rPr>
        <w:b/>
        <w:noProof/>
        <w:color w:val="636363"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14470773" wp14:editId="03F57191">
          <wp:simplePos x="0" y="0"/>
          <wp:positionH relativeFrom="column">
            <wp:posOffset>-615074</wp:posOffset>
          </wp:positionH>
          <wp:positionV relativeFrom="paragraph">
            <wp:posOffset>-158006</wp:posOffset>
          </wp:positionV>
          <wp:extent cx="1765738" cy="338775"/>
          <wp:effectExtent l="0" t="0" r="0" b="4445"/>
          <wp:wrapTight wrapText="bothSides">
            <wp:wrapPolygon edited="0">
              <wp:start x="777" y="0"/>
              <wp:lineTo x="466" y="4863"/>
              <wp:lineTo x="155" y="12968"/>
              <wp:lineTo x="0" y="18642"/>
              <wp:lineTo x="0" y="21073"/>
              <wp:lineTo x="13364" y="21073"/>
              <wp:lineTo x="21445" y="18642"/>
              <wp:lineTo x="21445" y="4863"/>
              <wp:lineTo x="1865" y="0"/>
              <wp:lineTo x="77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33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636363"/>
        <w:sz w:val="36"/>
        <w:szCs w:val="36"/>
      </w:rPr>
      <w:t>Higher</w:t>
    </w:r>
    <w:r w:rsidRPr="0088206F">
      <w:rPr>
        <w:b/>
        <w:color w:val="636363"/>
        <w:sz w:val="36"/>
        <w:szCs w:val="36"/>
      </w:rPr>
      <w:t xml:space="preserve"> Skills List</w:t>
    </w:r>
  </w:p>
  <w:p w14:paraId="718EB3C8" w14:textId="77777777" w:rsidR="00F7123F" w:rsidRDefault="00F71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49"/>
    <w:rsid w:val="00002FE8"/>
    <w:rsid w:val="00005916"/>
    <w:rsid w:val="00055505"/>
    <w:rsid w:val="00080885"/>
    <w:rsid w:val="00097FF6"/>
    <w:rsid w:val="000D6C6F"/>
    <w:rsid w:val="000F0685"/>
    <w:rsid w:val="000F099D"/>
    <w:rsid w:val="0010219D"/>
    <w:rsid w:val="001035E4"/>
    <w:rsid w:val="001553B6"/>
    <w:rsid w:val="00173D02"/>
    <w:rsid w:val="001D37F8"/>
    <w:rsid w:val="001D7F5E"/>
    <w:rsid w:val="001E7D16"/>
    <w:rsid w:val="001F1BAB"/>
    <w:rsid w:val="001F3297"/>
    <w:rsid w:val="002050F5"/>
    <w:rsid w:val="002220E2"/>
    <w:rsid w:val="00237989"/>
    <w:rsid w:val="00245170"/>
    <w:rsid w:val="00255B49"/>
    <w:rsid w:val="002606A6"/>
    <w:rsid w:val="002965AF"/>
    <w:rsid w:val="002F6C5B"/>
    <w:rsid w:val="00306FE8"/>
    <w:rsid w:val="00316BE5"/>
    <w:rsid w:val="00320825"/>
    <w:rsid w:val="00335FA1"/>
    <w:rsid w:val="00357417"/>
    <w:rsid w:val="003776AC"/>
    <w:rsid w:val="0038578B"/>
    <w:rsid w:val="003C73F3"/>
    <w:rsid w:val="003D7A70"/>
    <w:rsid w:val="003E43D7"/>
    <w:rsid w:val="003E4937"/>
    <w:rsid w:val="003E4997"/>
    <w:rsid w:val="003F020E"/>
    <w:rsid w:val="003F4B3C"/>
    <w:rsid w:val="0040485A"/>
    <w:rsid w:val="00405DFC"/>
    <w:rsid w:val="004415AF"/>
    <w:rsid w:val="004570FF"/>
    <w:rsid w:val="004679BE"/>
    <w:rsid w:val="00480648"/>
    <w:rsid w:val="00492932"/>
    <w:rsid w:val="004C449B"/>
    <w:rsid w:val="004E7BDC"/>
    <w:rsid w:val="00537508"/>
    <w:rsid w:val="00547321"/>
    <w:rsid w:val="00585B32"/>
    <w:rsid w:val="005A3006"/>
    <w:rsid w:val="005B4B17"/>
    <w:rsid w:val="00621F35"/>
    <w:rsid w:val="006223EA"/>
    <w:rsid w:val="00661700"/>
    <w:rsid w:val="00661C65"/>
    <w:rsid w:val="006650D9"/>
    <w:rsid w:val="00675123"/>
    <w:rsid w:val="0069571E"/>
    <w:rsid w:val="006A7F59"/>
    <w:rsid w:val="006B2364"/>
    <w:rsid w:val="006F66DF"/>
    <w:rsid w:val="006F7817"/>
    <w:rsid w:val="00710A06"/>
    <w:rsid w:val="0071483F"/>
    <w:rsid w:val="007224C1"/>
    <w:rsid w:val="0074209D"/>
    <w:rsid w:val="0076460F"/>
    <w:rsid w:val="0079491C"/>
    <w:rsid w:val="007B65E3"/>
    <w:rsid w:val="007C111F"/>
    <w:rsid w:val="007C2799"/>
    <w:rsid w:val="007E3DD9"/>
    <w:rsid w:val="007F457E"/>
    <w:rsid w:val="0081088E"/>
    <w:rsid w:val="00826E56"/>
    <w:rsid w:val="00835B0C"/>
    <w:rsid w:val="008424F4"/>
    <w:rsid w:val="00871B96"/>
    <w:rsid w:val="0088206F"/>
    <w:rsid w:val="00890FE4"/>
    <w:rsid w:val="008B13A6"/>
    <w:rsid w:val="008C4A15"/>
    <w:rsid w:val="00924D77"/>
    <w:rsid w:val="0092611E"/>
    <w:rsid w:val="009427A7"/>
    <w:rsid w:val="00943DC2"/>
    <w:rsid w:val="00946755"/>
    <w:rsid w:val="00967690"/>
    <w:rsid w:val="009703EC"/>
    <w:rsid w:val="009B3B12"/>
    <w:rsid w:val="009B794D"/>
    <w:rsid w:val="009D4DCE"/>
    <w:rsid w:val="009E5F92"/>
    <w:rsid w:val="00A30259"/>
    <w:rsid w:val="00A7240E"/>
    <w:rsid w:val="00A85146"/>
    <w:rsid w:val="00A918D1"/>
    <w:rsid w:val="00AA0E55"/>
    <w:rsid w:val="00AA193F"/>
    <w:rsid w:val="00AA7415"/>
    <w:rsid w:val="00AB059A"/>
    <w:rsid w:val="00AD5CE8"/>
    <w:rsid w:val="00AF5959"/>
    <w:rsid w:val="00B36268"/>
    <w:rsid w:val="00B533B8"/>
    <w:rsid w:val="00B729F2"/>
    <w:rsid w:val="00BA1E6D"/>
    <w:rsid w:val="00BE313A"/>
    <w:rsid w:val="00BF602F"/>
    <w:rsid w:val="00C016B5"/>
    <w:rsid w:val="00C16310"/>
    <w:rsid w:val="00C601B7"/>
    <w:rsid w:val="00C73F57"/>
    <w:rsid w:val="00C85472"/>
    <w:rsid w:val="00CA5749"/>
    <w:rsid w:val="00CA74D2"/>
    <w:rsid w:val="00CB18EC"/>
    <w:rsid w:val="00CB4885"/>
    <w:rsid w:val="00CB532A"/>
    <w:rsid w:val="00CB5DF7"/>
    <w:rsid w:val="00CC743C"/>
    <w:rsid w:val="00CE5088"/>
    <w:rsid w:val="00D21560"/>
    <w:rsid w:val="00D33006"/>
    <w:rsid w:val="00D46461"/>
    <w:rsid w:val="00D677B0"/>
    <w:rsid w:val="00D739CE"/>
    <w:rsid w:val="00D73DAA"/>
    <w:rsid w:val="00D77B43"/>
    <w:rsid w:val="00D825AB"/>
    <w:rsid w:val="00D82A3A"/>
    <w:rsid w:val="00D83705"/>
    <w:rsid w:val="00D8590D"/>
    <w:rsid w:val="00DA5C4B"/>
    <w:rsid w:val="00DB6B39"/>
    <w:rsid w:val="00DC40E6"/>
    <w:rsid w:val="00DE59CC"/>
    <w:rsid w:val="00E31D3D"/>
    <w:rsid w:val="00E3369E"/>
    <w:rsid w:val="00E44D45"/>
    <w:rsid w:val="00E47A11"/>
    <w:rsid w:val="00E80F82"/>
    <w:rsid w:val="00E93766"/>
    <w:rsid w:val="00E95D8D"/>
    <w:rsid w:val="00EC4661"/>
    <w:rsid w:val="00EC73EF"/>
    <w:rsid w:val="00F2628C"/>
    <w:rsid w:val="00F54F46"/>
    <w:rsid w:val="00F7123F"/>
    <w:rsid w:val="00F73870"/>
    <w:rsid w:val="00F9666B"/>
    <w:rsid w:val="00FA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6A8B98"/>
  <w14:defaultImageDpi w14:val="32767"/>
  <w15:chartTrackingRefBased/>
  <w15:docId w15:val="{D27A5CC4-729B-C941-9C22-2E4294FC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B49"/>
  </w:style>
  <w:style w:type="paragraph" w:styleId="Footer">
    <w:name w:val="footer"/>
    <w:basedOn w:val="Normal"/>
    <w:link w:val="FooterChar"/>
    <w:uiPriority w:val="99"/>
    <w:unhideWhenUsed/>
    <w:rsid w:val="00255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B49"/>
  </w:style>
  <w:style w:type="table" w:styleId="TableGrid">
    <w:name w:val="Table Grid"/>
    <w:basedOn w:val="TableNormal"/>
    <w:uiPriority w:val="39"/>
    <w:rsid w:val="0025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6C5B"/>
    <w:rPr>
      <w:color w:val="0000FF"/>
      <w:u w:val="single"/>
    </w:rPr>
  </w:style>
  <w:style w:type="paragraph" w:customStyle="1" w:styleId="Normal1">
    <w:name w:val="Normal1"/>
    <w:rsid w:val="00A7240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205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5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C5851-F0D7-458D-A947-8B79A223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pta</dc:creator>
  <cp:keywords/>
  <dc:description/>
  <cp:lastModifiedBy>P Mattock</cp:lastModifiedBy>
  <cp:revision>2</cp:revision>
  <dcterms:created xsi:type="dcterms:W3CDTF">2019-11-14T19:54:00Z</dcterms:created>
  <dcterms:modified xsi:type="dcterms:W3CDTF">2019-11-14T19:54:00Z</dcterms:modified>
</cp:coreProperties>
</file>